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14B59" w14:textId="1F50CF3E" w:rsidR="00077D15" w:rsidRPr="00CE56EC" w:rsidRDefault="00077D15" w:rsidP="00077D15">
      <w:pPr>
        <w:jc w:val="center"/>
        <w:rPr>
          <w:b/>
          <w:bCs/>
          <w:sz w:val="28"/>
          <w:szCs w:val="28"/>
        </w:rPr>
      </w:pPr>
      <w:r w:rsidRPr="00CE56EC">
        <w:rPr>
          <w:b/>
          <w:sz w:val="28"/>
          <w:szCs w:val="28"/>
        </w:rPr>
        <w:t xml:space="preserve">Informatīvais ziņojums </w:t>
      </w:r>
      <w:r w:rsidR="00472344" w:rsidRPr="00CE56EC">
        <w:rPr>
          <w:b/>
          <w:sz w:val="28"/>
          <w:szCs w:val="28"/>
        </w:rPr>
        <w:t>„P</w:t>
      </w:r>
      <w:r w:rsidRPr="00CE56EC">
        <w:rPr>
          <w:b/>
          <w:sz w:val="28"/>
          <w:szCs w:val="28"/>
        </w:rPr>
        <w:t xml:space="preserve">ar </w:t>
      </w:r>
      <w:r w:rsidRPr="00CE56EC">
        <w:rPr>
          <w:b/>
          <w:bCs/>
          <w:sz w:val="28"/>
          <w:szCs w:val="28"/>
        </w:rPr>
        <w:t xml:space="preserve">Valsts valodas centra </w:t>
      </w:r>
    </w:p>
    <w:p w14:paraId="0ACC1BFF" w14:textId="337E1399" w:rsidR="00077D15" w:rsidRPr="00CE56EC" w:rsidRDefault="00077D15" w:rsidP="00077D15">
      <w:pPr>
        <w:jc w:val="center"/>
        <w:rPr>
          <w:b/>
          <w:sz w:val="28"/>
          <w:szCs w:val="28"/>
        </w:rPr>
      </w:pPr>
      <w:r w:rsidRPr="00CE56EC">
        <w:rPr>
          <w:b/>
          <w:bCs/>
          <w:sz w:val="28"/>
          <w:szCs w:val="28"/>
        </w:rPr>
        <w:t>sabiedrisko palīgu institūta izveidi</w:t>
      </w:r>
      <w:r w:rsidR="00472344" w:rsidRPr="00CE56EC">
        <w:rPr>
          <w:b/>
          <w:bCs/>
          <w:sz w:val="28"/>
          <w:szCs w:val="28"/>
        </w:rPr>
        <w:t>”</w:t>
      </w:r>
    </w:p>
    <w:p w14:paraId="5F057559" w14:textId="77777777" w:rsidR="00BC0D4E" w:rsidRPr="00875E26" w:rsidRDefault="00BC0D4E" w:rsidP="00F028BD">
      <w:pPr>
        <w:jc w:val="center"/>
        <w:rPr>
          <w:b/>
          <w:bCs/>
          <w:sz w:val="28"/>
          <w:szCs w:val="28"/>
        </w:rPr>
      </w:pPr>
    </w:p>
    <w:p w14:paraId="6F73B60A" w14:textId="77777777" w:rsidR="00BC0D4E" w:rsidRPr="00875E26" w:rsidRDefault="00BC0D4E" w:rsidP="00F028BD">
      <w:pPr>
        <w:jc w:val="center"/>
        <w:rPr>
          <w:b/>
          <w:bCs/>
          <w:sz w:val="28"/>
          <w:szCs w:val="28"/>
        </w:rPr>
      </w:pPr>
    </w:p>
    <w:p w14:paraId="26F510E3" w14:textId="0C2D9D1A" w:rsidR="00BC0D4E" w:rsidRPr="00875E26" w:rsidRDefault="00BC0D4E" w:rsidP="004769E7">
      <w:pPr>
        <w:ind w:firstLine="720"/>
        <w:jc w:val="both"/>
        <w:rPr>
          <w:sz w:val="28"/>
          <w:szCs w:val="28"/>
        </w:rPr>
      </w:pPr>
      <w:r w:rsidRPr="00875E26">
        <w:rPr>
          <w:sz w:val="28"/>
          <w:szCs w:val="28"/>
        </w:rPr>
        <w:t xml:space="preserve">Saskaņā ar Ministru kabineta </w:t>
      </w:r>
      <w:proofErr w:type="gramStart"/>
      <w:r w:rsidR="00F807B3" w:rsidRPr="00875E26">
        <w:rPr>
          <w:sz w:val="28"/>
          <w:szCs w:val="28"/>
        </w:rPr>
        <w:t>2015.gada</w:t>
      </w:r>
      <w:proofErr w:type="gramEnd"/>
      <w:r w:rsidRPr="00875E26">
        <w:rPr>
          <w:sz w:val="28"/>
          <w:szCs w:val="28"/>
        </w:rPr>
        <w:t xml:space="preserve"> </w:t>
      </w:r>
      <w:r w:rsidR="00F807B3" w:rsidRPr="00875E26">
        <w:rPr>
          <w:sz w:val="28"/>
          <w:szCs w:val="28"/>
        </w:rPr>
        <w:t>16.februāra</w:t>
      </w:r>
      <w:r w:rsidRPr="00875E26">
        <w:rPr>
          <w:sz w:val="28"/>
          <w:szCs w:val="28"/>
        </w:rPr>
        <w:t xml:space="preserve"> rīkojuma Nr.78 „Par Valdības rīcības plānu Deklarācijas par Laimdotas </w:t>
      </w:r>
      <w:proofErr w:type="spellStart"/>
      <w:r w:rsidRPr="00875E26">
        <w:rPr>
          <w:sz w:val="28"/>
          <w:szCs w:val="28"/>
        </w:rPr>
        <w:t>Straujumas</w:t>
      </w:r>
      <w:proofErr w:type="spellEnd"/>
      <w:r w:rsidRPr="00875E26">
        <w:rPr>
          <w:sz w:val="28"/>
          <w:szCs w:val="28"/>
        </w:rPr>
        <w:t xml:space="preserve"> vadītā Ministru kabineta iecerēto darbību īstenošanai” uzdevuma Nr.134.4. noteikto, Tieslietu ministrijai (turpmāk – TM) uzdots izveidot valsts valodas inspektoru sabiedrisko (brīvprātīgo) palīgu institūtu, izstrādājot kritērijus palīgu atlasei, detalizētus pienākumu aprakstus, koordinēšanas institūta darbības principus un izstrādāt attiecīgu metodisko materiālu.</w:t>
      </w:r>
    </w:p>
    <w:p w14:paraId="430027FC" w14:textId="693C89CB" w:rsidR="00C62F1B" w:rsidRPr="00875E26" w:rsidRDefault="00BC0D4E" w:rsidP="00F448B5">
      <w:pPr>
        <w:ind w:firstLine="720"/>
        <w:jc w:val="both"/>
        <w:rPr>
          <w:sz w:val="28"/>
          <w:szCs w:val="28"/>
        </w:rPr>
      </w:pPr>
      <w:r w:rsidRPr="00875E26">
        <w:rPr>
          <w:sz w:val="28"/>
          <w:szCs w:val="28"/>
        </w:rPr>
        <w:t xml:space="preserve">Ar </w:t>
      </w:r>
      <w:proofErr w:type="gramStart"/>
      <w:r w:rsidR="00F807B3" w:rsidRPr="00875E26">
        <w:rPr>
          <w:sz w:val="28"/>
          <w:szCs w:val="28"/>
        </w:rPr>
        <w:t>2015.gada</w:t>
      </w:r>
      <w:proofErr w:type="gramEnd"/>
      <w:r w:rsidRPr="00875E26">
        <w:rPr>
          <w:sz w:val="28"/>
          <w:szCs w:val="28"/>
        </w:rPr>
        <w:t xml:space="preserve"> </w:t>
      </w:r>
      <w:r w:rsidR="00F807B3" w:rsidRPr="00875E26">
        <w:rPr>
          <w:sz w:val="28"/>
          <w:szCs w:val="28"/>
        </w:rPr>
        <w:t>20.februāra</w:t>
      </w:r>
      <w:r w:rsidRPr="00875E26">
        <w:rPr>
          <w:sz w:val="28"/>
          <w:szCs w:val="28"/>
        </w:rPr>
        <w:t xml:space="preserve"> rīkojumu Nr.1-1/68 izveidota TM darba grupa, lai sagatavotu ziņojumu par sabiedriskā valsts valodas inspektora institūta izveidi. Izveidotās darba grupas sastāvā bija eksperti no Valsts valodas centra (turpmāk – VVC) un TM, izvērtējot esošo situāciju valsts valodas lietojumā, aizsardzībā un attīstībā, konstatēja un secināja, ka, lai īstenotu Valsts valodas likuma mērķi, tas ir</w:t>
      </w:r>
      <w:r w:rsidR="00B74141" w:rsidRPr="00875E26">
        <w:rPr>
          <w:sz w:val="28"/>
          <w:szCs w:val="28"/>
        </w:rPr>
        <w:t>,</w:t>
      </w:r>
      <w:r w:rsidRPr="00875E26">
        <w:rPr>
          <w:sz w:val="28"/>
          <w:szCs w:val="28"/>
        </w:rPr>
        <w:t xml:space="preserve"> nodrošināt</w:t>
      </w:r>
      <w:r w:rsidR="00F807B3" w:rsidRPr="00875E26">
        <w:rPr>
          <w:sz w:val="28"/>
          <w:szCs w:val="28"/>
        </w:rPr>
        <w:t>u</w:t>
      </w:r>
      <w:r w:rsidRPr="00875E26">
        <w:rPr>
          <w:sz w:val="28"/>
          <w:szCs w:val="28"/>
        </w:rPr>
        <w:t xml:space="preserve"> latviešu valodas saglabāšanu, aizsardzību un attīstību, kā arī nodrošināt</w:t>
      </w:r>
      <w:r w:rsidR="00F807B3" w:rsidRPr="00875E26">
        <w:rPr>
          <w:sz w:val="28"/>
          <w:szCs w:val="28"/>
        </w:rPr>
        <w:t>u</w:t>
      </w:r>
      <w:r w:rsidRPr="00875E26">
        <w:rPr>
          <w:sz w:val="28"/>
          <w:szCs w:val="28"/>
        </w:rPr>
        <w:t xml:space="preserve"> tiesības brīvi lietot latviešu valodu jebkurā dzīves jomā visā Latvijas teritorijā, ir nepieciešams izveidot VVC sabiedrisko palīgu institūtu, kas regulēs sabiedrības līdzdalību valsts pārvaldē.</w:t>
      </w:r>
    </w:p>
    <w:p w14:paraId="22959ECC" w14:textId="780AD1E6" w:rsidR="00BC0D4E" w:rsidRPr="00875E26" w:rsidRDefault="001E2E8C" w:rsidP="00F448B5">
      <w:pPr>
        <w:ind w:firstLine="720"/>
        <w:jc w:val="both"/>
        <w:rPr>
          <w:sz w:val="28"/>
          <w:szCs w:val="28"/>
        </w:rPr>
      </w:pPr>
      <w:r w:rsidRPr="00875E26">
        <w:rPr>
          <w:sz w:val="28"/>
          <w:szCs w:val="28"/>
        </w:rPr>
        <w:t>S</w:t>
      </w:r>
      <w:r w:rsidR="00AC10AB" w:rsidRPr="00875E26">
        <w:rPr>
          <w:sz w:val="28"/>
          <w:szCs w:val="28"/>
        </w:rPr>
        <w:t>askaņā ar izstrādāto konkursa „Par Valsts valodas centra sabiedriskajiem palīgiem”</w:t>
      </w:r>
      <w:r w:rsidRPr="00875E26">
        <w:rPr>
          <w:sz w:val="28"/>
          <w:szCs w:val="28"/>
        </w:rPr>
        <w:t xml:space="preserve"> nolikumu</w:t>
      </w:r>
      <w:r w:rsidR="00AC10AB" w:rsidRPr="00875E26">
        <w:rPr>
          <w:sz w:val="28"/>
          <w:szCs w:val="28"/>
        </w:rPr>
        <w:t xml:space="preserve"> </w:t>
      </w:r>
      <w:r w:rsidRPr="00875E26">
        <w:rPr>
          <w:sz w:val="28"/>
          <w:szCs w:val="28"/>
        </w:rPr>
        <w:t xml:space="preserve">ir paredzēts, ka piedalīties pārbaudījumā varēs tie </w:t>
      </w:r>
      <w:r w:rsidR="00AC10AB" w:rsidRPr="00875E26">
        <w:rPr>
          <w:sz w:val="28"/>
          <w:szCs w:val="28"/>
        </w:rPr>
        <w:t xml:space="preserve">pretendenti, kas ir ieguvuši filoloģisko </w:t>
      </w:r>
      <w:r w:rsidR="00C7624E" w:rsidRPr="00875E26">
        <w:rPr>
          <w:sz w:val="28"/>
          <w:szCs w:val="28"/>
        </w:rPr>
        <w:t xml:space="preserve">un humanitāro </w:t>
      </w:r>
      <w:r w:rsidR="00AC10AB" w:rsidRPr="00875E26">
        <w:rPr>
          <w:sz w:val="28"/>
          <w:szCs w:val="28"/>
        </w:rPr>
        <w:t>izglītību vismaz maģistra līmenī, kā arī praktisko pieredzi darbā ar tekstiem latviešu valodā</w:t>
      </w:r>
      <w:r w:rsidR="00AD3726" w:rsidRPr="00875E26">
        <w:rPr>
          <w:sz w:val="28"/>
          <w:szCs w:val="28"/>
        </w:rPr>
        <w:t>,</w:t>
      </w:r>
      <w:r w:rsidRPr="00875E26">
        <w:rPr>
          <w:sz w:val="28"/>
          <w:szCs w:val="28"/>
        </w:rPr>
        <w:t xml:space="preserve"> un</w:t>
      </w:r>
      <w:r w:rsidR="00AC10AB" w:rsidRPr="00875E26">
        <w:rPr>
          <w:sz w:val="28"/>
          <w:szCs w:val="28"/>
        </w:rPr>
        <w:t xml:space="preserve"> prot valsts valodu augstākā līmeņa 2.pakāpē (C2).</w:t>
      </w:r>
    </w:p>
    <w:p w14:paraId="267091CD" w14:textId="38F81251" w:rsidR="0068084D" w:rsidRPr="00875E26" w:rsidRDefault="0068084D" w:rsidP="00F448B5">
      <w:pPr>
        <w:ind w:firstLine="720"/>
        <w:jc w:val="both"/>
        <w:rPr>
          <w:sz w:val="28"/>
          <w:szCs w:val="28"/>
        </w:rPr>
      </w:pPr>
      <w:r w:rsidRPr="00875E26">
        <w:rPr>
          <w:sz w:val="28"/>
          <w:szCs w:val="28"/>
        </w:rPr>
        <w:t xml:space="preserve">Sabiedrības līdzdalība </w:t>
      </w:r>
      <w:r w:rsidR="006835B2" w:rsidRPr="00875E26">
        <w:rPr>
          <w:sz w:val="28"/>
          <w:szCs w:val="28"/>
        </w:rPr>
        <w:t>informatīvā</w:t>
      </w:r>
      <w:r w:rsidRPr="00875E26">
        <w:rPr>
          <w:sz w:val="28"/>
          <w:szCs w:val="28"/>
        </w:rPr>
        <w:t xml:space="preserve"> ziņojuma izstrādes laikā nav paredzēta.</w:t>
      </w:r>
    </w:p>
    <w:p w14:paraId="54579897" w14:textId="77777777" w:rsidR="00BC0D4E" w:rsidRPr="00875E26" w:rsidRDefault="00BC0D4E" w:rsidP="00244113">
      <w:pPr>
        <w:jc w:val="both"/>
        <w:rPr>
          <w:sz w:val="28"/>
          <w:szCs w:val="28"/>
        </w:rPr>
      </w:pPr>
    </w:p>
    <w:p w14:paraId="2EE7BFAF" w14:textId="1521166F" w:rsidR="007249DA" w:rsidRPr="00875E26" w:rsidRDefault="00244113" w:rsidP="00244113">
      <w:pPr>
        <w:ind w:firstLine="709"/>
        <w:jc w:val="both"/>
        <w:rPr>
          <w:b/>
          <w:sz w:val="28"/>
          <w:szCs w:val="28"/>
        </w:rPr>
      </w:pPr>
      <w:r>
        <w:rPr>
          <w:b/>
          <w:sz w:val="28"/>
          <w:szCs w:val="28"/>
        </w:rPr>
        <w:t>1</w:t>
      </w:r>
      <w:r w:rsidR="00CE56EC" w:rsidRPr="00875E26">
        <w:rPr>
          <w:b/>
          <w:sz w:val="28"/>
          <w:szCs w:val="28"/>
        </w:rPr>
        <w:t>.</w:t>
      </w:r>
      <w:r w:rsidR="007249DA" w:rsidRPr="00875E26">
        <w:rPr>
          <w:b/>
          <w:sz w:val="28"/>
          <w:szCs w:val="28"/>
        </w:rPr>
        <w:t>Risinājums</w:t>
      </w:r>
    </w:p>
    <w:p w14:paraId="78B9E2C8" w14:textId="7B024EDE" w:rsidR="00BC0D4E" w:rsidRPr="00875E26" w:rsidRDefault="00875E26" w:rsidP="001A706A">
      <w:pPr>
        <w:ind w:firstLine="709"/>
        <w:jc w:val="both"/>
        <w:rPr>
          <w:b/>
          <w:sz w:val="28"/>
          <w:szCs w:val="28"/>
        </w:rPr>
      </w:pPr>
      <w:r>
        <w:rPr>
          <w:b/>
          <w:sz w:val="28"/>
          <w:szCs w:val="28"/>
        </w:rPr>
        <w:t>1</w:t>
      </w:r>
      <w:r w:rsidR="00112637" w:rsidRPr="00875E26">
        <w:rPr>
          <w:b/>
          <w:sz w:val="28"/>
          <w:szCs w:val="28"/>
        </w:rPr>
        <w:t>.</w:t>
      </w:r>
      <w:r w:rsidR="00CE56EC" w:rsidRPr="00875E26">
        <w:rPr>
          <w:b/>
          <w:sz w:val="28"/>
          <w:szCs w:val="28"/>
        </w:rPr>
        <w:t>1.</w:t>
      </w:r>
      <w:r w:rsidR="00112637" w:rsidRPr="00875E26">
        <w:rPr>
          <w:b/>
          <w:sz w:val="28"/>
          <w:szCs w:val="28"/>
        </w:rPr>
        <w:t xml:space="preserve"> VVC </w:t>
      </w:r>
      <w:r w:rsidR="00BC0D4E" w:rsidRPr="00875E26">
        <w:rPr>
          <w:b/>
          <w:sz w:val="28"/>
          <w:szCs w:val="28"/>
        </w:rPr>
        <w:t>sabiedriskais palīgs ar atbalstošām funkcijām</w:t>
      </w:r>
      <w:bookmarkStart w:id="0" w:name="_GoBack"/>
      <w:bookmarkEnd w:id="0"/>
    </w:p>
    <w:p w14:paraId="0428C80C" w14:textId="77777777" w:rsidR="007249DA" w:rsidRPr="00875E26" w:rsidRDefault="007249DA" w:rsidP="001A706A">
      <w:pPr>
        <w:ind w:firstLine="709"/>
        <w:jc w:val="both"/>
        <w:rPr>
          <w:b/>
          <w:sz w:val="28"/>
          <w:szCs w:val="28"/>
        </w:rPr>
      </w:pPr>
    </w:p>
    <w:p w14:paraId="0E3E1ACE" w14:textId="4FEA3803" w:rsidR="00BC0D4E" w:rsidRPr="00875E26" w:rsidRDefault="00112637" w:rsidP="002D66F0">
      <w:pPr>
        <w:ind w:firstLine="720"/>
        <w:jc w:val="both"/>
        <w:rPr>
          <w:sz w:val="28"/>
          <w:szCs w:val="28"/>
        </w:rPr>
      </w:pPr>
      <w:r w:rsidRPr="00875E26">
        <w:rPr>
          <w:sz w:val="28"/>
          <w:szCs w:val="28"/>
        </w:rPr>
        <w:t xml:space="preserve">VVC </w:t>
      </w:r>
      <w:r w:rsidR="00BC0D4E" w:rsidRPr="00875E26">
        <w:rPr>
          <w:sz w:val="28"/>
          <w:szCs w:val="28"/>
        </w:rPr>
        <w:t>sabiedriskais palīgs ar atbalstošām funkcijām, dodot tam tiesības norādīt uz iespējamiem likuma pārkāpumiem preču marķējuma un sabiedrībai pieejamās publiskās informācijas jomā, kā arī sniegt padomus un palīdzību šādu faktisku vai potenciālu pārkāpumu novēršanā, tādā veidā īstenojot pasākumus, kas vē</w:t>
      </w:r>
      <w:r w:rsidRPr="00875E26">
        <w:rPr>
          <w:sz w:val="28"/>
          <w:szCs w:val="28"/>
        </w:rPr>
        <w:t>r</w:t>
      </w:r>
      <w:r w:rsidR="00BC0D4E" w:rsidRPr="00875E26">
        <w:rPr>
          <w:sz w:val="28"/>
          <w:szCs w:val="28"/>
        </w:rPr>
        <w:t>sti uz sabiedriskās domas veidošanu, sabiedrības iesaisti un līdzdalību valsts valodas aizsardzībā un attīstībā.</w:t>
      </w:r>
    </w:p>
    <w:p w14:paraId="7F9705F5" w14:textId="5DE7DC62" w:rsidR="00BC0D4E" w:rsidRPr="00875E26" w:rsidRDefault="00BC0D4E" w:rsidP="00B5440D">
      <w:pPr>
        <w:ind w:firstLine="720"/>
        <w:jc w:val="both"/>
        <w:rPr>
          <w:sz w:val="28"/>
          <w:szCs w:val="28"/>
        </w:rPr>
      </w:pPr>
      <w:r w:rsidRPr="00875E26">
        <w:rPr>
          <w:sz w:val="28"/>
          <w:szCs w:val="28"/>
        </w:rPr>
        <w:t xml:space="preserve">Lai piesaistītu </w:t>
      </w:r>
      <w:r w:rsidR="00112637" w:rsidRPr="00875E26">
        <w:rPr>
          <w:sz w:val="28"/>
          <w:szCs w:val="28"/>
        </w:rPr>
        <w:t xml:space="preserve">VVC </w:t>
      </w:r>
      <w:r w:rsidRPr="00875E26">
        <w:rPr>
          <w:sz w:val="28"/>
          <w:szCs w:val="28"/>
        </w:rPr>
        <w:t xml:space="preserve">sabiedriskos palīgus padomdevēju un konsultantu statusā, nav nepieciešama ārējo normatīvo aktu izstrāde ar mērķi noteikt šā amata statusu un pilnvaru apjomu. Šādā gadījumā, saskaņā ar Valsts pārvaldes iekārtas likuma VI nodaļā noteikto, ar sabiedriskajiem palīgiem tiks slēgts līdzdarbības līgums. Par pamatu tiktu izmantoti Ministru kabineta </w:t>
      </w:r>
      <w:proofErr w:type="gramStart"/>
      <w:r w:rsidRPr="00875E26">
        <w:rPr>
          <w:sz w:val="28"/>
          <w:szCs w:val="28"/>
        </w:rPr>
        <w:t>2014.gada</w:t>
      </w:r>
      <w:proofErr w:type="gramEnd"/>
      <w:r w:rsidRPr="00875E26">
        <w:rPr>
          <w:sz w:val="28"/>
          <w:szCs w:val="28"/>
        </w:rPr>
        <w:t xml:space="preserve"> 17.jūnija noteikumu Nr.317 "Kārtība, kādā tiešās pārvaldes iestādes slēdz un publisko līdzdarbība līgumus, kā arī piešķir valsts budžeta finansējumu privātpersonām valsts pārvaldes uzdevumu veikšanai un uzrauga piešķirtā finansējuma izlietojumu" nosacījumi.</w:t>
      </w:r>
    </w:p>
    <w:p w14:paraId="5FCC7FE3" w14:textId="7362BEA8" w:rsidR="00BC0D4E" w:rsidRPr="00875E26" w:rsidRDefault="000950E0" w:rsidP="00D1281A">
      <w:pPr>
        <w:ind w:firstLine="720"/>
        <w:jc w:val="both"/>
        <w:rPr>
          <w:sz w:val="28"/>
          <w:szCs w:val="28"/>
        </w:rPr>
      </w:pPr>
      <w:r w:rsidRPr="00875E26">
        <w:rPr>
          <w:sz w:val="28"/>
          <w:szCs w:val="28"/>
        </w:rPr>
        <w:lastRenderedPageBreak/>
        <w:t>S</w:t>
      </w:r>
      <w:r w:rsidR="00BC0D4E" w:rsidRPr="00875E26">
        <w:rPr>
          <w:sz w:val="28"/>
          <w:szCs w:val="28"/>
        </w:rPr>
        <w:t xml:space="preserve">abiedriskais palīgs būs piesaistīts </w:t>
      </w:r>
      <w:r w:rsidR="00112637" w:rsidRPr="00875E26">
        <w:rPr>
          <w:sz w:val="28"/>
          <w:szCs w:val="28"/>
        </w:rPr>
        <w:t>VVC</w:t>
      </w:r>
      <w:r w:rsidR="00BC0D4E" w:rsidRPr="00875E26">
        <w:rPr>
          <w:sz w:val="28"/>
          <w:szCs w:val="28"/>
        </w:rPr>
        <w:t>, kā arī tam tiks dots skaidrs uzdevums savā pārraudzības reģionā (atbilstoši</w:t>
      </w:r>
      <w:r w:rsidRPr="00875E26">
        <w:rPr>
          <w:sz w:val="28"/>
          <w:szCs w:val="28"/>
        </w:rPr>
        <w:t>,</w:t>
      </w:r>
      <w:r w:rsidR="00BC0D4E" w:rsidRPr="00875E26">
        <w:rPr>
          <w:sz w:val="28"/>
          <w:szCs w:val="28"/>
        </w:rPr>
        <w:t xml:space="preserve"> pašreizējam Latvijas administratīvajam iedalījumam – republikas pilsētā, novadā, novada pilsētā vai pagastā) apzināt situāciju valsts valodas lietošanas jomā (jo īpaši – publiskajā informācijā) un ziņot </w:t>
      </w:r>
      <w:r w:rsidR="00112637" w:rsidRPr="00875E26">
        <w:rPr>
          <w:sz w:val="28"/>
          <w:szCs w:val="28"/>
        </w:rPr>
        <w:t xml:space="preserve">VVC </w:t>
      </w:r>
      <w:r w:rsidR="00BC0D4E" w:rsidRPr="00875E26">
        <w:rPr>
          <w:sz w:val="28"/>
          <w:szCs w:val="28"/>
        </w:rPr>
        <w:t xml:space="preserve">amatpersonām par konstatēto. Līdzīgā kārtā </w:t>
      </w:r>
      <w:r w:rsidR="00112637" w:rsidRPr="00875E26">
        <w:rPr>
          <w:sz w:val="28"/>
          <w:szCs w:val="28"/>
        </w:rPr>
        <w:t xml:space="preserve">VVC </w:t>
      </w:r>
      <w:r w:rsidR="00BC0D4E" w:rsidRPr="00875E26">
        <w:rPr>
          <w:sz w:val="28"/>
          <w:szCs w:val="28"/>
        </w:rPr>
        <w:t>sabiedriskajiem palīgiem atkarībā no viņu profesionālās kvalifikācijas līmeņa būs tiesības sniegt konsultācijas latviešu valodas lietošanas jautājumos, proti – par gramatikas, pareizrakstības un stilistikas normām un to piemērošanu konkrētos gadījumos. Viņu funkcijās ietilptu, piemēram, izvērtēt publiskās informācijas tekstu atbilstību latviešu literārās valodas normām un sniegt ieteikumus konstatēto neatbilstību novēršanai. Šāda veida uzdevumu veikšanai vispiemērotākie sabiedriskā palīga amata kandidāti būs personas</w:t>
      </w:r>
      <w:r w:rsidR="003E43F6" w:rsidRPr="00875E26">
        <w:rPr>
          <w:sz w:val="28"/>
          <w:szCs w:val="28"/>
        </w:rPr>
        <w:t xml:space="preserve">, </w:t>
      </w:r>
      <w:r w:rsidR="005F4034" w:rsidRPr="00875E26">
        <w:rPr>
          <w:sz w:val="28"/>
          <w:szCs w:val="28"/>
        </w:rPr>
        <w:t>kas ir ieguvuši filoloģisko un humanitāro izglītību vismaz maģistra līmenī</w:t>
      </w:r>
      <w:r w:rsidR="00BC0D4E" w:rsidRPr="00875E26">
        <w:rPr>
          <w:sz w:val="28"/>
          <w:szCs w:val="28"/>
        </w:rPr>
        <w:t>, kā arī praktisko pieredzi darbā ar tekstiem latviešu valodā.</w:t>
      </w:r>
    </w:p>
    <w:p w14:paraId="43531948" w14:textId="3147826B" w:rsidR="00BC0D4E" w:rsidRPr="00875E26" w:rsidRDefault="00112637" w:rsidP="00D1281A">
      <w:pPr>
        <w:ind w:firstLine="720"/>
        <w:jc w:val="both"/>
        <w:rPr>
          <w:sz w:val="28"/>
          <w:szCs w:val="28"/>
        </w:rPr>
      </w:pPr>
      <w:r w:rsidRPr="00875E26">
        <w:rPr>
          <w:sz w:val="28"/>
          <w:szCs w:val="28"/>
        </w:rPr>
        <w:t xml:space="preserve">VVC </w:t>
      </w:r>
      <w:r w:rsidR="00BC0D4E" w:rsidRPr="00875E26">
        <w:rPr>
          <w:sz w:val="28"/>
          <w:szCs w:val="28"/>
        </w:rPr>
        <w:t xml:space="preserve">sabiedrisko palīgu piesaiste ar pamatmērķi sniegt informatīvus un konsultatīvus pakalpojumus neradīs būtisku papildu slogu </w:t>
      </w:r>
      <w:r w:rsidRPr="00875E26">
        <w:rPr>
          <w:sz w:val="28"/>
          <w:szCs w:val="28"/>
        </w:rPr>
        <w:t xml:space="preserve">VVC </w:t>
      </w:r>
      <w:r w:rsidR="00BC0D4E" w:rsidRPr="00875E26">
        <w:rPr>
          <w:sz w:val="28"/>
          <w:szCs w:val="28"/>
        </w:rPr>
        <w:t xml:space="preserve">štata darbiniekiem. </w:t>
      </w:r>
      <w:r w:rsidR="000D79ED" w:rsidRPr="00875E26">
        <w:rPr>
          <w:sz w:val="28"/>
          <w:szCs w:val="28"/>
        </w:rPr>
        <w:t>S</w:t>
      </w:r>
      <w:r w:rsidR="00BC0D4E" w:rsidRPr="00875E26">
        <w:rPr>
          <w:sz w:val="28"/>
          <w:szCs w:val="28"/>
        </w:rPr>
        <w:t xml:space="preserve">abiedriskajiem palīgiem jāspēj darboties pietiekami patstāvīgi, </w:t>
      </w:r>
      <w:r w:rsidRPr="00875E26">
        <w:rPr>
          <w:sz w:val="28"/>
          <w:szCs w:val="28"/>
        </w:rPr>
        <w:t xml:space="preserve">VVC </w:t>
      </w:r>
      <w:r w:rsidR="00BC0D4E" w:rsidRPr="00875E26">
        <w:rPr>
          <w:sz w:val="28"/>
          <w:szCs w:val="28"/>
        </w:rPr>
        <w:t xml:space="preserve">amatpersonu metodiskā vadībā. Gan vecākie inspektori, gan </w:t>
      </w:r>
      <w:r w:rsidRPr="00875E26">
        <w:rPr>
          <w:sz w:val="28"/>
          <w:szCs w:val="28"/>
        </w:rPr>
        <w:t xml:space="preserve">VVC </w:t>
      </w:r>
      <w:r w:rsidR="00BC0D4E" w:rsidRPr="00875E26">
        <w:rPr>
          <w:sz w:val="28"/>
          <w:szCs w:val="28"/>
        </w:rPr>
        <w:t>struktūrvienību vadītāji sniegs sabiedriskajiem palīgiem nepieciešamo metodisko atbalstu, tomēr galvenais uzsvars būs uz informācijas plūsmu tieši no sabiedrisko palīgu puses.</w:t>
      </w:r>
    </w:p>
    <w:p w14:paraId="65FDB59F" w14:textId="38F51C6B" w:rsidR="00BC0D4E" w:rsidRPr="00875E26" w:rsidRDefault="00BC0D4E" w:rsidP="00D1281A">
      <w:pPr>
        <w:ind w:firstLine="720"/>
        <w:jc w:val="both"/>
        <w:rPr>
          <w:sz w:val="28"/>
          <w:szCs w:val="28"/>
        </w:rPr>
      </w:pPr>
      <w:r w:rsidRPr="00875E26">
        <w:rPr>
          <w:sz w:val="28"/>
          <w:szCs w:val="28"/>
        </w:rPr>
        <w:t xml:space="preserve">Atbilstoši situācijai darba tirgū, pašlaik ir plašas iespējas piesaistīt </w:t>
      </w:r>
      <w:r w:rsidR="00112637" w:rsidRPr="00875E26">
        <w:rPr>
          <w:sz w:val="28"/>
          <w:szCs w:val="28"/>
        </w:rPr>
        <w:t xml:space="preserve">VVC </w:t>
      </w:r>
      <w:r w:rsidRPr="00875E26">
        <w:rPr>
          <w:sz w:val="28"/>
          <w:szCs w:val="28"/>
        </w:rPr>
        <w:t>personas, kas atbilst iepriekšminēto uzdevumu veikšanai nepieciešamajiem profesionālajiem kritērijiem. Tie varētu būt gan augstskolu absolventi, kuri dažādu iemeslu dēļ nav pastāvīgi nodarbināti, gan attiecīgo kvalifikāciju ieguvušas personas, kas jau sekmīgi darbojas profesionālajā jomā, taču izrāda stabilu interesi par valsts valodas aizsardzības un attīstības jautājumiem, gan pensijas vecumu sasnieguši, taču joprojām sabiedriski aktīvi filoloģijas un citu saskarīgo nozaru speciālisti, kā arī citi interesenti.</w:t>
      </w:r>
    </w:p>
    <w:p w14:paraId="512D8621" w14:textId="1E017ED3" w:rsidR="00BC0D4E" w:rsidRPr="00875E26" w:rsidRDefault="000D79ED" w:rsidP="00494C37">
      <w:pPr>
        <w:ind w:firstLine="720"/>
        <w:jc w:val="both"/>
        <w:rPr>
          <w:b/>
          <w:sz w:val="28"/>
          <w:szCs w:val="28"/>
        </w:rPr>
      </w:pPr>
      <w:r w:rsidRPr="00875E26">
        <w:rPr>
          <w:sz w:val="28"/>
          <w:szCs w:val="28"/>
        </w:rPr>
        <w:t xml:space="preserve">Ņemot vērā, ka </w:t>
      </w:r>
      <w:r w:rsidR="00112637" w:rsidRPr="00875E26">
        <w:rPr>
          <w:sz w:val="28"/>
          <w:szCs w:val="28"/>
        </w:rPr>
        <w:t xml:space="preserve">VVC </w:t>
      </w:r>
      <w:r w:rsidR="00BC0D4E" w:rsidRPr="00875E26">
        <w:rPr>
          <w:sz w:val="28"/>
          <w:szCs w:val="28"/>
        </w:rPr>
        <w:t>sabiedrisko palīgu darbība būs vērsta galvenokārt uz konsultēšanu un padomu sniegšanu</w:t>
      </w:r>
      <w:r w:rsidRPr="00875E26">
        <w:rPr>
          <w:sz w:val="28"/>
          <w:szCs w:val="28"/>
        </w:rPr>
        <w:t>, ir uzskatāms, ka sabiedrībā radīsies pozitīva rezonanse.</w:t>
      </w:r>
      <w:r w:rsidR="00BC0D4E" w:rsidRPr="00875E26">
        <w:rPr>
          <w:sz w:val="28"/>
          <w:szCs w:val="28"/>
        </w:rPr>
        <w:t xml:space="preserve"> </w:t>
      </w:r>
      <w:r w:rsidR="00112637" w:rsidRPr="00875E26">
        <w:rPr>
          <w:sz w:val="28"/>
          <w:szCs w:val="28"/>
        </w:rPr>
        <w:t xml:space="preserve">VVC </w:t>
      </w:r>
      <w:r w:rsidR="00BC0D4E" w:rsidRPr="00875E26">
        <w:rPr>
          <w:sz w:val="28"/>
          <w:szCs w:val="28"/>
        </w:rPr>
        <w:t xml:space="preserve">sabiedriskajiem palīgiem nevajadzētu rasties problēmām viņiem uzticēto funkciju un uzdevumu veikšanā, savukārt sabiedrībai būs vieglāk uztverams un tādējādi mazāk pārprotams viņu ieguldījums valsts valodas situācijas uzlabošanā. </w:t>
      </w:r>
      <w:r w:rsidRPr="00875E26">
        <w:rPr>
          <w:sz w:val="28"/>
          <w:szCs w:val="28"/>
        </w:rPr>
        <w:t>Tāpat</w:t>
      </w:r>
      <w:r w:rsidR="00BC0D4E" w:rsidRPr="00875E26">
        <w:rPr>
          <w:sz w:val="28"/>
          <w:szCs w:val="28"/>
        </w:rPr>
        <w:t xml:space="preserve"> ļaus veidot konstruktīvākas attiecības ar vietējās pašvaldības pārstāvjiem gan novadu, gan bijušo pagastu līmenī, kas būtu svarīgi, lai tiktu rasta vieta, kur </w:t>
      </w:r>
      <w:r w:rsidR="00112637" w:rsidRPr="00875E26">
        <w:rPr>
          <w:sz w:val="28"/>
          <w:szCs w:val="28"/>
        </w:rPr>
        <w:t xml:space="preserve">VVC </w:t>
      </w:r>
      <w:r w:rsidR="00BC0D4E" w:rsidRPr="00875E26">
        <w:rPr>
          <w:sz w:val="28"/>
          <w:szCs w:val="28"/>
        </w:rPr>
        <w:t>sabiedriskajiem palīgam darboties un sniegt savas konsultācijas.</w:t>
      </w:r>
    </w:p>
    <w:p w14:paraId="5A7F7302" w14:textId="77777777" w:rsidR="00BC0D4E" w:rsidRPr="00875E26" w:rsidRDefault="00BC0D4E" w:rsidP="00BB48DC">
      <w:pPr>
        <w:ind w:firstLine="720"/>
        <w:jc w:val="both"/>
        <w:rPr>
          <w:sz w:val="28"/>
          <w:szCs w:val="28"/>
        </w:rPr>
      </w:pPr>
    </w:p>
    <w:p w14:paraId="5F73BA4A" w14:textId="66F05AFD" w:rsidR="00BC0D4E" w:rsidRPr="00875E26" w:rsidRDefault="00DD1568" w:rsidP="009A3F45">
      <w:pPr>
        <w:ind w:firstLine="720"/>
        <w:jc w:val="both"/>
        <w:rPr>
          <w:b/>
          <w:sz w:val="28"/>
          <w:szCs w:val="28"/>
        </w:rPr>
      </w:pPr>
      <w:r>
        <w:rPr>
          <w:b/>
          <w:sz w:val="28"/>
          <w:szCs w:val="28"/>
        </w:rPr>
        <w:t>1</w:t>
      </w:r>
      <w:r w:rsidR="00CE56EC" w:rsidRPr="00875E26">
        <w:rPr>
          <w:b/>
          <w:sz w:val="28"/>
          <w:szCs w:val="28"/>
        </w:rPr>
        <w:t>.</w:t>
      </w:r>
      <w:r w:rsidR="004817BA">
        <w:rPr>
          <w:b/>
          <w:sz w:val="28"/>
          <w:szCs w:val="28"/>
        </w:rPr>
        <w:t>2</w:t>
      </w:r>
      <w:r w:rsidR="00112637" w:rsidRPr="00875E26">
        <w:rPr>
          <w:b/>
          <w:sz w:val="28"/>
          <w:szCs w:val="28"/>
        </w:rPr>
        <w:t>. </w:t>
      </w:r>
      <w:r w:rsidR="00BC0D4E" w:rsidRPr="00875E26">
        <w:rPr>
          <w:b/>
          <w:sz w:val="28"/>
          <w:szCs w:val="28"/>
        </w:rPr>
        <w:t>Sabiedrisko palīgu atlases process</w:t>
      </w:r>
    </w:p>
    <w:p w14:paraId="6CFFA540" w14:textId="77777777" w:rsidR="00112637" w:rsidRPr="00875E26" w:rsidRDefault="00112637" w:rsidP="009A3F45">
      <w:pPr>
        <w:ind w:firstLine="720"/>
        <w:jc w:val="both"/>
        <w:rPr>
          <w:sz w:val="28"/>
          <w:szCs w:val="28"/>
        </w:rPr>
      </w:pPr>
    </w:p>
    <w:p w14:paraId="75BE8232" w14:textId="3109A4D6" w:rsidR="00BC0D4E" w:rsidRPr="00875E26" w:rsidRDefault="00BC0D4E" w:rsidP="009A3F45">
      <w:pPr>
        <w:ind w:firstLine="720"/>
        <w:jc w:val="both"/>
        <w:rPr>
          <w:sz w:val="28"/>
          <w:szCs w:val="28"/>
        </w:rPr>
      </w:pPr>
      <w:r w:rsidRPr="00875E26">
        <w:rPr>
          <w:sz w:val="28"/>
          <w:szCs w:val="28"/>
        </w:rPr>
        <w:t xml:space="preserve">Lai piesaistītu </w:t>
      </w:r>
      <w:r w:rsidR="00112637" w:rsidRPr="00875E26">
        <w:rPr>
          <w:sz w:val="28"/>
          <w:szCs w:val="28"/>
        </w:rPr>
        <w:t xml:space="preserve">VVC </w:t>
      </w:r>
      <w:r w:rsidRPr="00875E26">
        <w:rPr>
          <w:sz w:val="28"/>
          <w:szCs w:val="28"/>
        </w:rPr>
        <w:t>personas, kas atbilst iepriekšminēto uzdevumu veikšanai, ir izstrādāts konkursa nolikuma projekts, kurā reglamentēta atlases kārtība, kā arī prasības kandidātiem. Proti, par pretendentu varēs kļūt Lat</w:t>
      </w:r>
      <w:r w:rsidR="0046714B" w:rsidRPr="00875E26">
        <w:rPr>
          <w:sz w:val="28"/>
          <w:szCs w:val="28"/>
        </w:rPr>
        <w:t>vijas Republikas pilsonis, kurš</w:t>
      </w:r>
      <w:r w:rsidRPr="00875E26">
        <w:rPr>
          <w:sz w:val="28"/>
          <w:szCs w:val="28"/>
        </w:rPr>
        <w:t xml:space="preserve"> iesniedzis pieteikumu kopā ar visiem </w:t>
      </w:r>
      <w:r w:rsidRPr="00875E26">
        <w:rPr>
          <w:sz w:val="28"/>
          <w:szCs w:val="28"/>
        </w:rPr>
        <w:lastRenderedPageBreak/>
        <w:t>nepieciešamajiem pretendentu at</w:t>
      </w:r>
      <w:r w:rsidR="0046714B" w:rsidRPr="00875E26">
        <w:rPr>
          <w:sz w:val="28"/>
          <w:szCs w:val="28"/>
        </w:rPr>
        <w:t>lases dokumentiem,</w:t>
      </w:r>
      <w:r w:rsidRPr="00875E26">
        <w:rPr>
          <w:sz w:val="28"/>
          <w:szCs w:val="28"/>
        </w:rPr>
        <w:t xml:space="preserve"> sasniedzis 21 gada vecumu</w:t>
      </w:r>
      <w:r w:rsidR="0046714B" w:rsidRPr="00875E26">
        <w:rPr>
          <w:sz w:val="28"/>
          <w:szCs w:val="28"/>
        </w:rPr>
        <w:t>,</w:t>
      </w:r>
      <w:r w:rsidRPr="00875E26">
        <w:rPr>
          <w:sz w:val="28"/>
          <w:szCs w:val="28"/>
        </w:rPr>
        <w:t xml:space="preserve"> ieguvis maģistra grādu filoloģijā vai </w:t>
      </w:r>
      <w:r w:rsidR="0046714B" w:rsidRPr="00875E26">
        <w:rPr>
          <w:sz w:val="28"/>
          <w:szCs w:val="28"/>
        </w:rPr>
        <w:t>citā humanitārā izglītības jomā,</w:t>
      </w:r>
      <w:r w:rsidRPr="00875E26">
        <w:rPr>
          <w:sz w:val="28"/>
          <w:szCs w:val="28"/>
        </w:rPr>
        <w:t xml:space="preserve"> valsts valodu prot</w:t>
      </w:r>
      <w:r w:rsidR="0046714B" w:rsidRPr="00875E26">
        <w:rPr>
          <w:sz w:val="28"/>
          <w:szCs w:val="28"/>
        </w:rPr>
        <w:t xml:space="preserve"> augstākā līmeņa 2.pakāpē (C2),</w:t>
      </w:r>
      <w:r w:rsidRPr="00875E26">
        <w:rPr>
          <w:sz w:val="28"/>
          <w:szCs w:val="28"/>
        </w:rPr>
        <w:t xml:space="preserve"> nav sodīts par administratīvo pārkāpumu valsts valodas l</w:t>
      </w:r>
      <w:r w:rsidR="0046714B" w:rsidRPr="00875E26">
        <w:rPr>
          <w:sz w:val="28"/>
          <w:szCs w:val="28"/>
        </w:rPr>
        <w:t>ietojuma jomā pēdējā gada laikā un</w:t>
      </w:r>
      <w:r w:rsidR="00DA204B" w:rsidRPr="00875E26">
        <w:rPr>
          <w:sz w:val="28"/>
          <w:szCs w:val="28"/>
        </w:rPr>
        <w:t>,</w:t>
      </w:r>
      <w:r w:rsidRPr="00875E26">
        <w:rPr>
          <w:sz w:val="28"/>
          <w:szCs w:val="28"/>
        </w:rPr>
        <w:t xml:space="preserve"> ir nokārtojis </w:t>
      </w:r>
      <w:r w:rsidR="00112637" w:rsidRPr="00875E26">
        <w:rPr>
          <w:sz w:val="28"/>
          <w:szCs w:val="28"/>
        </w:rPr>
        <w:t xml:space="preserve">VVC </w:t>
      </w:r>
      <w:r w:rsidRPr="00875E26">
        <w:rPr>
          <w:sz w:val="28"/>
          <w:szCs w:val="28"/>
        </w:rPr>
        <w:t>rīkoto pārbaudījumu.</w:t>
      </w:r>
    </w:p>
    <w:p w14:paraId="2BEA4153" w14:textId="580CEAC3" w:rsidR="003C4174" w:rsidRPr="00875E26" w:rsidRDefault="00112637" w:rsidP="003C4174">
      <w:pPr>
        <w:ind w:firstLine="720"/>
        <w:jc w:val="both"/>
        <w:rPr>
          <w:sz w:val="28"/>
          <w:szCs w:val="28"/>
        </w:rPr>
      </w:pPr>
      <w:r w:rsidRPr="00875E26">
        <w:rPr>
          <w:sz w:val="28"/>
          <w:szCs w:val="28"/>
        </w:rPr>
        <w:t xml:space="preserve">VVC </w:t>
      </w:r>
      <w:r w:rsidR="003C4174" w:rsidRPr="00875E26">
        <w:rPr>
          <w:sz w:val="28"/>
          <w:szCs w:val="28"/>
        </w:rPr>
        <w:t xml:space="preserve">pirms atlases pārbaudījuma veiks pretendentu apmācības par jautājumiem, kas saistīti ar Valsts valodas likuma normu skaidrošanu, kā arī iepazīstinās ar citiem normatīvajiem aktiem, kas saistīti ar valsts valodas lietojumu un tiesību principiem. Šo apmācību veiks </w:t>
      </w:r>
      <w:r w:rsidRPr="00875E26">
        <w:rPr>
          <w:sz w:val="28"/>
          <w:szCs w:val="28"/>
        </w:rPr>
        <w:t xml:space="preserve">VVC </w:t>
      </w:r>
      <w:r w:rsidR="003C4174" w:rsidRPr="00875E26">
        <w:rPr>
          <w:sz w:val="28"/>
          <w:szCs w:val="28"/>
        </w:rPr>
        <w:t>amatpersonas.</w:t>
      </w:r>
    </w:p>
    <w:p w14:paraId="1FEB24D5" w14:textId="02972997" w:rsidR="003C4174" w:rsidRPr="00875E26" w:rsidRDefault="003C4174" w:rsidP="003C6560">
      <w:pPr>
        <w:ind w:firstLine="720"/>
        <w:jc w:val="both"/>
        <w:rPr>
          <w:sz w:val="28"/>
          <w:szCs w:val="28"/>
        </w:rPr>
      </w:pPr>
      <w:r w:rsidRPr="00875E26">
        <w:rPr>
          <w:sz w:val="28"/>
          <w:szCs w:val="28"/>
        </w:rPr>
        <w:t xml:space="preserve">Jāņem vērā, ka sabiedriskajiem palīgiem būs jāsniedz konsultācijas latviešu valodas lietošanas jautājumos, proti – par gramatikas, pareizrakstības un stilistikas normām un to piemērošanu konkrētos gadījumos. Kā arī viņu funkcijās ietilptu, piemēram, izvērtēt publiskās informācijas tekstu atbilstību latviešu literārās valodas normām un sniegt ieteikumus konstatēto neatbilstību novēršanai. Šāda veida uzdevumu veikšanai, neskatoties uz to, ka personas ir ieguvušas filoloģisko izglītību, nepieciešama apmācība. </w:t>
      </w:r>
      <w:r w:rsidRPr="00875E26">
        <w:rPr>
          <w:sz w:val="28"/>
          <w:szCs w:val="28"/>
          <w:shd w:val="clear" w:color="auto" w:fill="FFFFFF"/>
        </w:rPr>
        <w:t xml:space="preserve">Pirmkārt, pretendenti ir jāiepazīstina ar </w:t>
      </w:r>
      <w:r w:rsidR="00112637" w:rsidRPr="00875E26">
        <w:rPr>
          <w:sz w:val="28"/>
          <w:szCs w:val="28"/>
          <w:shd w:val="clear" w:color="auto" w:fill="FFFFFF"/>
        </w:rPr>
        <w:t xml:space="preserve">VVC </w:t>
      </w:r>
      <w:r w:rsidRPr="00875E26">
        <w:rPr>
          <w:sz w:val="28"/>
          <w:szCs w:val="28"/>
          <w:shd w:val="clear" w:color="auto" w:fill="FFFFFF"/>
        </w:rPr>
        <w:t xml:space="preserve">Latviešu valodas  ekspertu komisijas lēmumiem par dažādu svešvārdu pareizrakstību, it īpaši tiem, kas saistīti ar jaunākajiem </w:t>
      </w:r>
      <w:r w:rsidR="003C6560" w:rsidRPr="00875E26">
        <w:rPr>
          <w:sz w:val="28"/>
          <w:szCs w:val="28"/>
          <w:shd w:val="clear" w:color="auto" w:fill="FFFFFF"/>
        </w:rPr>
        <w:t xml:space="preserve">ēdienu un dzērienu nosaukumiem. </w:t>
      </w:r>
      <w:r w:rsidRPr="00875E26">
        <w:rPr>
          <w:sz w:val="28"/>
          <w:szCs w:val="28"/>
          <w:shd w:val="clear" w:color="auto" w:fill="FFFFFF"/>
        </w:rPr>
        <w:t>Otrkārt, pretendentiem ir jābūt informētiem par gramatikas normu izmaiņām, kā arī latviešu valodas stilistikas</w:t>
      </w:r>
      <w:r w:rsidRPr="00875E26">
        <w:rPr>
          <w:sz w:val="28"/>
          <w:szCs w:val="28"/>
        </w:rPr>
        <w:t xml:space="preserve"> jautājumiem.</w:t>
      </w:r>
      <w:r w:rsidR="003C6560" w:rsidRPr="00875E26">
        <w:rPr>
          <w:rFonts w:ascii="Calibri" w:hAnsi="Calibri"/>
          <w:sz w:val="28"/>
          <w:szCs w:val="28"/>
          <w:lang w:eastAsia="en-US"/>
        </w:rPr>
        <w:t xml:space="preserve"> </w:t>
      </w:r>
      <w:r w:rsidRPr="00875E26">
        <w:rPr>
          <w:sz w:val="28"/>
          <w:szCs w:val="28"/>
        </w:rPr>
        <w:t>Saskarsmes psiholoģijas nodarbībās pretendentiem tiks izskaidrots, kā vislabāk risināt iespējamos konfliktus starp uzņēmējiem un sabiedrisko palīgu. Vienlaikus arī tiks izskaidroti jautājumi, kā uzklausīt personas un veidus, kā pielietot horizontālās un vertikālās attiecības.</w:t>
      </w:r>
      <w:r w:rsidR="003C6560" w:rsidRPr="00875E26">
        <w:rPr>
          <w:sz w:val="28"/>
          <w:szCs w:val="28"/>
        </w:rPr>
        <w:t xml:space="preserve"> </w:t>
      </w:r>
      <w:r w:rsidRPr="00875E26">
        <w:rPr>
          <w:sz w:val="28"/>
          <w:szCs w:val="28"/>
        </w:rPr>
        <w:t>Apmācību latviešu valodas jautājumos un saskarsmes psiholoģijā veiks pieaicinātie attiecīgo nozar</w:t>
      </w:r>
      <w:r w:rsidR="003C6560" w:rsidRPr="00875E26">
        <w:rPr>
          <w:sz w:val="28"/>
          <w:szCs w:val="28"/>
        </w:rPr>
        <w:t xml:space="preserve">u speciālisti uz līguma pamata. </w:t>
      </w:r>
      <w:r w:rsidRPr="00875E26">
        <w:rPr>
          <w:sz w:val="28"/>
          <w:szCs w:val="28"/>
        </w:rPr>
        <w:t>Apmācībās aplūkotie jautājumi tiks iekļauti pretendentu pārbaudījuma veidošanā.</w:t>
      </w:r>
    </w:p>
    <w:p w14:paraId="2895A5C9" w14:textId="6F13F3F1" w:rsidR="00BC0D4E" w:rsidRPr="00875E26" w:rsidRDefault="00BC0D4E" w:rsidP="003C4174">
      <w:pPr>
        <w:ind w:firstLine="709"/>
        <w:jc w:val="both"/>
        <w:rPr>
          <w:sz w:val="28"/>
          <w:szCs w:val="28"/>
        </w:rPr>
      </w:pPr>
      <w:r w:rsidRPr="00875E26">
        <w:rPr>
          <w:sz w:val="28"/>
          <w:szCs w:val="28"/>
        </w:rPr>
        <w:t>Pēc apmācībām tiks organizēts pārbaudījums, kurā būs divas daļas: pirmajā daļā – pretendentu kompetences pārbaude latviešu valodā, Valsts valodas likuma un saistīto normatīvo aktu un to pielietojuma pārbaude, kā arī domāšanas spēju tests. Savukārt otrajā daļā tiks veiktas pārrunas ar pretendentiem, kuri izturējuši pirmās daļas pārbaudījumu. Ar pretendentiem, kas atzīti par konkursa uzvarētājiem, tiks slēgts līdzdarbības līgums uz vienu gadu.</w:t>
      </w:r>
    </w:p>
    <w:p w14:paraId="1005DFF9" w14:textId="77777777" w:rsidR="00BC0D4E" w:rsidRPr="00875E26" w:rsidRDefault="00BC0D4E" w:rsidP="004769E7">
      <w:pPr>
        <w:ind w:firstLine="720"/>
        <w:jc w:val="both"/>
        <w:rPr>
          <w:b/>
          <w:bCs/>
          <w:sz w:val="28"/>
          <w:szCs w:val="28"/>
        </w:rPr>
      </w:pPr>
    </w:p>
    <w:p w14:paraId="4C6DFFAA" w14:textId="720E08E6" w:rsidR="00BC0D4E" w:rsidRPr="00875E26" w:rsidRDefault="00DD1568" w:rsidP="004769E7">
      <w:pPr>
        <w:ind w:firstLine="720"/>
        <w:jc w:val="both"/>
        <w:rPr>
          <w:b/>
          <w:bCs/>
          <w:sz w:val="28"/>
          <w:szCs w:val="28"/>
        </w:rPr>
      </w:pPr>
      <w:r>
        <w:rPr>
          <w:b/>
          <w:bCs/>
          <w:sz w:val="28"/>
          <w:szCs w:val="28"/>
        </w:rPr>
        <w:t>1</w:t>
      </w:r>
      <w:r w:rsidR="00CE56EC" w:rsidRPr="00875E26">
        <w:rPr>
          <w:b/>
          <w:bCs/>
          <w:sz w:val="28"/>
          <w:szCs w:val="28"/>
        </w:rPr>
        <w:t>.</w:t>
      </w:r>
      <w:r w:rsidR="004817BA">
        <w:rPr>
          <w:b/>
          <w:bCs/>
          <w:sz w:val="28"/>
          <w:szCs w:val="28"/>
        </w:rPr>
        <w:t>3</w:t>
      </w:r>
      <w:r w:rsidR="00112637" w:rsidRPr="00875E26">
        <w:rPr>
          <w:b/>
          <w:bCs/>
          <w:sz w:val="28"/>
          <w:szCs w:val="28"/>
        </w:rPr>
        <w:t>. </w:t>
      </w:r>
      <w:r w:rsidR="00BC0D4E" w:rsidRPr="00875E26">
        <w:rPr>
          <w:b/>
          <w:bCs/>
          <w:sz w:val="28"/>
          <w:szCs w:val="28"/>
        </w:rPr>
        <w:t>Ieviešanas termiņi</w:t>
      </w:r>
      <w:r w:rsidR="00CE56EC" w:rsidRPr="00875E26">
        <w:rPr>
          <w:b/>
          <w:bCs/>
          <w:sz w:val="28"/>
          <w:szCs w:val="28"/>
        </w:rPr>
        <w:t>,</w:t>
      </w:r>
      <w:r w:rsidR="00BC0D4E" w:rsidRPr="00875E26">
        <w:rPr>
          <w:b/>
          <w:bCs/>
          <w:sz w:val="28"/>
          <w:szCs w:val="28"/>
        </w:rPr>
        <w:t xml:space="preserve"> sabiedrisko palīgu skaits</w:t>
      </w:r>
      <w:r w:rsidR="00CE56EC" w:rsidRPr="00875E26">
        <w:rPr>
          <w:b/>
          <w:bCs/>
          <w:sz w:val="28"/>
          <w:szCs w:val="28"/>
        </w:rPr>
        <w:t>, fina</w:t>
      </w:r>
      <w:r w:rsidR="00875E26">
        <w:rPr>
          <w:b/>
          <w:bCs/>
          <w:sz w:val="28"/>
          <w:szCs w:val="28"/>
        </w:rPr>
        <w:t>n</w:t>
      </w:r>
      <w:r w:rsidR="00CE56EC" w:rsidRPr="00875E26">
        <w:rPr>
          <w:b/>
          <w:bCs/>
          <w:sz w:val="28"/>
          <w:szCs w:val="28"/>
        </w:rPr>
        <w:t>sējums</w:t>
      </w:r>
    </w:p>
    <w:p w14:paraId="5DF15B5A" w14:textId="77777777" w:rsidR="00112637" w:rsidRPr="00875E26" w:rsidRDefault="00112637" w:rsidP="004769E7">
      <w:pPr>
        <w:ind w:firstLine="720"/>
        <w:jc w:val="both"/>
        <w:rPr>
          <w:sz w:val="28"/>
          <w:szCs w:val="28"/>
        </w:rPr>
      </w:pPr>
    </w:p>
    <w:p w14:paraId="32F5FD0B" w14:textId="6B47A6FC" w:rsidR="00BC0D4E" w:rsidRPr="00875E26" w:rsidRDefault="00112637" w:rsidP="004769E7">
      <w:pPr>
        <w:ind w:firstLine="720"/>
        <w:jc w:val="both"/>
        <w:rPr>
          <w:sz w:val="28"/>
          <w:szCs w:val="28"/>
        </w:rPr>
      </w:pPr>
      <w:r w:rsidRPr="00875E26">
        <w:rPr>
          <w:sz w:val="28"/>
          <w:szCs w:val="28"/>
        </w:rPr>
        <w:t xml:space="preserve">VVC </w:t>
      </w:r>
      <w:r w:rsidR="00BC0D4E" w:rsidRPr="00875E26">
        <w:rPr>
          <w:sz w:val="28"/>
          <w:szCs w:val="28"/>
        </w:rPr>
        <w:t>sabiedriskos palīgus paredzēts piesaistīt visā valstī, bet sākuma posmā (pirmajā kārtā) tikai ārpus republikas pilsētām – novados un novada pilsētās.</w:t>
      </w:r>
    </w:p>
    <w:p w14:paraId="21F95222" w14:textId="2F9B8095" w:rsidR="00BC0D4E" w:rsidRPr="00875E26" w:rsidRDefault="00BC0D4E" w:rsidP="004769E7">
      <w:pPr>
        <w:ind w:firstLine="720"/>
        <w:jc w:val="both"/>
        <w:rPr>
          <w:sz w:val="28"/>
          <w:szCs w:val="28"/>
        </w:rPr>
      </w:pPr>
      <w:r w:rsidRPr="00875E26">
        <w:rPr>
          <w:sz w:val="28"/>
          <w:szCs w:val="28"/>
        </w:rPr>
        <w:t xml:space="preserve">Pirmo kārtu iecerēts uzsākt novados (izsludinot pieteikšanos konkursā) ārpus 9 republikas pilsētām, lai labāk aprobētu sabiedrisko palīgu darbības modeli un tā sadarbības iespējas ar pašvaldībām, piesaistot ap 50 sabiedriskos palīgus – aptuveni pa vienam uz katriem diviem novadiem. </w:t>
      </w:r>
      <w:r w:rsidR="00FA7028" w:rsidRPr="00875E26">
        <w:rPr>
          <w:sz w:val="28"/>
          <w:szCs w:val="28"/>
        </w:rPr>
        <w:t>S</w:t>
      </w:r>
      <w:r w:rsidRPr="00875E26">
        <w:rPr>
          <w:sz w:val="28"/>
          <w:szCs w:val="28"/>
        </w:rPr>
        <w:t xml:space="preserve">ākot ar </w:t>
      </w:r>
      <w:proofErr w:type="gramStart"/>
      <w:r w:rsidRPr="00875E26">
        <w:rPr>
          <w:sz w:val="28"/>
          <w:szCs w:val="28"/>
        </w:rPr>
        <w:t>2016.gada</w:t>
      </w:r>
      <w:proofErr w:type="gramEnd"/>
      <w:r w:rsidRPr="00875E26">
        <w:rPr>
          <w:sz w:val="28"/>
          <w:szCs w:val="28"/>
        </w:rPr>
        <w:t xml:space="preserve"> 1.jūliju, izvērtējot pirmajā kārtā gūto pieredzi, sabiedriskie palīgi tiktu piesaistīti arī republikas pilsētās, to kopējam skaitam pieaugot līdz aptuveni 100. </w:t>
      </w:r>
      <w:r w:rsidRPr="00875E26">
        <w:rPr>
          <w:sz w:val="28"/>
          <w:szCs w:val="28"/>
        </w:rPr>
        <w:lastRenderedPageBreak/>
        <w:t xml:space="preserve">Paredzams, ka laika gaitā daļa no sabiedriskajiem palīgiem var kļūt neaktīvi, pārtraucot līgumattiecības ar </w:t>
      </w:r>
      <w:r w:rsidR="00112637" w:rsidRPr="00875E26">
        <w:rPr>
          <w:sz w:val="28"/>
          <w:szCs w:val="28"/>
        </w:rPr>
        <w:t>VVC</w:t>
      </w:r>
      <w:r w:rsidRPr="00875E26">
        <w:rPr>
          <w:sz w:val="28"/>
          <w:szCs w:val="28"/>
        </w:rPr>
        <w:t xml:space="preserve">, tāpēc ir paredzēts, ka </w:t>
      </w:r>
      <w:r w:rsidR="00112637" w:rsidRPr="00875E26">
        <w:rPr>
          <w:sz w:val="28"/>
          <w:szCs w:val="28"/>
        </w:rPr>
        <w:t xml:space="preserve">VVC </w:t>
      </w:r>
      <w:r w:rsidRPr="00875E26">
        <w:rPr>
          <w:sz w:val="28"/>
          <w:szCs w:val="28"/>
        </w:rPr>
        <w:t>reizi gadā pārskatīs sabiedrisko palīgu kopumu, nepieciešamības gadījumā izsludinot jaunu konkursu uz vakantajām palīgu vietām.</w:t>
      </w:r>
    </w:p>
    <w:p w14:paraId="74D0B299" w14:textId="7BA09A25" w:rsidR="00BC0D4E" w:rsidRPr="00875E26" w:rsidRDefault="00BC0D4E" w:rsidP="00495EBA">
      <w:pPr>
        <w:ind w:firstLine="720"/>
        <w:jc w:val="both"/>
        <w:rPr>
          <w:sz w:val="28"/>
          <w:szCs w:val="28"/>
        </w:rPr>
      </w:pPr>
      <w:r w:rsidRPr="00875E26">
        <w:rPr>
          <w:sz w:val="28"/>
          <w:szCs w:val="28"/>
        </w:rPr>
        <w:t xml:space="preserve">Paredzēts, ka </w:t>
      </w:r>
      <w:r w:rsidR="00112637" w:rsidRPr="00875E26">
        <w:rPr>
          <w:sz w:val="28"/>
          <w:szCs w:val="28"/>
        </w:rPr>
        <w:t xml:space="preserve">VVC </w:t>
      </w:r>
      <w:r w:rsidRPr="00875E26">
        <w:rPr>
          <w:sz w:val="28"/>
          <w:szCs w:val="28"/>
        </w:rPr>
        <w:t>izstrādās svarīgākos metodiskos materiālus, kā arī notiks skaidrojošs darbs ar pilotprojektā iesaistītajām pašvaldībām, lai precizētu sadarbības modeli un identificētu potenciālos kandidātus.</w:t>
      </w:r>
    </w:p>
    <w:p w14:paraId="0176B3DF" w14:textId="234AF3C0" w:rsidR="00BC0D4E" w:rsidRPr="00875E26" w:rsidRDefault="00BC0D4E" w:rsidP="001C7870">
      <w:pPr>
        <w:ind w:firstLine="709"/>
        <w:jc w:val="both"/>
        <w:rPr>
          <w:sz w:val="28"/>
          <w:szCs w:val="28"/>
        </w:rPr>
      </w:pPr>
      <w:r w:rsidRPr="00875E26">
        <w:rPr>
          <w:sz w:val="28"/>
          <w:szCs w:val="28"/>
        </w:rPr>
        <w:t>Veicot aprēķinus par brīvprātīgo palīgu piesaistīšanu visā Latvijas teritorijā (</w:t>
      </w:r>
      <w:proofErr w:type="gramStart"/>
      <w:r w:rsidRPr="00875E26">
        <w:rPr>
          <w:sz w:val="28"/>
          <w:szCs w:val="28"/>
        </w:rPr>
        <w:t>2015.gada</w:t>
      </w:r>
      <w:proofErr w:type="gramEnd"/>
      <w:r w:rsidRPr="00875E26">
        <w:rPr>
          <w:sz w:val="28"/>
          <w:szCs w:val="28"/>
        </w:rPr>
        <w:t xml:space="preserve"> otrajā pusgadā ir plānots piesaistīt apmēram 50 brīvprātīgos palīgus) </w:t>
      </w:r>
      <w:r w:rsidR="00112637" w:rsidRPr="00875E26">
        <w:rPr>
          <w:sz w:val="28"/>
          <w:szCs w:val="28"/>
        </w:rPr>
        <w:t xml:space="preserve">VVC </w:t>
      </w:r>
      <w:r w:rsidRPr="00875E26">
        <w:rPr>
          <w:sz w:val="28"/>
          <w:szCs w:val="28"/>
        </w:rPr>
        <w:t xml:space="preserve">uz 2015.gada otro pusgadu kopējās izmaksas sastāda </w:t>
      </w:r>
      <w:r w:rsidR="00112637" w:rsidRPr="00875E26">
        <w:rPr>
          <w:sz w:val="28"/>
          <w:szCs w:val="28"/>
        </w:rPr>
        <w:t xml:space="preserve">EUR </w:t>
      </w:r>
      <w:r w:rsidRPr="00875E26">
        <w:rPr>
          <w:sz w:val="28"/>
          <w:szCs w:val="28"/>
        </w:rPr>
        <w:t xml:space="preserve">6929 (t.sk. </w:t>
      </w:r>
      <w:r w:rsidR="00B459D5" w:rsidRPr="00875E26">
        <w:rPr>
          <w:sz w:val="28"/>
          <w:szCs w:val="28"/>
        </w:rPr>
        <w:t>pretendentu apmācība, mācību materiālu sagatavošana, apliecību izgatavošana u.c.)</w:t>
      </w:r>
      <w:r w:rsidRPr="00875E26">
        <w:rPr>
          <w:sz w:val="28"/>
          <w:szCs w:val="28"/>
        </w:rPr>
        <w:t xml:space="preserve">. </w:t>
      </w:r>
    </w:p>
    <w:p w14:paraId="6B603B1F" w14:textId="25BC0361" w:rsidR="0011325A" w:rsidRPr="00875E26" w:rsidRDefault="00BC0D4E" w:rsidP="0011325A">
      <w:pPr>
        <w:ind w:firstLine="709"/>
        <w:jc w:val="both"/>
        <w:rPr>
          <w:sz w:val="28"/>
          <w:szCs w:val="28"/>
        </w:rPr>
      </w:pPr>
      <w:r w:rsidRPr="00875E26">
        <w:rPr>
          <w:sz w:val="28"/>
          <w:szCs w:val="28"/>
        </w:rPr>
        <w:t xml:space="preserve">Savukārt uz </w:t>
      </w:r>
      <w:proofErr w:type="gramStart"/>
      <w:r w:rsidRPr="00875E26">
        <w:rPr>
          <w:sz w:val="28"/>
          <w:szCs w:val="28"/>
        </w:rPr>
        <w:t>2016.gadu</w:t>
      </w:r>
      <w:proofErr w:type="gramEnd"/>
      <w:r w:rsidRPr="00875E26">
        <w:rPr>
          <w:sz w:val="28"/>
          <w:szCs w:val="28"/>
        </w:rPr>
        <w:t xml:space="preserve"> </w:t>
      </w:r>
      <w:r w:rsidR="00112637" w:rsidRPr="00875E26">
        <w:rPr>
          <w:sz w:val="28"/>
          <w:szCs w:val="28"/>
        </w:rPr>
        <w:t xml:space="preserve">VVC </w:t>
      </w:r>
      <w:r w:rsidRPr="00875E26">
        <w:rPr>
          <w:sz w:val="28"/>
          <w:szCs w:val="28"/>
        </w:rPr>
        <w:t xml:space="preserve">kopējās izmaksas pieaugtu līdz </w:t>
      </w:r>
      <w:r w:rsidR="00112637" w:rsidRPr="00875E26">
        <w:rPr>
          <w:sz w:val="28"/>
          <w:szCs w:val="28"/>
        </w:rPr>
        <w:t xml:space="preserve">EUR </w:t>
      </w:r>
      <w:r w:rsidR="0011325A" w:rsidRPr="00875E26">
        <w:rPr>
          <w:sz w:val="28"/>
          <w:szCs w:val="28"/>
        </w:rPr>
        <w:t>76 605</w:t>
      </w:r>
      <w:r w:rsidRPr="00875E26">
        <w:rPr>
          <w:sz w:val="28"/>
          <w:szCs w:val="28"/>
        </w:rPr>
        <w:t xml:space="preserve"> (ņemot vērā, ka, sākot ar 2016.gada otro pusgadu, brīvprātīgo palīgu skaitu paredzēts palielināt līdz 100 palīgiem)</w:t>
      </w:r>
      <w:r w:rsidR="0011325A" w:rsidRPr="00875E26">
        <w:rPr>
          <w:sz w:val="28"/>
          <w:szCs w:val="28"/>
        </w:rPr>
        <w:t xml:space="preserve">. Savukārt </w:t>
      </w:r>
      <w:proofErr w:type="gramStart"/>
      <w:r w:rsidR="0011325A" w:rsidRPr="00875E26">
        <w:rPr>
          <w:sz w:val="28"/>
          <w:szCs w:val="28"/>
        </w:rPr>
        <w:t>2017.gadā</w:t>
      </w:r>
      <w:proofErr w:type="gramEnd"/>
      <w:r w:rsidR="0011325A" w:rsidRPr="00875E26">
        <w:rPr>
          <w:sz w:val="28"/>
          <w:szCs w:val="28"/>
        </w:rPr>
        <w:t xml:space="preserve"> un turpmākajos gados izmaksas būtu </w:t>
      </w:r>
      <w:r w:rsidR="00112637" w:rsidRPr="00875E26">
        <w:rPr>
          <w:sz w:val="28"/>
          <w:szCs w:val="28"/>
        </w:rPr>
        <w:t xml:space="preserve">EUR </w:t>
      </w:r>
      <w:r w:rsidR="0011325A" w:rsidRPr="00875E26">
        <w:rPr>
          <w:sz w:val="28"/>
          <w:szCs w:val="28"/>
        </w:rPr>
        <w:t>70 953.</w:t>
      </w:r>
    </w:p>
    <w:p w14:paraId="2B2661A2" w14:textId="1F4313ED" w:rsidR="00BC0D4E" w:rsidRPr="00875E26" w:rsidRDefault="00BC0D4E" w:rsidP="0011325A">
      <w:pPr>
        <w:ind w:firstLine="709"/>
        <w:jc w:val="both"/>
        <w:rPr>
          <w:sz w:val="28"/>
          <w:szCs w:val="28"/>
        </w:rPr>
      </w:pPr>
    </w:p>
    <w:p w14:paraId="7A7C506D" w14:textId="77777777" w:rsidR="00BC0D4E" w:rsidRPr="00875E26" w:rsidRDefault="00BC0D4E" w:rsidP="004769E7">
      <w:pPr>
        <w:jc w:val="both"/>
        <w:rPr>
          <w:sz w:val="28"/>
          <w:szCs w:val="28"/>
        </w:rPr>
      </w:pPr>
      <w:r w:rsidRPr="00875E26">
        <w:rPr>
          <w:sz w:val="28"/>
          <w:szCs w:val="28"/>
        </w:rPr>
        <w:t>Detalizēts aprēķins:</w:t>
      </w:r>
    </w:p>
    <w:p w14:paraId="4B0DB835" w14:textId="38DA5A89" w:rsidR="00C947F0" w:rsidRPr="00875E26" w:rsidRDefault="00C947F0" w:rsidP="00C947F0">
      <w:pPr>
        <w:jc w:val="both"/>
        <w:rPr>
          <w:b/>
          <w:sz w:val="28"/>
          <w:szCs w:val="28"/>
        </w:rPr>
      </w:pPr>
      <w:proofErr w:type="gramStart"/>
      <w:r w:rsidRPr="00875E26">
        <w:rPr>
          <w:b/>
          <w:sz w:val="28"/>
          <w:szCs w:val="28"/>
        </w:rPr>
        <w:t>2016.gads</w:t>
      </w:r>
      <w:proofErr w:type="gramEnd"/>
      <w:r w:rsidRPr="00875E26">
        <w:rPr>
          <w:b/>
          <w:sz w:val="28"/>
          <w:szCs w:val="28"/>
        </w:rPr>
        <w:t xml:space="preserve"> - EUR 76 605</w:t>
      </w:r>
    </w:p>
    <w:p w14:paraId="6860A869" w14:textId="0C2584B1" w:rsidR="00C947F0" w:rsidRPr="00875E26" w:rsidRDefault="00C947F0" w:rsidP="00C947F0">
      <w:pPr>
        <w:jc w:val="both"/>
        <w:rPr>
          <w:b/>
          <w:i/>
          <w:sz w:val="28"/>
          <w:szCs w:val="28"/>
        </w:rPr>
      </w:pPr>
      <w:r w:rsidRPr="00875E26">
        <w:rPr>
          <w:b/>
          <w:i/>
          <w:sz w:val="28"/>
          <w:szCs w:val="28"/>
        </w:rPr>
        <w:t>Atlīdzība: EUR 54 168 (tai skaitā atalgojums EUR 42 076 un VSAOI, sociāla rakstura pabalsti un kompensācijas EUR 12 092)</w:t>
      </w:r>
      <w:r w:rsidR="00112637" w:rsidRPr="00875E26">
        <w:rPr>
          <w:b/>
          <w:i/>
          <w:sz w:val="28"/>
          <w:szCs w:val="28"/>
        </w:rPr>
        <w:t>:</w:t>
      </w:r>
    </w:p>
    <w:p w14:paraId="5F29B835" w14:textId="77777777" w:rsidR="00C947F0" w:rsidRPr="00875E26" w:rsidRDefault="00C947F0" w:rsidP="00C947F0">
      <w:pPr>
        <w:jc w:val="both"/>
        <w:rPr>
          <w:sz w:val="28"/>
          <w:szCs w:val="28"/>
        </w:rPr>
      </w:pPr>
      <w:r w:rsidRPr="00875E26">
        <w:rPr>
          <w:sz w:val="28"/>
          <w:szCs w:val="28"/>
        </w:rPr>
        <w:t>1) 1 inspektors-koordinators (26.3 saime, IIIB līmenis, 10.mēnešalgas grupa) - 1 amata vieta x EUR 1174 amatalga x 12 mēneši = EUR 14088;</w:t>
      </w:r>
    </w:p>
    <w:p w14:paraId="5E8CB0F4" w14:textId="77777777" w:rsidR="00C947F0" w:rsidRPr="00875E26" w:rsidRDefault="00C947F0" w:rsidP="00C947F0">
      <w:pPr>
        <w:jc w:val="both"/>
        <w:rPr>
          <w:sz w:val="28"/>
          <w:szCs w:val="28"/>
        </w:rPr>
      </w:pPr>
      <w:r w:rsidRPr="00875E26">
        <w:rPr>
          <w:sz w:val="28"/>
          <w:szCs w:val="28"/>
        </w:rPr>
        <w:t>2) 1 grāmatvedis – datu ievades speciālists (14.II 8.mēnešalgas grupa) - 1 amata vieta x EUR 874 amatalga x 12 mēneši = EUR 10488;</w:t>
      </w:r>
    </w:p>
    <w:p w14:paraId="566D6977" w14:textId="77777777" w:rsidR="00C947F0" w:rsidRPr="00875E26" w:rsidRDefault="00C947F0" w:rsidP="00C947F0">
      <w:pPr>
        <w:jc w:val="both"/>
        <w:rPr>
          <w:sz w:val="28"/>
          <w:szCs w:val="28"/>
        </w:rPr>
      </w:pPr>
      <w:r w:rsidRPr="00875E26">
        <w:rPr>
          <w:sz w:val="28"/>
          <w:szCs w:val="28"/>
        </w:rPr>
        <w:t>3) 1 atlases speciālists (30.II8.mēnešalgas grupa) 1 amata vieta * EUR 874 amatalga *12 = EUR 10488;</w:t>
      </w:r>
    </w:p>
    <w:p w14:paraId="3E73D87E" w14:textId="2BCFF963" w:rsidR="00C947F0" w:rsidRPr="00875E26" w:rsidRDefault="00C947F0" w:rsidP="00C947F0">
      <w:pPr>
        <w:jc w:val="both"/>
        <w:rPr>
          <w:sz w:val="28"/>
          <w:szCs w:val="28"/>
        </w:rPr>
      </w:pPr>
      <w:r w:rsidRPr="00875E26">
        <w:rPr>
          <w:sz w:val="28"/>
          <w:szCs w:val="28"/>
        </w:rPr>
        <w:t xml:space="preserve">4) </w:t>
      </w:r>
      <w:r w:rsidR="007249DA" w:rsidRPr="00875E26">
        <w:rPr>
          <w:sz w:val="28"/>
          <w:szCs w:val="28"/>
        </w:rPr>
        <w:t>p</w:t>
      </w:r>
      <w:r w:rsidRPr="00875E26">
        <w:rPr>
          <w:sz w:val="28"/>
          <w:szCs w:val="28"/>
        </w:rPr>
        <w:t>iemaksas, prēmijas un naudas balvas: EUR 7012;</w:t>
      </w:r>
    </w:p>
    <w:p w14:paraId="7D452094" w14:textId="77777777" w:rsidR="00C947F0" w:rsidRPr="00875E26" w:rsidRDefault="00C947F0" w:rsidP="00C947F0">
      <w:pPr>
        <w:ind w:left="720"/>
        <w:jc w:val="both"/>
        <w:rPr>
          <w:sz w:val="28"/>
          <w:szCs w:val="28"/>
        </w:rPr>
      </w:pPr>
      <w:r w:rsidRPr="00875E26">
        <w:rPr>
          <w:sz w:val="28"/>
          <w:szCs w:val="28"/>
        </w:rPr>
        <w:t>1. Piemaksa par papildus darbu vai personīgo ieguldījumu un darba kvalitāti - 10% no EUR 35 064 aprēķinātās mēnešalgas gadam = EUR 3 506;</w:t>
      </w:r>
    </w:p>
    <w:p w14:paraId="5FFFC08E" w14:textId="77777777" w:rsidR="00C947F0" w:rsidRPr="00875E26" w:rsidRDefault="00C947F0" w:rsidP="00C947F0">
      <w:pPr>
        <w:ind w:left="720"/>
        <w:jc w:val="both"/>
        <w:rPr>
          <w:sz w:val="28"/>
          <w:szCs w:val="28"/>
        </w:rPr>
      </w:pPr>
      <w:r w:rsidRPr="00875E26">
        <w:rPr>
          <w:sz w:val="28"/>
          <w:szCs w:val="28"/>
        </w:rPr>
        <w:t>2. Prēmijas un naudas balvas 10% no EUR 35 064 aprēķinātās mēnešalgas gadam = EUR 3 506;</w:t>
      </w:r>
    </w:p>
    <w:p w14:paraId="718AEBEA" w14:textId="77777777" w:rsidR="00C947F0" w:rsidRPr="00875E26" w:rsidRDefault="00C947F0" w:rsidP="00C947F0">
      <w:pPr>
        <w:jc w:val="both"/>
        <w:rPr>
          <w:sz w:val="28"/>
          <w:szCs w:val="28"/>
        </w:rPr>
      </w:pPr>
      <w:r w:rsidRPr="00875E26">
        <w:rPr>
          <w:sz w:val="28"/>
          <w:szCs w:val="28"/>
        </w:rPr>
        <w:t>5) Darba devēja valsts sociālās apdrošināšanas obligātās iemaksas, pabalsti un kompensācijas EUR 12 092;</w:t>
      </w:r>
    </w:p>
    <w:p w14:paraId="79895229" w14:textId="649F069B" w:rsidR="00C947F0" w:rsidRPr="00875E26" w:rsidRDefault="00C947F0" w:rsidP="00C947F0">
      <w:pPr>
        <w:ind w:left="720"/>
        <w:jc w:val="both"/>
        <w:rPr>
          <w:sz w:val="28"/>
          <w:szCs w:val="28"/>
        </w:rPr>
      </w:pPr>
      <w:r w:rsidRPr="00875E26">
        <w:rPr>
          <w:sz w:val="28"/>
          <w:szCs w:val="28"/>
        </w:rPr>
        <w:t xml:space="preserve">1.Darba devēja pabalsti un kompensācijas, no kuriem aprēķina ienākuma nodokli, valsts sociālās apdrošināšanas obligātās </w:t>
      </w:r>
      <w:proofErr w:type="gramStart"/>
      <w:r w:rsidRPr="00875E26">
        <w:rPr>
          <w:sz w:val="28"/>
          <w:szCs w:val="28"/>
        </w:rPr>
        <w:t>iemaksas -5</w:t>
      </w:r>
      <w:proofErr w:type="gramEnd"/>
      <w:r w:rsidRPr="00875E26">
        <w:rPr>
          <w:sz w:val="28"/>
          <w:szCs w:val="28"/>
        </w:rPr>
        <w:t>% no  EUR 35 064 aprēķinātās mēnešalgas gadam - EUR 1 753;</w:t>
      </w:r>
    </w:p>
    <w:p w14:paraId="2421ED27" w14:textId="77777777" w:rsidR="00C947F0" w:rsidRPr="00875E26" w:rsidRDefault="00C947F0" w:rsidP="00C947F0">
      <w:pPr>
        <w:ind w:left="720"/>
        <w:jc w:val="both"/>
        <w:rPr>
          <w:sz w:val="28"/>
          <w:szCs w:val="28"/>
        </w:rPr>
      </w:pPr>
      <w:r w:rsidRPr="00875E26">
        <w:rPr>
          <w:sz w:val="28"/>
          <w:szCs w:val="28"/>
        </w:rPr>
        <w:t>2. Darba devēja valsts sociālās apdrošināšanas obligātās iemaksas (atalgojums EUR 42 076 + pabalsti, kompensācija EUR 1 753) x 23,59% = EUR 10 339.</w:t>
      </w:r>
    </w:p>
    <w:p w14:paraId="4493A731" w14:textId="77777777" w:rsidR="00C947F0" w:rsidRPr="00875E26" w:rsidRDefault="00C947F0" w:rsidP="00C947F0">
      <w:pPr>
        <w:jc w:val="both"/>
        <w:rPr>
          <w:sz w:val="28"/>
          <w:szCs w:val="28"/>
        </w:rPr>
      </w:pPr>
    </w:p>
    <w:p w14:paraId="6F81DB37" w14:textId="77777777" w:rsidR="00C947F0" w:rsidRPr="00875E26" w:rsidRDefault="00C947F0" w:rsidP="00C947F0">
      <w:pPr>
        <w:jc w:val="both"/>
        <w:rPr>
          <w:b/>
          <w:i/>
          <w:sz w:val="28"/>
          <w:szCs w:val="28"/>
        </w:rPr>
      </w:pPr>
      <w:r w:rsidRPr="00875E26">
        <w:rPr>
          <w:b/>
          <w:i/>
          <w:sz w:val="28"/>
          <w:szCs w:val="28"/>
        </w:rPr>
        <w:t>Preces un pakalpojumi – EUR 17 937 (t.sk. vienreizējie izdevumi darbavietu iekārtošanai EUR 1 152)</w:t>
      </w:r>
    </w:p>
    <w:p w14:paraId="63C3B3B5" w14:textId="77777777" w:rsidR="00C947F0" w:rsidRPr="00875E26" w:rsidRDefault="00C947F0" w:rsidP="00C947F0">
      <w:pPr>
        <w:jc w:val="both"/>
        <w:rPr>
          <w:sz w:val="28"/>
          <w:szCs w:val="28"/>
        </w:rPr>
      </w:pPr>
      <w:r w:rsidRPr="00875E26">
        <w:rPr>
          <w:sz w:val="28"/>
          <w:szCs w:val="28"/>
        </w:rPr>
        <w:lastRenderedPageBreak/>
        <w:t xml:space="preserve">1) Telpu noma (ieskaitot komunālos maksājumus) - </w:t>
      </w:r>
      <w:proofErr w:type="gramStart"/>
      <w:r w:rsidRPr="00875E26">
        <w:rPr>
          <w:sz w:val="28"/>
          <w:szCs w:val="28"/>
        </w:rPr>
        <w:t>(</w:t>
      </w:r>
      <w:proofErr w:type="gramEnd"/>
      <w:r w:rsidRPr="00875E26">
        <w:rPr>
          <w:sz w:val="28"/>
          <w:szCs w:val="28"/>
        </w:rPr>
        <w:t xml:space="preserve">20 m² x EUR 15) x 12 </w:t>
      </w:r>
      <w:proofErr w:type="spellStart"/>
      <w:r w:rsidRPr="00875E26">
        <w:rPr>
          <w:sz w:val="28"/>
          <w:szCs w:val="28"/>
        </w:rPr>
        <w:t>mēn</w:t>
      </w:r>
      <w:proofErr w:type="spellEnd"/>
      <w:r w:rsidRPr="00875E26">
        <w:rPr>
          <w:sz w:val="28"/>
          <w:szCs w:val="28"/>
        </w:rPr>
        <w:t>. = EUR 3600;</w:t>
      </w:r>
    </w:p>
    <w:p w14:paraId="65D201CA" w14:textId="77777777" w:rsidR="00C947F0" w:rsidRPr="00875E26" w:rsidRDefault="00C947F0" w:rsidP="00C947F0">
      <w:pPr>
        <w:jc w:val="both"/>
        <w:rPr>
          <w:sz w:val="28"/>
          <w:szCs w:val="28"/>
        </w:rPr>
      </w:pPr>
      <w:r w:rsidRPr="00875E26">
        <w:rPr>
          <w:sz w:val="28"/>
          <w:szCs w:val="28"/>
        </w:rPr>
        <w:t>2) Telpu noma (apmācībām-lekcijām) 2 pilnas dienas *EUR 700 (vidējais izcenojums)= EUR 1400;</w:t>
      </w:r>
    </w:p>
    <w:p w14:paraId="449B96D2" w14:textId="77777777" w:rsidR="00C947F0" w:rsidRPr="00875E26" w:rsidRDefault="00C947F0" w:rsidP="00C947F0">
      <w:pPr>
        <w:jc w:val="both"/>
        <w:rPr>
          <w:sz w:val="28"/>
          <w:szCs w:val="28"/>
        </w:rPr>
      </w:pPr>
      <w:r w:rsidRPr="00875E26">
        <w:rPr>
          <w:sz w:val="28"/>
          <w:szCs w:val="28"/>
        </w:rPr>
        <w:t>3) Pasta, telefona un citi sakaru pakalpojumi – EUR 1 368:</w:t>
      </w:r>
    </w:p>
    <w:p w14:paraId="1FF5DA78" w14:textId="77777777" w:rsidR="00C947F0" w:rsidRPr="00875E26" w:rsidRDefault="00C947F0" w:rsidP="00C947F0">
      <w:pPr>
        <w:ind w:firstLine="720"/>
        <w:jc w:val="both"/>
        <w:rPr>
          <w:sz w:val="28"/>
          <w:szCs w:val="28"/>
        </w:rPr>
      </w:pPr>
      <w:proofErr w:type="gramStart"/>
      <w:r w:rsidRPr="00875E26">
        <w:rPr>
          <w:sz w:val="28"/>
          <w:szCs w:val="28"/>
        </w:rPr>
        <w:t>1.Telekomunikāciju pakalpojumi</w:t>
      </w:r>
      <w:proofErr w:type="gramEnd"/>
      <w:r w:rsidRPr="00875E26">
        <w:rPr>
          <w:sz w:val="28"/>
          <w:szCs w:val="28"/>
        </w:rPr>
        <w:t xml:space="preserve"> - (EUR 18 x 12 </w:t>
      </w:r>
      <w:proofErr w:type="spellStart"/>
      <w:r w:rsidRPr="00875E26">
        <w:rPr>
          <w:sz w:val="28"/>
          <w:szCs w:val="28"/>
        </w:rPr>
        <w:t>mēn</w:t>
      </w:r>
      <w:proofErr w:type="spellEnd"/>
      <w:r w:rsidRPr="00875E26">
        <w:rPr>
          <w:sz w:val="28"/>
          <w:szCs w:val="28"/>
        </w:rPr>
        <w:t xml:space="preserve">.) x 3 </w:t>
      </w:r>
      <w:proofErr w:type="spellStart"/>
      <w:r w:rsidRPr="00875E26">
        <w:rPr>
          <w:sz w:val="28"/>
          <w:szCs w:val="28"/>
        </w:rPr>
        <w:t>cilv</w:t>
      </w:r>
      <w:proofErr w:type="spellEnd"/>
      <w:r w:rsidRPr="00875E26">
        <w:rPr>
          <w:sz w:val="28"/>
          <w:szCs w:val="28"/>
        </w:rPr>
        <w:t>. = EUR 648;</w:t>
      </w:r>
    </w:p>
    <w:p w14:paraId="35CB01D0" w14:textId="77777777" w:rsidR="00C947F0" w:rsidRPr="00875E26" w:rsidRDefault="00C947F0" w:rsidP="00C947F0">
      <w:pPr>
        <w:jc w:val="both"/>
        <w:rPr>
          <w:sz w:val="28"/>
          <w:szCs w:val="28"/>
        </w:rPr>
      </w:pPr>
      <w:r w:rsidRPr="00875E26">
        <w:rPr>
          <w:sz w:val="28"/>
          <w:szCs w:val="28"/>
        </w:rPr>
        <w:tab/>
        <w:t xml:space="preserve">2. Internets un citi sakari - (EUR 20 x 12 </w:t>
      </w:r>
      <w:proofErr w:type="spellStart"/>
      <w:r w:rsidRPr="00875E26">
        <w:rPr>
          <w:sz w:val="28"/>
          <w:szCs w:val="28"/>
        </w:rPr>
        <w:t>mēn</w:t>
      </w:r>
      <w:proofErr w:type="spellEnd"/>
      <w:r w:rsidRPr="00875E26">
        <w:rPr>
          <w:sz w:val="28"/>
          <w:szCs w:val="28"/>
        </w:rPr>
        <w:t xml:space="preserve">.) x 3 </w:t>
      </w:r>
      <w:proofErr w:type="spellStart"/>
      <w:r w:rsidRPr="00875E26">
        <w:rPr>
          <w:sz w:val="28"/>
          <w:szCs w:val="28"/>
        </w:rPr>
        <w:t>cilv</w:t>
      </w:r>
      <w:proofErr w:type="spellEnd"/>
      <w:r w:rsidRPr="00875E26">
        <w:rPr>
          <w:sz w:val="28"/>
          <w:szCs w:val="28"/>
        </w:rPr>
        <w:t>. = EUR 720;</w:t>
      </w:r>
    </w:p>
    <w:p w14:paraId="481168B2" w14:textId="77777777" w:rsidR="00C947F0" w:rsidRPr="00875E26" w:rsidRDefault="00C947F0" w:rsidP="00C947F0">
      <w:pPr>
        <w:jc w:val="both"/>
        <w:rPr>
          <w:sz w:val="28"/>
          <w:szCs w:val="28"/>
        </w:rPr>
      </w:pPr>
      <w:r w:rsidRPr="00875E26">
        <w:rPr>
          <w:sz w:val="28"/>
          <w:szCs w:val="28"/>
        </w:rPr>
        <w:t xml:space="preserve">4) Iekšzemes mācību, darba un dienesta komandējumi, dienesta, darba braucieni 1 </w:t>
      </w:r>
      <w:proofErr w:type="spellStart"/>
      <w:r w:rsidRPr="00875E26">
        <w:rPr>
          <w:sz w:val="28"/>
          <w:szCs w:val="28"/>
        </w:rPr>
        <w:t>cilv</w:t>
      </w:r>
      <w:proofErr w:type="spellEnd"/>
      <w:r w:rsidRPr="00875E26">
        <w:rPr>
          <w:sz w:val="28"/>
          <w:szCs w:val="28"/>
        </w:rPr>
        <w:t>. = EUR 3408;</w:t>
      </w:r>
    </w:p>
    <w:p w14:paraId="5EEA503A" w14:textId="77777777" w:rsidR="00C947F0" w:rsidRPr="00875E26" w:rsidRDefault="00C947F0" w:rsidP="00C947F0">
      <w:pPr>
        <w:ind w:left="720"/>
        <w:jc w:val="both"/>
        <w:rPr>
          <w:sz w:val="28"/>
          <w:szCs w:val="28"/>
        </w:rPr>
      </w:pPr>
      <w:r w:rsidRPr="00875E26">
        <w:rPr>
          <w:sz w:val="28"/>
          <w:szCs w:val="28"/>
        </w:rPr>
        <w:t>1. 4 reizes mēnesī komandējums uz reģioniem (Latgale, Vidzeme, Zemgale, Kurzeme) x dienas nauda EUR 6 = EUR 24 x 12 = 288;</w:t>
      </w:r>
    </w:p>
    <w:p w14:paraId="5E14998F" w14:textId="77777777" w:rsidR="00C947F0" w:rsidRPr="00875E26" w:rsidRDefault="00C947F0" w:rsidP="00C947F0">
      <w:pPr>
        <w:ind w:left="720"/>
        <w:jc w:val="both"/>
        <w:rPr>
          <w:sz w:val="28"/>
          <w:szCs w:val="28"/>
        </w:rPr>
      </w:pPr>
      <w:r w:rsidRPr="00875E26">
        <w:rPr>
          <w:sz w:val="28"/>
          <w:szCs w:val="28"/>
        </w:rPr>
        <w:t>2. 4 reizes mēnesī x EUR 65 (vidējais degvielas patēriņš vienam komandējumam) = EUR 260 x 12 (mēneši) = EUR 3120;</w:t>
      </w:r>
    </w:p>
    <w:p w14:paraId="5753F0A5" w14:textId="43CD58A0" w:rsidR="00C947F0" w:rsidRPr="00875E26" w:rsidRDefault="00C947F0" w:rsidP="00C947F0">
      <w:pPr>
        <w:ind w:left="709" w:hanging="709"/>
        <w:jc w:val="both"/>
        <w:rPr>
          <w:sz w:val="28"/>
          <w:szCs w:val="28"/>
          <w:lang w:eastAsia="en-US"/>
        </w:rPr>
      </w:pPr>
      <w:r w:rsidRPr="00875E26">
        <w:rPr>
          <w:sz w:val="28"/>
          <w:szCs w:val="28"/>
          <w:lang w:eastAsia="en-US"/>
        </w:rPr>
        <w:t xml:space="preserve">5)  Sabiedrisko palīgu gada ceļa izdevumi kopā: </w:t>
      </w:r>
      <w:r w:rsidR="007249DA" w:rsidRPr="00875E26">
        <w:rPr>
          <w:sz w:val="28"/>
          <w:szCs w:val="28"/>
          <w:lang w:eastAsia="en-US"/>
        </w:rPr>
        <w:t xml:space="preserve">EUR </w:t>
      </w:r>
      <w:r w:rsidRPr="00875E26">
        <w:rPr>
          <w:sz w:val="28"/>
          <w:szCs w:val="28"/>
          <w:lang w:eastAsia="en-US"/>
        </w:rPr>
        <w:t xml:space="preserve">4500 </w:t>
      </w:r>
    </w:p>
    <w:p w14:paraId="4A43C0C8" w14:textId="37CDD6AE" w:rsidR="00C947F0" w:rsidRPr="00875E26" w:rsidRDefault="00C947F0" w:rsidP="00C947F0">
      <w:pPr>
        <w:ind w:left="426" w:hanging="426"/>
        <w:jc w:val="both"/>
        <w:rPr>
          <w:sz w:val="28"/>
          <w:szCs w:val="28"/>
          <w:lang w:eastAsia="en-US"/>
        </w:rPr>
      </w:pPr>
      <w:r w:rsidRPr="00875E26">
        <w:rPr>
          <w:sz w:val="28"/>
          <w:szCs w:val="28"/>
          <w:lang w:eastAsia="en-US"/>
        </w:rPr>
        <w:t>     1.Sabiedrisko palīgu I pusgada ceļa izdevumi 50  (sabiedriskie palīgi)*15 EUR *2reizes=</w:t>
      </w:r>
      <w:r w:rsidR="007249DA" w:rsidRPr="00875E26">
        <w:rPr>
          <w:sz w:val="28"/>
          <w:szCs w:val="28"/>
          <w:lang w:eastAsia="en-US"/>
        </w:rPr>
        <w:t xml:space="preserve"> EUR </w:t>
      </w:r>
      <w:r w:rsidRPr="00875E26">
        <w:rPr>
          <w:sz w:val="28"/>
          <w:szCs w:val="28"/>
          <w:lang w:eastAsia="en-US"/>
        </w:rPr>
        <w:t xml:space="preserve">1500.00 </w:t>
      </w:r>
    </w:p>
    <w:p w14:paraId="2447A681" w14:textId="2F9D332C" w:rsidR="00C947F0" w:rsidRPr="00875E26" w:rsidRDefault="00C947F0" w:rsidP="00C947F0">
      <w:pPr>
        <w:ind w:left="709" w:hanging="709"/>
        <w:jc w:val="both"/>
        <w:rPr>
          <w:sz w:val="28"/>
          <w:szCs w:val="28"/>
          <w:lang w:eastAsia="en-US"/>
        </w:rPr>
      </w:pPr>
      <w:r w:rsidRPr="00875E26">
        <w:rPr>
          <w:sz w:val="28"/>
          <w:szCs w:val="28"/>
          <w:lang w:eastAsia="en-US"/>
        </w:rPr>
        <w:t>     2.Sabiedrisko palīgu II pusgada ceļa izdevumi 100 (sabiedriskie palīgi)*</w:t>
      </w:r>
      <w:r w:rsidR="007249DA" w:rsidRPr="00875E26">
        <w:rPr>
          <w:sz w:val="28"/>
          <w:szCs w:val="28"/>
          <w:lang w:eastAsia="en-US"/>
        </w:rPr>
        <w:t xml:space="preserve"> EUR </w:t>
      </w:r>
      <w:r w:rsidRPr="00875E26">
        <w:rPr>
          <w:sz w:val="28"/>
          <w:szCs w:val="28"/>
          <w:lang w:eastAsia="en-US"/>
        </w:rPr>
        <w:t>15 *2reizes=</w:t>
      </w:r>
      <w:r w:rsidR="007249DA" w:rsidRPr="00875E26">
        <w:rPr>
          <w:sz w:val="28"/>
          <w:szCs w:val="28"/>
          <w:lang w:eastAsia="en-US"/>
        </w:rPr>
        <w:t xml:space="preserve"> EUR </w:t>
      </w:r>
      <w:r w:rsidRPr="00875E26">
        <w:rPr>
          <w:sz w:val="28"/>
          <w:szCs w:val="28"/>
          <w:lang w:eastAsia="en-US"/>
        </w:rPr>
        <w:t xml:space="preserve">3000.00 </w:t>
      </w:r>
    </w:p>
    <w:p w14:paraId="6BCB6147" w14:textId="77777777" w:rsidR="00C947F0" w:rsidRPr="00875E26" w:rsidRDefault="00C947F0" w:rsidP="00C947F0">
      <w:pPr>
        <w:jc w:val="both"/>
        <w:rPr>
          <w:sz w:val="28"/>
          <w:szCs w:val="28"/>
        </w:rPr>
      </w:pPr>
      <w:r w:rsidRPr="00875E26">
        <w:rPr>
          <w:sz w:val="28"/>
          <w:szCs w:val="28"/>
        </w:rPr>
        <w:t xml:space="preserve">6) Kārtējā remonta un iestāžu uzturēšanas materiāli (EUR 15 x 12 </w:t>
      </w:r>
      <w:proofErr w:type="spellStart"/>
      <w:r w:rsidRPr="00875E26">
        <w:rPr>
          <w:sz w:val="28"/>
          <w:szCs w:val="28"/>
        </w:rPr>
        <w:t>mēn</w:t>
      </w:r>
      <w:proofErr w:type="spellEnd"/>
      <w:r w:rsidRPr="00875E26">
        <w:rPr>
          <w:sz w:val="28"/>
          <w:szCs w:val="28"/>
        </w:rPr>
        <w:t xml:space="preserve">.) x 3 </w:t>
      </w:r>
      <w:proofErr w:type="spellStart"/>
      <w:r w:rsidRPr="00875E26">
        <w:rPr>
          <w:sz w:val="28"/>
          <w:szCs w:val="28"/>
        </w:rPr>
        <w:t>cilv</w:t>
      </w:r>
      <w:proofErr w:type="spellEnd"/>
      <w:r w:rsidRPr="00875E26">
        <w:rPr>
          <w:sz w:val="28"/>
          <w:szCs w:val="28"/>
        </w:rPr>
        <w:t>. = EUR 540;</w:t>
      </w:r>
    </w:p>
    <w:p w14:paraId="745FC665" w14:textId="77777777" w:rsidR="00C947F0" w:rsidRPr="00875E26" w:rsidRDefault="00C947F0" w:rsidP="00C947F0">
      <w:pPr>
        <w:jc w:val="both"/>
        <w:rPr>
          <w:sz w:val="28"/>
          <w:szCs w:val="28"/>
        </w:rPr>
      </w:pPr>
      <w:r w:rsidRPr="00875E26">
        <w:rPr>
          <w:sz w:val="28"/>
          <w:szCs w:val="28"/>
        </w:rPr>
        <w:t>7) Biroja preces un inventārs – EUR 1 836 (t.sk. vienreizējie izdevumi darbavietu iekārtošanai EUR 1 152):</w:t>
      </w:r>
    </w:p>
    <w:p w14:paraId="194AF639" w14:textId="77777777" w:rsidR="00C947F0" w:rsidRPr="00875E26" w:rsidRDefault="00C947F0" w:rsidP="00C947F0">
      <w:pPr>
        <w:ind w:firstLine="720"/>
        <w:jc w:val="both"/>
        <w:rPr>
          <w:sz w:val="28"/>
          <w:szCs w:val="28"/>
        </w:rPr>
      </w:pPr>
      <w:r w:rsidRPr="00875E26">
        <w:rPr>
          <w:sz w:val="28"/>
          <w:szCs w:val="28"/>
        </w:rPr>
        <w:t xml:space="preserve">1. Biroja tehnikas uzturēšana EUR 10 x 12 </w:t>
      </w:r>
      <w:proofErr w:type="spellStart"/>
      <w:r w:rsidRPr="00875E26">
        <w:rPr>
          <w:sz w:val="28"/>
          <w:szCs w:val="28"/>
        </w:rPr>
        <w:t>mēn</w:t>
      </w:r>
      <w:proofErr w:type="spellEnd"/>
      <w:r w:rsidRPr="00875E26">
        <w:rPr>
          <w:sz w:val="28"/>
          <w:szCs w:val="28"/>
        </w:rPr>
        <w:t xml:space="preserve">. x 3 </w:t>
      </w:r>
      <w:proofErr w:type="spellStart"/>
      <w:r w:rsidRPr="00875E26">
        <w:rPr>
          <w:sz w:val="28"/>
          <w:szCs w:val="28"/>
        </w:rPr>
        <w:t>cilv</w:t>
      </w:r>
      <w:proofErr w:type="spellEnd"/>
      <w:r w:rsidRPr="00875E26">
        <w:rPr>
          <w:sz w:val="28"/>
          <w:szCs w:val="28"/>
        </w:rPr>
        <w:t>. = EUR 360;</w:t>
      </w:r>
    </w:p>
    <w:p w14:paraId="6BD4A0FA" w14:textId="77777777" w:rsidR="00C947F0" w:rsidRPr="00875E26" w:rsidRDefault="00C947F0" w:rsidP="00C947F0">
      <w:pPr>
        <w:jc w:val="both"/>
        <w:rPr>
          <w:sz w:val="28"/>
          <w:szCs w:val="28"/>
        </w:rPr>
      </w:pPr>
      <w:r w:rsidRPr="00875E26">
        <w:rPr>
          <w:sz w:val="28"/>
          <w:szCs w:val="28"/>
        </w:rPr>
        <w:tab/>
        <w:t xml:space="preserve">2. Kancelejas piederumi - EUR 9 x 12 </w:t>
      </w:r>
      <w:proofErr w:type="spellStart"/>
      <w:r w:rsidRPr="00875E26">
        <w:rPr>
          <w:sz w:val="28"/>
          <w:szCs w:val="28"/>
        </w:rPr>
        <w:t>mēn</w:t>
      </w:r>
      <w:proofErr w:type="spellEnd"/>
      <w:r w:rsidRPr="00875E26">
        <w:rPr>
          <w:sz w:val="28"/>
          <w:szCs w:val="28"/>
        </w:rPr>
        <w:t>. x 3cilv. = EUR 324;</w:t>
      </w:r>
    </w:p>
    <w:p w14:paraId="57308078" w14:textId="07089EFD" w:rsidR="00C947F0" w:rsidRPr="00875E26" w:rsidRDefault="00C947F0" w:rsidP="00C947F0">
      <w:pPr>
        <w:ind w:left="720"/>
        <w:jc w:val="both"/>
        <w:rPr>
          <w:sz w:val="28"/>
          <w:szCs w:val="28"/>
        </w:rPr>
      </w:pPr>
      <w:r w:rsidRPr="00875E26">
        <w:rPr>
          <w:sz w:val="28"/>
          <w:szCs w:val="28"/>
        </w:rPr>
        <w:t>3. Izdevumi darbavietu iekārtošanai - darba krēsli - EUR 165 x 3 + 2 drēbju skapji – EUR 195 x 2 + telefona aparāti – EUR 54 x 3 + galda lampas EUR 35 x 3 = EUR 1 152;</w:t>
      </w:r>
    </w:p>
    <w:p w14:paraId="7ABD59C6" w14:textId="77777777" w:rsidR="00C947F0" w:rsidRPr="00875E26" w:rsidRDefault="00C947F0" w:rsidP="00C947F0">
      <w:pPr>
        <w:jc w:val="both"/>
        <w:rPr>
          <w:sz w:val="28"/>
          <w:szCs w:val="28"/>
        </w:rPr>
      </w:pPr>
      <w:r w:rsidRPr="00875E26">
        <w:rPr>
          <w:sz w:val="28"/>
          <w:szCs w:val="28"/>
        </w:rPr>
        <w:t>8) Trīs lektori, lai apmācītu potenciālos brīvprātīgos palīgus (paredzēts apmācīt vismaz 50 potenciālos brīvprātīgos palīgus, un apmācības tiek dalītas divās dienās – katrā reizē 25 brīvprātīgie palīgi) EUR 1080:</w:t>
      </w:r>
    </w:p>
    <w:p w14:paraId="4D2A0D7F" w14:textId="77777777" w:rsidR="00C947F0" w:rsidRPr="00875E26" w:rsidRDefault="00C947F0" w:rsidP="00C947F0">
      <w:pPr>
        <w:ind w:left="720"/>
        <w:jc w:val="both"/>
        <w:rPr>
          <w:sz w:val="28"/>
          <w:szCs w:val="28"/>
        </w:rPr>
      </w:pPr>
      <w:r w:rsidRPr="00875E26">
        <w:rPr>
          <w:sz w:val="28"/>
          <w:szCs w:val="28"/>
        </w:rPr>
        <w:t>1. Saskarsmes psiholoģija = EUR 180 (vidējā summā par pakalpojumu, ko sniedz lektors) x 2 dienas = EUR 360;</w:t>
      </w:r>
    </w:p>
    <w:p w14:paraId="615491AF" w14:textId="77777777" w:rsidR="00C947F0" w:rsidRPr="00875E26" w:rsidRDefault="00C947F0" w:rsidP="00C947F0">
      <w:pPr>
        <w:ind w:left="720"/>
        <w:jc w:val="both"/>
        <w:rPr>
          <w:sz w:val="28"/>
          <w:szCs w:val="28"/>
        </w:rPr>
      </w:pPr>
      <w:r w:rsidRPr="00875E26">
        <w:rPr>
          <w:sz w:val="28"/>
          <w:szCs w:val="28"/>
        </w:rPr>
        <w:t>2. Latviešu valoda = EUR 180 (vidējā summā par pakalpojumu, ko sniedz lektors) x 2 dienas = EUR 360;</w:t>
      </w:r>
    </w:p>
    <w:p w14:paraId="0465CA88" w14:textId="77777777" w:rsidR="00C947F0" w:rsidRPr="00875E26" w:rsidRDefault="00C947F0" w:rsidP="00C947F0">
      <w:pPr>
        <w:ind w:left="720"/>
        <w:jc w:val="both"/>
        <w:rPr>
          <w:sz w:val="28"/>
          <w:szCs w:val="28"/>
        </w:rPr>
      </w:pPr>
      <w:r w:rsidRPr="00875E26">
        <w:rPr>
          <w:sz w:val="28"/>
          <w:szCs w:val="28"/>
        </w:rPr>
        <w:t>3. Valsts valodas likuma skaidrojums = EUR 180 (vidējā summā par pakalpojumu, ko sniedz lektors) x 2 dienas = EUR 360;</w:t>
      </w:r>
    </w:p>
    <w:p w14:paraId="0EDFD825" w14:textId="4591D797" w:rsidR="008548E7" w:rsidRPr="00875E26" w:rsidRDefault="00C947F0" w:rsidP="00C947F0">
      <w:pPr>
        <w:jc w:val="both"/>
        <w:rPr>
          <w:sz w:val="28"/>
          <w:szCs w:val="28"/>
        </w:rPr>
      </w:pPr>
      <w:r w:rsidRPr="00875E26">
        <w:rPr>
          <w:sz w:val="28"/>
          <w:szCs w:val="28"/>
        </w:rPr>
        <w:t>9)</w:t>
      </w:r>
      <w:r w:rsidR="008548E7" w:rsidRPr="00875E26">
        <w:rPr>
          <w:sz w:val="28"/>
          <w:szCs w:val="28"/>
        </w:rPr>
        <w:t xml:space="preserve"> Sabiedriskās attiecības EUR 35;</w:t>
      </w:r>
    </w:p>
    <w:p w14:paraId="3719190B" w14:textId="6804B9AB" w:rsidR="00C947F0" w:rsidRPr="00875E26" w:rsidRDefault="00C947F0" w:rsidP="00875E26">
      <w:pPr>
        <w:jc w:val="both"/>
        <w:rPr>
          <w:sz w:val="28"/>
          <w:szCs w:val="28"/>
        </w:rPr>
      </w:pPr>
      <w:r w:rsidRPr="00875E26">
        <w:rPr>
          <w:sz w:val="28"/>
          <w:szCs w:val="28"/>
        </w:rPr>
        <w:t xml:space="preserve">10) Paziņojumu publikācija </w:t>
      </w:r>
      <w:r w:rsidR="007249DA" w:rsidRPr="00875E26">
        <w:rPr>
          <w:sz w:val="28"/>
          <w:szCs w:val="28"/>
        </w:rPr>
        <w:t>oficiālajā izdevumā „</w:t>
      </w:r>
      <w:r w:rsidRPr="00875E26">
        <w:rPr>
          <w:sz w:val="28"/>
          <w:szCs w:val="28"/>
        </w:rPr>
        <w:t>Latvijas Vēstnes</w:t>
      </w:r>
      <w:r w:rsidR="007249DA" w:rsidRPr="00875E26">
        <w:rPr>
          <w:sz w:val="28"/>
          <w:szCs w:val="28"/>
        </w:rPr>
        <w:t>is”</w:t>
      </w:r>
      <w:r w:rsidRPr="00875E26">
        <w:rPr>
          <w:sz w:val="28"/>
          <w:szCs w:val="28"/>
        </w:rPr>
        <w:t xml:space="preserve"> ar norādi uz </w:t>
      </w:r>
      <w:r w:rsidR="007249DA" w:rsidRPr="00875E26">
        <w:rPr>
          <w:sz w:val="28"/>
          <w:szCs w:val="28"/>
        </w:rPr>
        <w:t xml:space="preserve">VVC </w:t>
      </w:r>
      <w:r w:rsidRPr="00875E26">
        <w:rPr>
          <w:sz w:val="28"/>
          <w:szCs w:val="28"/>
        </w:rPr>
        <w:t xml:space="preserve">mājaslapu. Paziņojuma publikācijas vidējās izmaksas </w:t>
      </w:r>
      <w:r w:rsidR="007249DA" w:rsidRPr="00875E26">
        <w:rPr>
          <w:sz w:val="28"/>
          <w:szCs w:val="28"/>
        </w:rPr>
        <w:t xml:space="preserve">EUR </w:t>
      </w:r>
      <w:r w:rsidRPr="00875E26">
        <w:rPr>
          <w:sz w:val="28"/>
          <w:szCs w:val="28"/>
        </w:rPr>
        <w:t xml:space="preserve">85 x 2 reizes gadā = </w:t>
      </w:r>
      <w:r w:rsidR="007249DA" w:rsidRPr="00875E26">
        <w:rPr>
          <w:sz w:val="28"/>
          <w:szCs w:val="28"/>
        </w:rPr>
        <w:t xml:space="preserve">EUR </w:t>
      </w:r>
      <w:r w:rsidRPr="00875E26">
        <w:rPr>
          <w:sz w:val="28"/>
          <w:szCs w:val="28"/>
        </w:rPr>
        <w:t>170.</w:t>
      </w:r>
    </w:p>
    <w:p w14:paraId="58E29E0D" w14:textId="77777777" w:rsidR="00C947F0" w:rsidRPr="00875E26" w:rsidRDefault="00C947F0" w:rsidP="00C947F0">
      <w:pPr>
        <w:jc w:val="both"/>
        <w:rPr>
          <w:sz w:val="28"/>
          <w:szCs w:val="28"/>
        </w:rPr>
      </w:pPr>
    </w:p>
    <w:p w14:paraId="08D63783" w14:textId="77777777" w:rsidR="00C947F0" w:rsidRPr="00875E26" w:rsidRDefault="00C947F0" w:rsidP="00C947F0">
      <w:pPr>
        <w:jc w:val="both"/>
        <w:rPr>
          <w:b/>
          <w:i/>
          <w:sz w:val="28"/>
          <w:szCs w:val="28"/>
        </w:rPr>
      </w:pPr>
      <w:r w:rsidRPr="00875E26">
        <w:rPr>
          <w:b/>
          <w:i/>
          <w:sz w:val="28"/>
          <w:szCs w:val="28"/>
        </w:rPr>
        <w:t>Kapitālie izdevumi – EUR 4500 (vienreizējie izdevumi)</w:t>
      </w:r>
    </w:p>
    <w:p w14:paraId="1D1C4774" w14:textId="77777777" w:rsidR="00C947F0" w:rsidRPr="00875E26" w:rsidRDefault="00C947F0" w:rsidP="00C947F0">
      <w:pPr>
        <w:jc w:val="both"/>
        <w:rPr>
          <w:sz w:val="28"/>
          <w:szCs w:val="28"/>
        </w:rPr>
      </w:pPr>
      <w:r w:rsidRPr="00875E26">
        <w:rPr>
          <w:sz w:val="28"/>
          <w:szCs w:val="28"/>
        </w:rPr>
        <w:lastRenderedPageBreak/>
        <w:t xml:space="preserve">1) Pārējie pamatlīdzekļi – 3 stacionārie datori – EUR 600 x 3 + 1 </w:t>
      </w:r>
      <w:proofErr w:type="spellStart"/>
      <w:r w:rsidRPr="00875E26">
        <w:rPr>
          <w:sz w:val="28"/>
          <w:szCs w:val="28"/>
        </w:rPr>
        <w:t>multifunkcionāla</w:t>
      </w:r>
      <w:proofErr w:type="spellEnd"/>
      <w:r w:rsidRPr="00875E26">
        <w:rPr>
          <w:sz w:val="28"/>
          <w:szCs w:val="28"/>
        </w:rPr>
        <w:t xml:space="preserve"> iekārta (printeris, kopētājs, skeneris) – EUR 700 + 3 darba galdi – EUR 250 x 3 + 2 dokumentu skapji – EUR 250 x 2 = EUR 3750;</w:t>
      </w:r>
    </w:p>
    <w:p w14:paraId="60EDDCB8" w14:textId="3FDC6697" w:rsidR="00C947F0" w:rsidRPr="00875E26" w:rsidRDefault="00C947F0" w:rsidP="00C947F0">
      <w:pPr>
        <w:jc w:val="both"/>
        <w:rPr>
          <w:sz w:val="28"/>
          <w:szCs w:val="28"/>
        </w:rPr>
      </w:pPr>
      <w:r w:rsidRPr="00875E26">
        <w:rPr>
          <w:sz w:val="28"/>
          <w:szCs w:val="28"/>
        </w:rPr>
        <w:t>2) Licences, koncesijas un patenti, preču zīmes un līdzīgas tiesības – 3 stacionāro datoru programmnodrošinājums - EUR 250 x 3 = EUR 750.</w:t>
      </w:r>
    </w:p>
    <w:p w14:paraId="203965CC" w14:textId="77777777" w:rsidR="00C947F0" w:rsidRPr="00875E26" w:rsidRDefault="00C947F0" w:rsidP="00C947F0">
      <w:pPr>
        <w:jc w:val="both"/>
        <w:rPr>
          <w:sz w:val="28"/>
          <w:szCs w:val="28"/>
        </w:rPr>
      </w:pPr>
    </w:p>
    <w:p w14:paraId="55030C9D" w14:textId="77777777" w:rsidR="00C947F0" w:rsidRPr="00875E26" w:rsidRDefault="00C947F0" w:rsidP="00C947F0">
      <w:pPr>
        <w:jc w:val="both"/>
        <w:rPr>
          <w:b/>
          <w:sz w:val="28"/>
          <w:szCs w:val="28"/>
        </w:rPr>
      </w:pPr>
      <w:r w:rsidRPr="00875E26">
        <w:rPr>
          <w:b/>
          <w:sz w:val="28"/>
          <w:szCs w:val="28"/>
        </w:rPr>
        <w:t>2017. gads un turpmāk - EUR 70 953</w:t>
      </w:r>
    </w:p>
    <w:p w14:paraId="7107C424" w14:textId="77777777" w:rsidR="00C947F0" w:rsidRPr="00875E26" w:rsidRDefault="00C947F0" w:rsidP="00C947F0">
      <w:pPr>
        <w:jc w:val="both"/>
        <w:rPr>
          <w:sz w:val="28"/>
          <w:szCs w:val="28"/>
        </w:rPr>
      </w:pPr>
    </w:p>
    <w:p w14:paraId="51FC8280" w14:textId="40F45D4F" w:rsidR="00C947F0" w:rsidRPr="00875E26" w:rsidRDefault="00C947F0" w:rsidP="00C947F0">
      <w:pPr>
        <w:jc w:val="both"/>
        <w:rPr>
          <w:sz w:val="28"/>
          <w:szCs w:val="28"/>
        </w:rPr>
      </w:pPr>
      <w:r w:rsidRPr="00875E26">
        <w:rPr>
          <w:sz w:val="28"/>
          <w:szCs w:val="28"/>
        </w:rPr>
        <w:t xml:space="preserve">Atlīdzība: EUR 54 168 (tai skaitā atalgojums EUR 42 076 un VSAOI, sociāla rakstura pabalsti un kompensācijas EUR 12 092) (aprēķinu skatīt pie </w:t>
      </w:r>
      <w:r w:rsidR="00F807B3" w:rsidRPr="00875E26">
        <w:rPr>
          <w:sz w:val="28"/>
          <w:szCs w:val="28"/>
        </w:rPr>
        <w:t>2016. gada</w:t>
      </w:r>
      <w:r w:rsidRPr="00875E26">
        <w:rPr>
          <w:sz w:val="28"/>
          <w:szCs w:val="28"/>
        </w:rPr>
        <w:t>);</w:t>
      </w:r>
    </w:p>
    <w:p w14:paraId="5F275837" w14:textId="6E3974B2" w:rsidR="00C947F0" w:rsidRDefault="00C947F0" w:rsidP="00C947F0">
      <w:pPr>
        <w:jc w:val="both"/>
        <w:rPr>
          <w:sz w:val="28"/>
          <w:szCs w:val="28"/>
        </w:rPr>
      </w:pPr>
      <w:r w:rsidRPr="00875E26">
        <w:rPr>
          <w:sz w:val="28"/>
          <w:szCs w:val="28"/>
        </w:rPr>
        <w:t xml:space="preserve">Preces un pakalpojumi – EUR 16 785 (aprēķinu skatīt pie </w:t>
      </w:r>
      <w:r w:rsidR="00F807B3" w:rsidRPr="00875E26">
        <w:rPr>
          <w:sz w:val="28"/>
          <w:szCs w:val="28"/>
        </w:rPr>
        <w:t>2016. gada</w:t>
      </w:r>
      <w:r w:rsidRPr="00875E26">
        <w:rPr>
          <w:sz w:val="28"/>
          <w:szCs w:val="28"/>
        </w:rPr>
        <w:t xml:space="preserve"> - vienreizējie izdevumi darbavietu iekārtošanai).</w:t>
      </w:r>
    </w:p>
    <w:p w14:paraId="52EE82EB" w14:textId="77777777" w:rsidR="00CE56EC" w:rsidRDefault="00CE56EC" w:rsidP="00C947F0">
      <w:pPr>
        <w:jc w:val="both"/>
        <w:rPr>
          <w:sz w:val="28"/>
          <w:szCs w:val="28"/>
        </w:rPr>
      </w:pPr>
    </w:p>
    <w:p w14:paraId="2BCFEBCB" w14:textId="77777777" w:rsidR="009158B4" w:rsidRPr="00875E26" w:rsidRDefault="009158B4" w:rsidP="00C947F0">
      <w:pPr>
        <w:jc w:val="both"/>
        <w:rPr>
          <w:sz w:val="28"/>
          <w:szCs w:val="28"/>
        </w:rPr>
      </w:pPr>
    </w:p>
    <w:tbl>
      <w:tblPr>
        <w:tblStyle w:val="Reatabula"/>
        <w:tblW w:w="0" w:type="auto"/>
        <w:tblLayout w:type="fixed"/>
        <w:tblLook w:val="04A0" w:firstRow="1" w:lastRow="0" w:firstColumn="1" w:lastColumn="0" w:noHBand="0" w:noVBand="1"/>
      </w:tblPr>
      <w:tblGrid>
        <w:gridCol w:w="1384"/>
        <w:gridCol w:w="1134"/>
        <w:gridCol w:w="851"/>
        <w:gridCol w:w="850"/>
        <w:gridCol w:w="851"/>
        <w:gridCol w:w="850"/>
        <w:gridCol w:w="851"/>
        <w:gridCol w:w="850"/>
        <w:gridCol w:w="1559"/>
      </w:tblGrid>
      <w:tr w:rsidR="004908A6" w:rsidRPr="000E1301" w14:paraId="16FF3379" w14:textId="77777777" w:rsidTr="004908A6">
        <w:trPr>
          <w:trHeight w:val="1441"/>
        </w:trPr>
        <w:tc>
          <w:tcPr>
            <w:tcW w:w="1384" w:type="dxa"/>
            <w:vAlign w:val="center"/>
          </w:tcPr>
          <w:p w14:paraId="1CC85D28" w14:textId="77777777" w:rsidR="004908A6" w:rsidRPr="000E1301" w:rsidRDefault="004908A6" w:rsidP="00942256">
            <w:pPr>
              <w:jc w:val="center"/>
              <w:rPr>
                <w:rFonts w:ascii="Times New Roman" w:hAnsi="Times New Roman" w:cs="Times New Roman"/>
                <w:b/>
                <w:sz w:val="18"/>
                <w:szCs w:val="18"/>
              </w:rPr>
            </w:pPr>
            <w:r w:rsidRPr="000E1301">
              <w:rPr>
                <w:rFonts w:ascii="Times New Roman" w:hAnsi="Times New Roman" w:cs="Times New Roman"/>
                <w:b/>
                <w:sz w:val="18"/>
                <w:szCs w:val="18"/>
              </w:rPr>
              <w:t>Risinājums</w:t>
            </w:r>
          </w:p>
        </w:tc>
        <w:tc>
          <w:tcPr>
            <w:tcW w:w="1134" w:type="dxa"/>
            <w:vAlign w:val="center"/>
          </w:tcPr>
          <w:p w14:paraId="4DAA813A" w14:textId="77777777" w:rsidR="004908A6" w:rsidRPr="000E1301" w:rsidRDefault="004908A6" w:rsidP="00942256">
            <w:pPr>
              <w:jc w:val="center"/>
              <w:rPr>
                <w:rFonts w:ascii="Times New Roman" w:hAnsi="Times New Roman" w:cs="Times New Roman"/>
                <w:b/>
                <w:sz w:val="18"/>
                <w:szCs w:val="18"/>
              </w:rPr>
            </w:pPr>
            <w:r w:rsidRPr="000E1301">
              <w:rPr>
                <w:rFonts w:ascii="Times New Roman" w:hAnsi="Times New Roman" w:cs="Times New Roman"/>
                <w:b/>
                <w:sz w:val="18"/>
                <w:szCs w:val="18"/>
              </w:rPr>
              <w:t>Budžeta programmas (apakšprogrammas)</w:t>
            </w:r>
          </w:p>
        </w:tc>
        <w:tc>
          <w:tcPr>
            <w:tcW w:w="2552" w:type="dxa"/>
            <w:gridSpan w:val="3"/>
            <w:vAlign w:val="center"/>
          </w:tcPr>
          <w:p w14:paraId="212C62AB" w14:textId="77777777" w:rsidR="004908A6" w:rsidRPr="000E1301" w:rsidRDefault="004908A6" w:rsidP="00942256">
            <w:pPr>
              <w:jc w:val="center"/>
              <w:rPr>
                <w:rFonts w:ascii="Times New Roman" w:hAnsi="Times New Roman" w:cs="Times New Roman"/>
                <w:b/>
                <w:sz w:val="18"/>
                <w:szCs w:val="18"/>
              </w:rPr>
            </w:pPr>
            <w:r w:rsidRPr="000E1301">
              <w:rPr>
                <w:rFonts w:ascii="Times New Roman" w:hAnsi="Times New Roman" w:cs="Times New Roman"/>
                <w:b/>
                <w:sz w:val="18"/>
                <w:szCs w:val="18"/>
              </w:rPr>
              <w:t>Vidējā termiņa budžeta ietvara likumā plānotais finansējums</w:t>
            </w:r>
          </w:p>
        </w:tc>
        <w:tc>
          <w:tcPr>
            <w:tcW w:w="4110" w:type="dxa"/>
            <w:gridSpan w:val="4"/>
            <w:vAlign w:val="center"/>
          </w:tcPr>
          <w:p w14:paraId="3ED1F05F" w14:textId="1F786381" w:rsidR="004908A6" w:rsidRPr="000E1301" w:rsidRDefault="004908A6" w:rsidP="004817BA">
            <w:pPr>
              <w:jc w:val="center"/>
              <w:rPr>
                <w:rFonts w:ascii="Times New Roman" w:hAnsi="Times New Roman" w:cs="Times New Roman"/>
                <w:b/>
                <w:sz w:val="18"/>
                <w:szCs w:val="18"/>
              </w:rPr>
            </w:pPr>
            <w:r w:rsidRPr="000E1301">
              <w:rPr>
                <w:rFonts w:ascii="Times New Roman" w:hAnsi="Times New Roman" w:cs="Times New Roman"/>
                <w:b/>
                <w:sz w:val="18"/>
                <w:szCs w:val="18"/>
              </w:rPr>
              <w:t>Nepieciešamais finansējums</w:t>
            </w:r>
          </w:p>
        </w:tc>
      </w:tr>
      <w:tr w:rsidR="004908A6" w:rsidRPr="000E1301" w14:paraId="2002F635" w14:textId="77777777" w:rsidTr="004908A6">
        <w:tc>
          <w:tcPr>
            <w:tcW w:w="1384" w:type="dxa"/>
          </w:tcPr>
          <w:p w14:paraId="57665CF5" w14:textId="77777777" w:rsidR="004908A6" w:rsidRPr="000E1301" w:rsidRDefault="004908A6" w:rsidP="00942256">
            <w:pPr>
              <w:rPr>
                <w:rFonts w:ascii="Times New Roman" w:hAnsi="Times New Roman" w:cs="Times New Roman"/>
                <w:sz w:val="18"/>
                <w:szCs w:val="18"/>
              </w:rPr>
            </w:pPr>
          </w:p>
        </w:tc>
        <w:tc>
          <w:tcPr>
            <w:tcW w:w="1134" w:type="dxa"/>
          </w:tcPr>
          <w:p w14:paraId="0D08FF18" w14:textId="77777777" w:rsidR="004908A6" w:rsidRPr="000E1301" w:rsidRDefault="004908A6" w:rsidP="00942256">
            <w:pPr>
              <w:rPr>
                <w:rFonts w:ascii="Times New Roman" w:hAnsi="Times New Roman" w:cs="Times New Roman"/>
                <w:sz w:val="18"/>
                <w:szCs w:val="18"/>
              </w:rPr>
            </w:pPr>
          </w:p>
        </w:tc>
        <w:tc>
          <w:tcPr>
            <w:tcW w:w="851" w:type="dxa"/>
          </w:tcPr>
          <w:p w14:paraId="2D2EF843" w14:textId="77777777" w:rsidR="004908A6" w:rsidRPr="000E1301" w:rsidRDefault="004908A6" w:rsidP="00942256">
            <w:pPr>
              <w:rPr>
                <w:rFonts w:ascii="Times New Roman" w:hAnsi="Times New Roman" w:cs="Times New Roman"/>
                <w:b/>
                <w:sz w:val="18"/>
                <w:szCs w:val="18"/>
              </w:rPr>
            </w:pPr>
            <w:proofErr w:type="gramStart"/>
            <w:r w:rsidRPr="000E1301">
              <w:rPr>
                <w:rFonts w:ascii="Times New Roman" w:hAnsi="Times New Roman" w:cs="Times New Roman"/>
                <w:b/>
                <w:sz w:val="18"/>
                <w:szCs w:val="18"/>
              </w:rPr>
              <w:t>2015.g.</w:t>
            </w:r>
            <w:proofErr w:type="gramEnd"/>
          </w:p>
        </w:tc>
        <w:tc>
          <w:tcPr>
            <w:tcW w:w="850" w:type="dxa"/>
          </w:tcPr>
          <w:p w14:paraId="7DF6F32F" w14:textId="77777777" w:rsidR="004908A6" w:rsidRPr="000E1301" w:rsidRDefault="004908A6" w:rsidP="00942256">
            <w:pPr>
              <w:rPr>
                <w:rFonts w:ascii="Times New Roman" w:hAnsi="Times New Roman" w:cs="Times New Roman"/>
                <w:b/>
                <w:sz w:val="18"/>
                <w:szCs w:val="18"/>
              </w:rPr>
            </w:pPr>
            <w:proofErr w:type="gramStart"/>
            <w:r w:rsidRPr="000E1301">
              <w:rPr>
                <w:rFonts w:ascii="Times New Roman" w:hAnsi="Times New Roman" w:cs="Times New Roman"/>
                <w:b/>
                <w:sz w:val="18"/>
                <w:szCs w:val="18"/>
              </w:rPr>
              <w:t>2016.g.</w:t>
            </w:r>
            <w:proofErr w:type="gramEnd"/>
          </w:p>
        </w:tc>
        <w:tc>
          <w:tcPr>
            <w:tcW w:w="851" w:type="dxa"/>
          </w:tcPr>
          <w:p w14:paraId="05DC51E8" w14:textId="77777777" w:rsidR="004908A6" w:rsidRPr="000E1301" w:rsidRDefault="004908A6" w:rsidP="00942256">
            <w:pPr>
              <w:rPr>
                <w:rFonts w:ascii="Times New Roman" w:hAnsi="Times New Roman" w:cs="Times New Roman"/>
                <w:b/>
                <w:sz w:val="18"/>
                <w:szCs w:val="18"/>
              </w:rPr>
            </w:pPr>
            <w:proofErr w:type="gramStart"/>
            <w:r w:rsidRPr="000E1301">
              <w:rPr>
                <w:rFonts w:ascii="Times New Roman" w:hAnsi="Times New Roman" w:cs="Times New Roman"/>
                <w:b/>
                <w:sz w:val="18"/>
                <w:szCs w:val="18"/>
              </w:rPr>
              <w:t>2017.g.</w:t>
            </w:r>
            <w:proofErr w:type="gramEnd"/>
          </w:p>
        </w:tc>
        <w:tc>
          <w:tcPr>
            <w:tcW w:w="850" w:type="dxa"/>
          </w:tcPr>
          <w:p w14:paraId="703EE01C" w14:textId="77777777" w:rsidR="004908A6" w:rsidRPr="000E1301" w:rsidRDefault="004908A6" w:rsidP="00942256">
            <w:pPr>
              <w:rPr>
                <w:rFonts w:ascii="Times New Roman" w:hAnsi="Times New Roman" w:cs="Times New Roman"/>
                <w:b/>
                <w:sz w:val="18"/>
                <w:szCs w:val="18"/>
              </w:rPr>
            </w:pPr>
            <w:proofErr w:type="gramStart"/>
            <w:r w:rsidRPr="000E1301">
              <w:rPr>
                <w:rFonts w:ascii="Times New Roman" w:hAnsi="Times New Roman" w:cs="Times New Roman"/>
                <w:b/>
                <w:sz w:val="18"/>
                <w:szCs w:val="18"/>
              </w:rPr>
              <w:t>2016.g.</w:t>
            </w:r>
            <w:proofErr w:type="gramEnd"/>
          </w:p>
        </w:tc>
        <w:tc>
          <w:tcPr>
            <w:tcW w:w="851" w:type="dxa"/>
          </w:tcPr>
          <w:p w14:paraId="3728802B" w14:textId="77777777" w:rsidR="004908A6" w:rsidRPr="000E1301" w:rsidRDefault="004908A6" w:rsidP="00942256">
            <w:pPr>
              <w:rPr>
                <w:rFonts w:ascii="Times New Roman" w:hAnsi="Times New Roman" w:cs="Times New Roman"/>
                <w:b/>
                <w:sz w:val="18"/>
                <w:szCs w:val="18"/>
              </w:rPr>
            </w:pPr>
            <w:proofErr w:type="gramStart"/>
            <w:r w:rsidRPr="000E1301">
              <w:rPr>
                <w:rFonts w:ascii="Times New Roman" w:hAnsi="Times New Roman" w:cs="Times New Roman"/>
                <w:b/>
                <w:sz w:val="18"/>
                <w:szCs w:val="18"/>
              </w:rPr>
              <w:t>2017.g.</w:t>
            </w:r>
            <w:proofErr w:type="gramEnd"/>
          </w:p>
        </w:tc>
        <w:tc>
          <w:tcPr>
            <w:tcW w:w="850" w:type="dxa"/>
          </w:tcPr>
          <w:p w14:paraId="27C9BDFA" w14:textId="77777777" w:rsidR="004908A6" w:rsidRPr="000E1301" w:rsidRDefault="004908A6" w:rsidP="00942256">
            <w:pPr>
              <w:rPr>
                <w:rFonts w:ascii="Times New Roman" w:hAnsi="Times New Roman" w:cs="Times New Roman"/>
                <w:b/>
                <w:sz w:val="18"/>
                <w:szCs w:val="18"/>
              </w:rPr>
            </w:pPr>
            <w:r w:rsidRPr="000E1301">
              <w:rPr>
                <w:rFonts w:ascii="Times New Roman" w:hAnsi="Times New Roman" w:cs="Times New Roman"/>
                <w:b/>
                <w:sz w:val="18"/>
                <w:szCs w:val="18"/>
              </w:rPr>
              <w:t>2018.g</w:t>
            </w:r>
          </w:p>
        </w:tc>
        <w:tc>
          <w:tcPr>
            <w:tcW w:w="1559" w:type="dxa"/>
          </w:tcPr>
          <w:p w14:paraId="0189D6D2" w14:textId="77777777" w:rsidR="004908A6" w:rsidRPr="000E1301" w:rsidRDefault="004908A6" w:rsidP="00942256">
            <w:pPr>
              <w:jc w:val="center"/>
              <w:rPr>
                <w:rFonts w:ascii="Times New Roman" w:hAnsi="Times New Roman" w:cs="Times New Roman"/>
                <w:b/>
                <w:sz w:val="18"/>
                <w:szCs w:val="18"/>
              </w:rPr>
            </w:pPr>
            <w:r w:rsidRPr="000E1301">
              <w:rPr>
                <w:rFonts w:ascii="Times New Roman" w:hAnsi="Times New Roman" w:cs="Times New Roman"/>
                <w:b/>
                <w:sz w:val="18"/>
                <w:szCs w:val="18"/>
              </w:rPr>
              <w:t>Turpmākos gadus (ja risinājuma varianta izpilde nav terminēta)</w:t>
            </w:r>
          </w:p>
        </w:tc>
      </w:tr>
      <w:tr w:rsidR="004908A6" w:rsidRPr="000E1301" w14:paraId="71F0697E" w14:textId="77777777" w:rsidTr="004908A6">
        <w:tc>
          <w:tcPr>
            <w:tcW w:w="1384" w:type="dxa"/>
          </w:tcPr>
          <w:p w14:paraId="2CAC0069" w14:textId="77777777" w:rsidR="004908A6" w:rsidRPr="000E1301" w:rsidRDefault="004908A6" w:rsidP="00942256">
            <w:pPr>
              <w:rPr>
                <w:rFonts w:ascii="Times New Roman" w:hAnsi="Times New Roman" w:cs="Times New Roman"/>
                <w:b/>
                <w:sz w:val="18"/>
                <w:szCs w:val="18"/>
              </w:rPr>
            </w:pPr>
            <w:r w:rsidRPr="000E1301">
              <w:rPr>
                <w:rFonts w:ascii="Times New Roman" w:hAnsi="Times New Roman" w:cs="Times New Roman"/>
                <w:b/>
                <w:sz w:val="18"/>
                <w:szCs w:val="18"/>
              </w:rPr>
              <w:t>Finansējums informatīva ziņojuma īstenošanai kopā</w:t>
            </w:r>
          </w:p>
        </w:tc>
        <w:tc>
          <w:tcPr>
            <w:tcW w:w="1134" w:type="dxa"/>
          </w:tcPr>
          <w:p w14:paraId="5D98811D" w14:textId="77777777" w:rsidR="004908A6" w:rsidRPr="000E1301" w:rsidRDefault="004908A6" w:rsidP="00942256">
            <w:pPr>
              <w:rPr>
                <w:rFonts w:ascii="Times New Roman" w:hAnsi="Times New Roman" w:cs="Times New Roman"/>
                <w:sz w:val="18"/>
                <w:szCs w:val="18"/>
              </w:rPr>
            </w:pPr>
          </w:p>
        </w:tc>
        <w:tc>
          <w:tcPr>
            <w:tcW w:w="851" w:type="dxa"/>
          </w:tcPr>
          <w:p w14:paraId="3E9E2A3D"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218</w:t>
            </w:r>
          </w:p>
        </w:tc>
        <w:tc>
          <w:tcPr>
            <w:tcW w:w="850" w:type="dxa"/>
          </w:tcPr>
          <w:p w14:paraId="54C7293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1" w:type="dxa"/>
          </w:tcPr>
          <w:p w14:paraId="778538FC"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0" w:type="dxa"/>
          </w:tcPr>
          <w:p w14:paraId="4CE80E1D"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6</w:t>
            </w:r>
            <w:r>
              <w:rPr>
                <w:sz w:val="18"/>
                <w:szCs w:val="18"/>
              </w:rPr>
              <w:t xml:space="preserve"> </w:t>
            </w:r>
            <w:r w:rsidRPr="000E1301">
              <w:rPr>
                <w:rFonts w:ascii="Times New Roman" w:hAnsi="Times New Roman" w:cs="Times New Roman"/>
                <w:sz w:val="18"/>
                <w:szCs w:val="18"/>
              </w:rPr>
              <w:t>605</w:t>
            </w:r>
          </w:p>
        </w:tc>
        <w:tc>
          <w:tcPr>
            <w:tcW w:w="851" w:type="dxa"/>
          </w:tcPr>
          <w:p w14:paraId="7D723E0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850" w:type="dxa"/>
          </w:tcPr>
          <w:p w14:paraId="22C2AE65"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1559" w:type="dxa"/>
          </w:tcPr>
          <w:p w14:paraId="21A92B57"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r>
      <w:tr w:rsidR="004908A6" w:rsidRPr="000E1301" w14:paraId="705D2058" w14:textId="77777777" w:rsidTr="004908A6">
        <w:tc>
          <w:tcPr>
            <w:tcW w:w="1384" w:type="dxa"/>
          </w:tcPr>
          <w:p w14:paraId="2F0BEC27"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 xml:space="preserve">tajā skaitā </w:t>
            </w:r>
          </w:p>
        </w:tc>
        <w:tc>
          <w:tcPr>
            <w:tcW w:w="1134" w:type="dxa"/>
          </w:tcPr>
          <w:p w14:paraId="776F64DD" w14:textId="77777777" w:rsidR="004908A6" w:rsidRPr="000E1301" w:rsidRDefault="004908A6" w:rsidP="00942256">
            <w:pPr>
              <w:rPr>
                <w:rFonts w:ascii="Times New Roman" w:hAnsi="Times New Roman" w:cs="Times New Roman"/>
                <w:sz w:val="18"/>
                <w:szCs w:val="18"/>
              </w:rPr>
            </w:pPr>
          </w:p>
        </w:tc>
        <w:tc>
          <w:tcPr>
            <w:tcW w:w="851" w:type="dxa"/>
          </w:tcPr>
          <w:p w14:paraId="077D642E"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218</w:t>
            </w:r>
          </w:p>
        </w:tc>
        <w:tc>
          <w:tcPr>
            <w:tcW w:w="850" w:type="dxa"/>
          </w:tcPr>
          <w:p w14:paraId="7078EFC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1" w:type="dxa"/>
          </w:tcPr>
          <w:p w14:paraId="6A93B8E6"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0" w:type="dxa"/>
          </w:tcPr>
          <w:p w14:paraId="40294950"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6</w:t>
            </w:r>
            <w:r>
              <w:rPr>
                <w:sz w:val="18"/>
                <w:szCs w:val="18"/>
              </w:rPr>
              <w:t xml:space="preserve"> </w:t>
            </w:r>
            <w:r w:rsidRPr="000E1301">
              <w:rPr>
                <w:rFonts w:ascii="Times New Roman" w:hAnsi="Times New Roman" w:cs="Times New Roman"/>
                <w:sz w:val="18"/>
                <w:szCs w:val="18"/>
              </w:rPr>
              <w:t>605</w:t>
            </w:r>
          </w:p>
        </w:tc>
        <w:tc>
          <w:tcPr>
            <w:tcW w:w="851" w:type="dxa"/>
          </w:tcPr>
          <w:p w14:paraId="0AEE6246"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850" w:type="dxa"/>
          </w:tcPr>
          <w:p w14:paraId="763CD39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1559" w:type="dxa"/>
          </w:tcPr>
          <w:p w14:paraId="168E68F4"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r>
      <w:tr w:rsidR="004908A6" w:rsidRPr="000E1301" w14:paraId="4491ED01" w14:textId="77777777" w:rsidTr="004908A6">
        <w:tc>
          <w:tcPr>
            <w:tcW w:w="1384" w:type="dxa"/>
          </w:tcPr>
          <w:p w14:paraId="3FAEC9A7"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19.Tieslietu ministrija</w:t>
            </w:r>
          </w:p>
        </w:tc>
        <w:tc>
          <w:tcPr>
            <w:tcW w:w="1134" w:type="dxa"/>
          </w:tcPr>
          <w:p w14:paraId="2F7AE4E9" w14:textId="77777777" w:rsidR="004908A6" w:rsidRPr="000E1301" w:rsidRDefault="004908A6" w:rsidP="00942256">
            <w:pPr>
              <w:rPr>
                <w:rFonts w:ascii="Times New Roman" w:hAnsi="Times New Roman" w:cs="Times New Roman"/>
                <w:sz w:val="18"/>
                <w:szCs w:val="18"/>
              </w:rPr>
            </w:pPr>
          </w:p>
        </w:tc>
        <w:tc>
          <w:tcPr>
            <w:tcW w:w="851" w:type="dxa"/>
          </w:tcPr>
          <w:p w14:paraId="18AC7EF0"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218</w:t>
            </w:r>
          </w:p>
        </w:tc>
        <w:tc>
          <w:tcPr>
            <w:tcW w:w="850" w:type="dxa"/>
          </w:tcPr>
          <w:p w14:paraId="2C8E6AD2"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1" w:type="dxa"/>
          </w:tcPr>
          <w:p w14:paraId="6EA4C584"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0" w:type="dxa"/>
          </w:tcPr>
          <w:p w14:paraId="423A40E1"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6</w:t>
            </w:r>
            <w:r>
              <w:rPr>
                <w:sz w:val="18"/>
                <w:szCs w:val="18"/>
              </w:rPr>
              <w:t xml:space="preserve"> </w:t>
            </w:r>
            <w:r w:rsidRPr="000E1301">
              <w:rPr>
                <w:rFonts w:ascii="Times New Roman" w:hAnsi="Times New Roman" w:cs="Times New Roman"/>
                <w:sz w:val="18"/>
                <w:szCs w:val="18"/>
              </w:rPr>
              <w:t>605</w:t>
            </w:r>
          </w:p>
        </w:tc>
        <w:tc>
          <w:tcPr>
            <w:tcW w:w="851" w:type="dxa"/>
          </w:tcPr>
          <w:p w14:paraId="4FD7CF2E"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850" w:type="dxa"/>
          </w:tcPr>
          <w:p w14:paraId="2533F094"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1559" w:type="dxa"/>
          </w:tcPr>
          <w:p w14:paraId="54A12193"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r>
      <w:tr w:rsidR="004908A6" w:rsidRPr="000E1301" w14:paraId="5206345E" w14:textId="77777777" w:rsidTr="004908A6">
        <w:tc>
          <w:tcPr>
            <w:tcW w:w="1384" w:type="dxa"/>
          </w:tcPr>
          <w:p w14:paraId="2D3E08B8" w14:textId="77777777" w:rsidR="004908A6" w:rsidRPr="000E1301" w:rsidRDefault="004908A6" w:rsidP="00942256">
            <w:pPr>
              <w:rPr>
                <w:rFonts w:ascii="Times New Roman" w:hAnsi="Times New Roman" w:cs="Times New Roman"/>
                <w:sz w:val="18"/>
                <w:szCs w:val="18"/>
              </w:rPr>
            </w:pPr>
          </w:p>
        </w:tc>
        <w:tc>
          <w:tcPr>
            <w:tcW w:w="1134" w:type="dxa"/>
          </w:tcPr>
          <w:p w14:paraId="3FE14E04" w14:textId="77777777" w:rsidR="004908A6" w:rsidRPr="000E1301" w:rsidRDefault="004908A6" w:rsidP="00942256">
            <w:pPr>
              <w:jc w:val="center"/>
              <w:rPr>
                <w:rFonts w:ascii="Times New Roman" w:hAnsi="Times New Roman" w:cs="Times New Roman"/>
                <w:sz w:val="18"/>
                <w:szCs w:val="18"/>
              </w:rPr>
            </w:pPr>
            <w:r w:rsidRPr="000E1301">
              <w:rPr>
                <w:rFonts w:ascii="Times New Roman" w:hAnsi="Times New Roman" w:cs="Times New Roman"/>
                <w:sz w:val="18"/>
                <w:szCs w:val="18"/>
              </w:rPr>
              <w:t>09.01.00 Valsts valodas aizsardzība</w:t>
            </w:r>
          </w:p>
        </w:tc>
        <w:tc>
          <w:tcPr>
            <w:tcW w:w="851" w:type="dxa"/>
          </w:tcPr>
          <w:p w14:paraId="417ABAC2"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218</w:t>
            </w:r>
          </w:p>
        </w:tc>
        <w:tc>
          <w:tcPr>
            <w:tcW w:w="850" w:type="dxa"/>
          </w:tcPr>
          <w:p w14:paraId="1C5B6D02"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1" w:type="dxa"/>
          </w:tcPr>
          <w:p w14:paraId="7A71B8F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86</w:t>
            </w:r>
            <w:r>
              <w:rPr>
                <w:sz w:val="18"/>
                <w:szCs w:val="18"/>
              </w:rPr>
              <w:t xml:space="preserve"> </w:t>
            </w:r>
            <w:r w:rsidRPr="000E1301">
              <w:rPr>
                <w:rFonts w:ascii="Times New Roman" w:hAnsi="Times New Roman" w:cs="Times New Roman"/>
                <w:sz w:val="18"/>
                <w:szCs w:val="18"/>
              </w:rPr>
              <w:t>720</w:t>
            </w:r>
          </w:p>
        </w:tc>
        <w:tc>
          <w:tcPr>
            <w:tcW w:w="850" w:type="dxa"/>
          </w:tcPr>
          <w:p w14:paraId="77D1FABA"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6</w:t>
            </w:r>
            <w:r>
              <w:rPr>
                <w:sz w:val="18"/>
                <w:szCs w:val="18"/>
              </w:rPr>
              <w:t xml:space="preserve"> </w:t>
            </w:r>
            <w:r w:rsidRPr="000E1301">
              <w:rPr>
                <w:rFonts w:ascii="Times New Roman" w:hAnsi="Times New Roman" w:cs="Times New Roman"/>
                <w:sz w:val="18"/>
                <w:szCs w:val="18"/>
              </w:rPr>
              <w:t>605</w:t>
            </w:r>
          </w:p>
        </w:tc>
        <w:tc>
          <w:tcPr>
            <w:tcW w:w="851" w:type="dxa"/>
          </w:tcPr>
          <w:p w14:paraId="4D8C9C58"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850" w:type="dxa"/>
          </w:tcPr>
          <w:p w14:paraId="2656AFAA"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c>
          <w:tcPr>
            <w:tcW w:w="1559" w:type="dxa"/>
          </w:tcPr>
          <w:p w14:paraId="669DE279" w14:textId="77777777" w:rsidR="004908A6" w:rsidRPr="000E1301" w:rsidRDefault="004908A6" w:rsidP="00942256">
            <w:pPr>
              <w:rPr>
                <w:rFonts w:ascii="Times New Roman" w:hAnsi="Times New Roman" w:cs="Times New Roman"/>
                <w:sz w:val="18"/>
                <w:szCs w:val="18"/>
              </w:rPr>
            </w:pPr>
            <w:r w:rsidRPr="000E1301">
              <w:rPr>
                <w:rFonts w:ascii="Times New Roman" w:hAnsi="Times New Roman" w:cs="Times New Roman"/>
                <w:sz w:val="18"/>
                <w:szCs w:val="18"/>
              </w:rPr>
              <w:t>70</w:t>
            </w:r>
            <w:r>
              <w:rPr>
                <w:sz w:val="18"/>
                <w:szCs w:val="18"/>
              </w:rPr>
              <w:t xml:space="preserve"> </w:t>
            </w:r>
            <w:r w:rsidRPr="000E1301">
              <w:rPr>
                <w:rFonts w:ascii="Times New Roman" w:hAnsi="Times New Roman" w:cs="Times New Roman"/>
                <w:sz w:val="18"/>
                <w:szCs w:val="18"/>
              </w:rPr>
              <w:t>953</w:t>
            </w:r>
          </w:p>
        </w:tc>
      </w:tr>
    </w:tbl>
    <w:p w14:paraId="3945FEEE" w14:textId="1B4B8A2C" w:rsidR="00BC0D4E" w:rsidRPr="00875E26" w:rsidRDefault="00BC0D4E" w:rsidP="005756EA">
      <w:pPr>
        <w:jc w:val="both"/>
        <w:rPr>
          <w:sz w:val="28"/>
          <w:szCs w:val="28"/>
        </w:rPr>
      </w:pPr>
    </w:p>
    <w:p w14:paraId="4D51BB3D" w14:textId="77777777" w:rsidR="00BC0D4E" w:rsidRPr="00875E26" w:rsidRDefault="00BC0D4E" w:rsidP="004769E7">
      <w:pPr>
        <w:jc w:val="both"/>
        <w:rPr>
          <w:sz w:val="28"/>
          <w:szCs w:val="28"/>
        </w:rPr>
      </w:pPr>
    </w:p>
    <w:p w14:paraId="6A612AE5" w14:textId="77777777" w:rsidR="00A33390" w:rsidRPr="00875E26" w:rsidRDefault="00A33390" w:rsidP="004769E7">
      <w:pPr>
        <w:jc w:val="both"/>
        <w:rPr>
          <w:sz w:val="28"/>
          <w:szCs w:val="28"/>
        </w:rPr>
      </w:pPr>
    </w:p>
    <w:p w14:paraId="165CD482" w14:textId="02437BD9" w:rsidR="00E63E27" w:rsidRPr="00875E26" w:rsidRDefault="00E63E27" w:rsidP="004769E7">
      <w:pPr>
        <w:jc w:val="both"/>
        <w:rPr>
          <w:sz w:val="28"/>
          <w:szCs w:val="28"/>
        </w:rPr>
      </w:pPr>
      <w:r w:rsidRPr="00875E26">
        <w:rPr>
          <w:sz w:val="28"/>
          <w:szCs w:val="28"/>
        </w:rPr>
        <w:t>Iesniedzējs:</w:t>
      </w:r>
    </w:p>
    <w:p w14:paraId="7CFDFF49" w14:textId="088A8228" w:rsidR="00BC0D4E" w:rsidRPr="00875E26" w:rsidRDefault="00472344" w:rsidP="004769E7">
      <w:pPr>
        <w:jc w:val="both"/>
        <w:rPr>
          <w:sz w:val="28"/>
          <w:szCs w:val="28"/>
        </w:rPr>
      </w:pPr>
      <w:r w:rsidRPr="00875E26">
        <w:rPr>
          <w:sz w:val="28"/>
          <w:szCs w:val="28"/>
        </w:rPr>
        <w:t>t</w:t>
      </w:r>
      <w:r w:rsidR="00617D96" w:rsidRPr="00875E26">
        <w:rPr>
          <w:sz w:val="28"/>
          <w:szCs w:val="28"/>
        </w:rPr>
        <w:t>ieslietu ministr</w:t>
      </w:r>
      <w:r w:rsidRPr="00875E26">
        <w:rPr>
          <w:sz w:val="28"/>
          <w:szCs w:val="28"/>
        </w:rPr>
        <w:t>s</w:t>
      </w:r>
      <w:r w:rsidR="00BC0D4E" w:rsidRPr="00875E26">
        <w:rPr>
          <w:sz w:val="28"/>
          <w:szCs w:val="28"/>
        </w:rPr>
        <w:t xml:space="preserve"> </w:t>
      </w:r>
      <w:r w:rsidR="00BC0D4E" w:rsidRPr="00875E26">
        <w:rPr>
          <w:sz w:val="28"/>
          <w:szCs w:val="28"/>
        </w:rPr>
        <w:tab/>
      </w:r>
      <w:r w:rsidR="00BC0D4E" w:rsidRPr="00875E26">
        <w:rPr>
          <w:sz w:val="28"/>
          <w:szCs w:val="28"/>
        </w:rPr>
        <w:tab/>
      </w:r>
      <w:r w:rsidR="00BC0D4E" w:rsidRPr="00875E26">
        <w:rPr>
          <w:sz w:val="28"/>
          <w:szCs w:val="28"/>
        </w:rPr>
        <w:tab/>
      </w:r>
      <w:r w:rsidR="00BC0D4E" w:rsidRPr="00875E26">
        <w:rPr>
          <w:sz w:val="28"/>
          <w:szCs w:val="28"/>
        </w:rPr>
        <w:tab/>
      </w:r>
      <w:r w:rsidR="00BC0D4E" w:rsidRPr="00875E26">
        <w:rPr>
          <w:sz w:val="28"/>
          <w:szCs w:val="28"/>
        </w:rPr>
        <w:tab/>
      </w:r>
      <w:r w:rsidR="00BC0D4E" w:rsidRPr="00875E26">
        <w:rPr>
          <w:sz w:val="28"/>
          <w:szCs w:val="28"/>
        </w:rPr>
        <w:tab/>
      </w:r>
      <w:r w:rsidR="00BC0D4E" w:rsidRPr="00875E26">
        <w:rPr>
          <w:sz w:val="28"/>
          <w:szCs w:val="28"/>
        </w:rPr>
        <w:tab/>
      </w:r>
      <w:r w:rsidRPr="00875E26">
        <w:rPr>
          <w:sz w:val="28"/>
          <w:szCs w:val="28"/>
        </w:rPr>
        <w:t>Dzintars Rasnačs</w:t>
      </w:r>
    </w:p>
    <w:p w14:paraId="71F2E8E2" w14:textId="77777777" w:rsidR="00E63E27" w:rsidRDefault="00E63E27" w:rsidP="004769E7">
      <w:pPr>
        <w:jc w:val="both"/>
      </w:pPr>
    </w:p>
    <w:p w14:paraId="110CF239" w14:textId="77777777" w:rsidR="0058752A" w:rsidRDefault="0058752A" w:rsidP="004D1EBB">
      <w:pPr>
        <w:jc w:val="both"/>
        <w:rPr>
          <w:sz w:val="20"/>
          <w:szCs w:val="20"/>
        </w:rPr>
      </w:pPr>
    </w:p>
    <w:p w14:paraId="2BF827E1" w14:textId="482EB309" w:rsidR="00BC0D4E" w:rsidRPr="00DD13C8" w:rsidRDefault="00E94E30" w:rsidP="004D1EBB">
      <w:pPr>
        <w:jc w:val="both"/>
        <w:rPr>
          <w:sz w:val="20"/>
          <w:szCs w:val="20"/>
        </w:rPr>
      </w:pPr>
      <w:r>
        <w:rPr>
          <w:sz w:val="20"/>
          <w:szCs w:val="20"/>
        </w:rPr>
        <w:t>28</w:t>
      </w:r>
      <w:r w:rsidR="00CE56EC">
        <w:rPr>
          <w:sz w:val="20"/>
          <w:szCs w:val="20"/>
        </w:rPr>
        <w:t>.08.</w:t>
      </w:r>
      <w:r w:rsidR="00BC0D4E" w:rsidRPr="00DD13C8">
        <w:rPr>
          <w:sz w:val="20"/>
          <w:szCs w:val="20"/>
        </w:rPr>
        <w:t>.2015.</w:t>
      </w:r>
      <w:r>
        <w:rPr>
          <w:sz w:val="20"/>
          <w:szCs w:val="20"/>
        </w:rPr>
        <w:t xml:space="preserve"> 08</w:t>
      </w:r>
      <w:r w:rsidR="00094025" w:rsidRPr="00DD13C8">
        <w:rPr>
          <w:sz w:val="20"/>
          <w:szCs w:val="20"/>
        </w:rPr>
        <w:t>:</w:t>
      </w:r>
      <w:r>
        <w:rPr>
          <w:sz w:val="20"/>
          <w:szCs w:val="20"/>
        </w:rPr>
        <w:t>45</w:t>
      </w:r>
    </w:p>
    <w:p w14:paraId="6A1E9B9B" w14:textId="39ACB31C" w:rsidR="00BC0D4E" w:rsidRPr="00B459D5" w:rsidRDefault="00BC0D4E" w:rsidP="004D1EBB">
      <w:pPr>
        <w:jc w:val="both"/>
        <w:rPr>
          <w:sz w:val="20"/>
          <w:szCs w:val="20"/>
        </w:rPr>
      </w:pPr>
      <w:r w:rsidRPr="00DD13C8">
        <w:rPr>
          <w:sz w:val="20"/>
          <w:szCs w:val="20"/>
        </w:rPr>
        <w:t>2</w:t>
      </w:r>
      <w:r w:rsidR="00E94E30">
        <w:rPr>
          <w:sz w:val="20"/>
          <w:szCs w:val="20"/>
        </w:rPr>
        <w:t>059</w:t>
      </w:r>
    </w:p>
    <w:p w14:paraId="33448458" w14:textId="77777777" w:rsidR="00BC0D4E" w:rsidRPr="004D1EBB" w:rsidRDefault="00BC0D4E" w:rsidP="004D1EBB">
      <w:pPr>
        <w:jc w:val="both"/>
        <w:rPr>
          <w:sz w:val="20"/>
          <w:szCs w:val="20"/>
        </w:rPr>
      </w:pPr>
      <w:bookmarkStart w:id="1" w:name="OLE_LINK9"/>
      <w:bookmarkStart w:id="2" w:name="OLE_LINK10"/>
      <w:bookmarkStart w:id="3" w:name="OLE_LINK3"/>
      <w:r w:rsidRPr="00B459D5">
        <w:rPr>
          <w:sz w:val="20"/>
          <w:szCs w:val="20"/>
        </w:rPr>
        <w:t>M.Baltiņš</w:t>
      </w:r>
    </w:p>
    <w:p w14:paraId="7959A52A" w14:textId="76D93E90" w:rsidR="00BC0D4E" w:rsidRDefault="00BC0D4E" w:rsidP="007249DA">
      <w:pPr>
        <w:jc w:val="both"/>
        <w:rPr>
          <w:sz w:val="20"/>
          <w:szCs w:val="20"/>
        </w:rPr>
      </w:pPr>
      <w:r w:rsidRPr="004D1EBB">
        <w:rPr>
          <w:sz w:val="20"/>
          <w:szCs w:val="20"/>
        </w:rPr>
        <w:t xml:space="preserve">67331814, </w:t>
      </w:r>
      <w:hyperlink r:id="rId9" w:history="1">
        <w:r w:rsidR="0090340E" w:rsidRPr="00711A36">
          <w:rPr>
            <w:rStyle w:val="Hipersaite"/>
            <w:sz w:val="20"/>
            <w:szCs w:val="20"/>
          </w:rPr>
          <w:t>maris.baltins@vvc.gov.lv</w:t>
        </w:r>
      </w:hyperlink>
      <w:bookmarkEnd w:id="1"/>
      <w:bookmarkEnd w:id="2"/>
      <w:bookmarkEnd w:id="3"/>
    </w:p>
    <w:p w14:paraId="00E96FC5" w14:textId="0B9DF62B" w:rsidR="0090340E" w:rsidRDefault="0090340E" w:rsidP="007249DA">
      <w:pPr>
        <w:jc w:val="both"/>
        <w:rPr>
          <w:sz w:val="20"/>
          <w:szCs w:val="20"/>
        </w:rPr>
      </w:pPr>
      <w:proofErr w:type="spellStart"/>
      <w:r>
        <w:rPr>
          <w:sz w:val="20"/>
          <w:szCs w:val="20"/>
        </w:rPr>
        <w:t>L.Jenča</w:t>
      </w:r>
      <w:proofErr w:type="spellEnd"/>
    </w:p>
    <w:p w14:paraId="45F97FCD" w14:textId="7981AA1A" w:rsidR="0090340E" w:rsidRPr="004D1EBB" w:rsidRDefault="0090340E" w:rsidP="007249DA">
      <w:pPr>
        <w:jc w:val="both"/>
        <w:rPr>
          <w:sz w:val="20"/>
          <w:szCs w:val="20"/>
        </w:rPr>
      </w:pPr>
      <w:r>
        <w:rPr>
          <w:sz w:val="20"/>
          <w:szCs w:val="20"/>
        </w:rPr>
        <w:t xml:space="preserve">67036936, </w:t>
      </w:r>
      <w:hyperlink r:id="rId10" w:history="1">
        <w:r w:rsidRPr="00711A36">
          <w:rPr>
            <w:rStyle w:val="Hipersaite"/>
            <w:sz w:val="20"/>
            <w:szCs w:val="20"/>
          </w:rPr>
          <w:t>liene.jenca@tm.gov.lv</w:t>
        </w:r>
      </w:hyperlink>
      <w:r>
        <w:rPr>
          <w:sz w:val="20"/>
          <w:szCs w:val="20"/>
        </w:rPr>
        <w:t xml:space="preserve"> </w:t>
      </w:r>
    </w:p>
    <w:sectPr w:rsidR="0090340E" w:rsidRPr="004D1EBB" w:rsidSect="00986943">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9BE48" w14:textId="77777777" w:rsidR="009D3D9F" w:rsidRDefault="009D3D9F">
      <w:r>
        <w:separator/>
      </w:r>
    </w:p>
  </w:endnote>
  <w:endnote w:type="continuationSeparator" w:id="0">
    <w:p w14:paraId="5274219D" w14:textId="77777777" w:rsidR="009D3D9F" w:rsidRDefault="009D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9A5E" w14:textId="362725DD" w:rsidR="00BC0D4E" w:rsidRPr="00122D91" w:rsidRDefault="00CE56EC" w:rsidP="00122D91">
    <w:pPr>
      <w:pStyle w:val="Kjene"/>
      <w:jc w:val="both"/>
      <w:rPr>
        <w:sz w:val="20"/>
        <w:szCs w:val="20"/>
      </w:rPr>
    </w:pPr>
    <w:r w:rsidRPr="00F807B3">
      <w:rPr>
        <w:sz w:val="20"/>
        <w:szCs w:val="20"/>
      </w:rPr>
      <w:t>TM</w:t>
    </w:r>
    <w:r>
      <w:rPr>
        <w:sz w:val="20"/>
        <w:szCs w:val="20"/>
      </w:rPr>
      <w:t>Zino</w:t>
    </w:r>
    <w:r w:rsidRPr="00F807B3">
      <w:rPr>
        <w:sz w:val="20"/>
        <w:szCs w:val="20"/>
      </w:rPr>
      <w:t>_</w:t>
    </w:r>
    <w:r>
      <w:rPr>
        <w:sz w:val="20"/>
        <w:szCs w:val="20"/>
      </w:rPr>
      <w:t>2708</w:t>
    </w:r>
    <w:r w:rsidRPr="00F807B3">
      <w:rPr>
        <w:sz w:val="20"/>
        <w:szCs w:val="20"/>
      </w:rPr>
      <w:t>15_</w:t>
    </w:r>
    <w:r>
      <w:rPr>
        <w:sz w:val="20"/>
        <w:szCs w:val="20"/>
      </w:rPr>
      <w:t>palig</w:t>
    </w:r>
    <w:r w:rsidRPr="00122D91">
      <w:rPr>
        <w:sz w:val="20"/>
        <w:szCs w:val="20"/>
      </w:rPr>
      <w:t xml:space="preserve">; </w:t>
    </w:r>
    <w:r>
      <w:rPr>
        <w:sz w:val="20"/>
        <w:szCs w:val="20"/>
      </w:rPr>
      <w:t>In</w:t>
    </w:r>
    <w:r w:rsidRPr="00122D91">
      <w:rPr>
        <w:sz w:val="20"/>
        <w:szCs w:val="20"/>
      </w:rPr>
      <w:t>formatīvais ziņojums "Par Valsts valodas centra sabiedrisko palīgu institūta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08C" w14:textId="59238AAF" w:rsidR="00BC0D4E" w:rsidRPr="00122D91" w:rsidRDefault="00BC0D4E" w:rsidP="00122D91">
    <w:pPr>
      <w:pStyle w:val="Kjene"/>
      <w:jc w:val="both"/>
      <w:rPr>
        <w:sz w:val="20"/>
        <w:szCs w:val="20"/>
      </w:rPr>
    </w:pPr>
    <w:r w:rsidRPr="00F807B3">
      <w:rPr>
        <w:sz w:val="20"/>
        <w:szCs w:val="20"/>
      </w:rPr>
      <w:t>TM</w:t>
    </w:r>
    <w:r w:rsidR="00CE56EC">
      <w:rPr>
        <w:sz w:val="20"/>
        <w:szCs w:val="20"/>
      </w:rPr>
      <w:t>Zino</w:t>
    </w:r>
    <w:r w:rsidRPr="00F807B3">
      <w:rPr>
        <w:sz w:val="20"/>
        <w:szCs w:val="20"/>
      </w:rPr>
      <w:t>_</w:t>
    </w:r>
    <w:r w:rsidR="00CE56EC">
      <w:rPr>
        <w:sz w:val="20"/>
        <w:szCs w:val="20"/>
      </w:rPr>
      <w:t>2708</w:t>
    </w:r>
    <w:r w:rsidR="0044467C" w:rsidRPr="00F807B3">
      <w:rPr>
        <w:sz w:val="20"/>
        <w:szCs w:val="20"/>
      </w:rPr>
      <w:t>15</w:t>
    </w:r>
    <w:r w:rsidRPr="00F807B3">
      <w:rPr>
        <w:sz w:val="20"/>
        <w:szCs w:val="20"/>
      </w:rPr>
      <w:t>_</w:t>
    </w:r>
    <w:r w:rsidR="00CE56EC">
      <w:rPr>
        <w:sz w:val="20"/>
        <w:szCs w:val="20"/>
      </w:rPr>
      <w:t>palig</w:t>
    </w:r>
    <w:r w:rsidRPr="00122D91">
      <w:rPr>
        <w:sz w:val="20"/>
        <w:szCs w:val="20"/>
      </w:rPr>
      <w:t xml:space="preserve">; </w:t>
    </w:r>
    <w:r w:rsidR="003F3CF5">
      <w:rPr>
        <w:sz w:val="20"/>
        <w:szCs w:val="20"/>
      </w:rPr>
      <w:t>In</w:t>
    </w:r>
    <w:r w:rsidRPr="00122D91">
      <w:rPr>
        <w:sz w:val="20"/>
        <w:szCs w:val="20"/>
      </w:rPr>
      <w:t>formatīvais ziņojums "Par Valsts valodas centra sabiedrisko palīgu institūta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AEF5" w14:textId="77777777" w:rsidR="009D3D9F" w:rsidRDefault="009D3D9F">
      <w:r>
        <w:separator/>
      </w:r>
    </w:p>
  </w:footnote>
  <w:footnote w:type="continuationSeparator" w:id="0">
    <w:p w14:paraId="2BC91F3C" w14:textId="77777777" w:rsidR="009D3D9F" w:rsidRDefault="009D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A5D1" w14:textId="77777777" w:rsidR="00BC0D4E" w:rsidRDefault="00BC0D4E" w:rsidP="003A3F6F">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75962">
      <w:rPr>
        <w:rStyle w:val="Lappusesnumurs"/>
        <w:noProof/>
      </w:rPr>
      <w:t>6</w:t>
    </w:r>
    <w:r>
      <w:rPr>
        <w:rStyle w:val="Lappusesnumurs"/>
      </w:rPr>
      <w:fldChar w:fldCharType="end"/>
    </w:r>
  </w:p>
  <w:p w14:paraId="3C5AF966" w14:textId="77777777" w:rsidR="00BC0D4E" w:rsidRDefault="00BC0D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455"/>
    <w:multiLevelType w:val="hybridMultilevel"/>
    <w:tmpl w:val="8110E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EF5BE6"/>
    <w:multiLevelType w:val="hybridMultilevel"/>
    <w:tmpl w:val="4208886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3EC96700"/>
    <w:multiLevelType w:val="hybridMultilevel"/>
    <w:tmpl w:val="4E02F6EE"/>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
    <w:nsid w:val="47374028"/>
    <w:multiLevelType w:val="multilevel"/>
    <w:tmpl w:val="ADA4DCE4"/>
    <w:lvl w:ilvl="0">
      <w:start w:val="2"/>
      <w:numFmt w:val="decimal"/>
      <w:lvlText w:val="%1."/>
      <w:lvlJc w:val="left"/>
      <w:pPr>
        <w:ind w:left="450" w:hanging="450"/>
      </w:pPr>
      <w:rPr>
        <w:rFonts w:cs="Times New Roman"/>
      </w:rPr>
    </w:lvl>
    <w:lvl w:ilvl="1">
      <w:start w:val="1"/>
      <w:numFmt w:val="decimal"/>
      <w:pStyle w:val="Stils1"/>
      <w:lvlText w:val="%1.%2."/>
      <w:lvlJc w:val="left"/>
      <w:pPr>
        <w:ind w:left="72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5CD635E4"/>
    <w:multiLevelType w:val="hybridMultilevel"/>
    <w:tmpl w:val="45809C9C"/>
    <w:lvl w:ilvl="0" w:tplc="AA46B9CC">
      <w:start w:val="1"/>
      <w:numFmt w:val="decimal"/>
      <w:lvlText w:val="%1."/>
      <w:lvlJc w:val="left"/>
      <w:pPr>
        <w:ind w:left="360" w:hanging="360"/>
      </w:pPr>
      <w:rPr>
        <w:rFonts w:cs="Times New Roman" w:hint="default"/>
        <w:b w:val="0"/>
        <w:bCs w:val="0"/>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7445862"/>
    <w:multiLevelType w:val="hybridMultilevel"/>
    <w:tmpl w:val="C32CED38"/>
    <w:lvl w:ilvl="0" w:tplc="42647BA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714539C7"/>
    <w:multiLevelType w:val="multilevel"/>
    <w:tmpl w:val="705271DC"/>
    <w:lvl w:ilvl="0">
      <w:start w:val="2"/>
      <w:numFmt w:val="decimal"/>
      <w:lvlText w:val="%1."/>
      <w:lvlJc w:val="left"/>
      <w:pPr>
        <w:ind w:left="540" w:hanging="540"/>
      </w:pPr>
      <w:rPr>
        <w:rFonts w:cs="Times New Roman"/>
      </w:rPr>
    </w:lvl>
    <w:lvl w:ilvl="1">
      <w:start w:val="1"/>
      <w:numFmt w:val="decimal"/>
      <w:lvlText w:val="%1.%2."/>
      <w:lvlJc w:val="left"/>
      <w:pPr>
        <w:ind w:left="1036" w:hanging="540"/>
      </w:pPr>
      <w:rPr>
        <w:rFonts w:cs="Times New Roman"/>
      </w:rPr>
    </w:lvl>
    <w:lvl w:ilvl="2">
      <w:start w:val="1"/>
      <w:numFmt w:val="decimal"/>
      <w:lvlText w:val="%1.%2.%3."/>
      <w:lvlJc w:val="left"/>
      <w:pPr>
        <w:ind w:left="1712" w:hanging="720"/>
      </w:pPr>
      <w:rPr>
        <w:rFonts w:cs="Times New Roman"/>
      </w:rPr>
    </w:lvl>
    <w:lvl w:ilvl="3">
      <w:start w:val="1"/>
      <w:numFmt w:val="decimal"/>
      <w:lvlText w:val="%1.%2.%3.%4."/>
      <w:lvlJc w:val="left"/>
      <w:pPr>
        <w:ind w:left="2208" w:hanging="72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560" w:hanging="108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4912" w:hanging="1440"/>
      </w:pPr>
      <w:rPr>
        <w:rFonts w:cs="Times New Roman"/>
      </w:rPr>
    </w:lvl>
    <w:lvl w:ilvl="8">
      <w:start w:val="1"/>
      <w:numFmt w:val="decimal"/>
      <w:lvlText w:val="%1.%2.%3.%4.%5.%6.%7.%8.%9."/>
      <w:lvlJc w:val="left"/>
      <w:pPr>
        <w:ind w:left="5768" w:hanging="1800"/>
      </w:pPr>
      <w:rPr>
        <w:rFonts w:cs="Times New Roman"/>
      </w:rPr>
    </w:lvl>
  </w:abstractNum>
  <w:abstractNum w:abstractNumId="7">
    <w:nsid w:val="72D10EF6"/>
    <w:multiLevelType w:val="hybridMultilevel"/>
    <w:tmpl w:val="3028CC2C"/>
    <w:lvl w:ilvl="0" w:tplc="F4144B1A">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7"/>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s Timuska">
    <w15:presenceInfo w15:providerId="AD" w15:userId="S-1-5-21-3313685600-2057428580-2752540593-1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8C"/>
    <w:rsid w:val="00003512"/>
    <w:rsid w:val="0002275C"/>
    <w:rsid w:val="00022810"/>
    <w:rsid w:val="00024276"/>
    <w:rsid w:val="00032F1D"/>
    <w:rsid w:val="0003558F"/>
    <w:rsid w:val="00042C58"/>
    <w:rsid w:val="00047DEA"/>
    <w:rsid w:val="00051D18"/>
    <w:rsid w:val="000551E2"/>
    <w:rsid w:val="000642EC"/>
    <w:rsid w:val="0006788E"/>
    <w:rsid w:val="0007141D"/>
    <w:rsid w:val="000745BC"/>
    <w:rsid w:val="00075801"/>
    <w:rsid w:val="00077D15"/>
    <w:rsid w:val="00084736"/>
    <w:rsid w:val="0009294A"/>
    <w:rsid w:val="00094025"/>
    <w:rsid w:val="000950E0"/>
    <w:rsid w:val="000A4367"/>
    <w:rsid w:val="000A5773"/>
    <w:rsid w:val="000B0CB3"/>
    <w:rsid w:val="000C19A6"/>
    <w:rsid w:val="000C1B3A"/>
    <w:rsid w:val="000D4C28"/>
    <w:rsid w:val="000D79ED"/>
    <w:rsid w:val="000E4924"/>
    <w:rsid w:val="000E79C6"/>
    <w:rsid w:val="000F21D9"/>
    <w:rsid w:val="000F337F"/>
    <w:rsid w:val="000F3467"/>
    <w:rsid w:val="00100825"/>
    <w:rsid w:val="001048A8"/>
    <w:rsid w:val="001053F6"/>
    <w:rsid w:val="00112637"/>
    <w:rsid w:val="0011325A"/>
    <w:rsid w:val="00113AED"/>
    <w:rsid w:val="0012233F"/>
    <w:rsid w:val="00122D91"/>
    <w:rsid w:val="0012515D"/>
    <w:rsid w:val="00125EEB"/>
    <w:rsid w:val="00133284"/>
    <w:rsid w:val="00134296"/>
    <w:rsid w:val="00140A8E"/>
    <w:rsid w:val="00141FC0"/>
    <w:rsid w:val="00143F2C"/>
    <w:rsid w:val="001445C8"/>
    <w:rsid w:val="0015085C"/>
    <w:rsid w:val="00154767"/>
    <w:rsid w:val="00160ACE"/>
    <w:rsid w:val="0016137D"/>
    <w:rsid w:val="00166A64"/>
    <w:rsid w:val="00167BBB"/>
    <w:rsid w:val="001710DF"/>
    <w:rsid w:val="0017397D"/>
    <w:rsid w:val="00174CFE"/>
    <w:rsid w:val="00175095"/>
    <w:rsid w:val="0017634E"/>
    <w:rsid w:val="00177BDF"/>
    <w:rsid w:val="00181C80"/>
    <w:rsid w:val="00181FA8"/>
    <w:rsid w:val="001826C8"/>
    <w:rsid w:val="00183F0C"/>
    <w:rsid w:val="00184B7E"/>
    <w:rsid w:val="00187212"/>
    <w:rsid w:val="001A6FDC"/>
    <w:rsid w:val="001A706A"/>
    <w:rsid w:val="001B5D2B"/>
    <w:rsid w:val="001C28A9"/>
    <w:rsid w:val="001C3E2B"/>
    <w:rsid w:val="001C7870"/>
    <w:rsid w:val="001D0333"/>
    <w:rsid w:val="001D2F63"/>
    <w:rsid w:val="001D3D62"/>
    <w:rsid w:val="001D79D5"/>
    <w:rsid w:val="001E2E8C"/>
    <w:rsid w:val="001E3A02"/>
    <w:rsid w:val="001E4710"/>
    <w:rsid w:val="001F0115"/>
    <w:rsid w:val="00201F92"/>
    <w:rsid w:val="00204719"/>
    <w:rsid w:val="0020679D"/>
    <w:rsid w:val="00216984"/>
    <w:rsid w:val="0021774A"/>
    <w:rsid w:val="00230DA4"/>
    <w:rsid w:val="00232C76"/>
    <w:rsid w:val="00235C71"/>
    <w:rsid w:val="002367A9"/>
    <w:rsid w:val="00241B12"/>
    <w:rsid w:val="00242B84"/>
    <w:rsid w:val="00244113"/>
    <w:rsid w:val="00247E82"/>
    <w:rsid w:val="00252940"/>
    <w:rsid w:val="0025576C"/>
    <w:rsid w:val="002560EC"/>
    <w:rsid w:val="00260DA3"/>
    <w:rsid w:val="0026297D"/>
    <w:rsid w:val="00262D99"/>
    <w:rsid w:val="00276268"/>
    <w:rsid w:val="00280A3B"/>
    <w:rsid w:val="002862DC"/>
    <w:rsid w:val="00287EE9"/>
    <w:rsid w:val="002A1720"/>
    <w:rsid w:val="002A45DF"/>
    <w:rsid w:val="002B1435"/>
    <w:rsid w:val="002C5D42"/>
    <w:rsid w:val="002C6461"/>
    <w:rsid w:val="002D397B"/>
    <w:rsid w:val="002D4589"/>
    <w:rsid w:val="002D66F0"/>
    <w:rsid w:val="002E021D"/>
    <w:rsid w:val="002E0414"/>
    <w:rsid w:val="002E125C"/>
    <w:rsid w:val="002E2047"/>
    <w:rsid w:val="002E5E0C"/>
    <w:rsid w:val="002F3E7A"/>
    <w:rsid w:val="002F5185"/>
    <w:rsid w:val="002F7728"/>
    <w:rsid w:val="0031538B"/>
    <w:rsid w:val="00317FA8"/>
    <w:rsid w:val="0032137C"/>
    <w:rsid w:val="00323088"/>
    <w:rsid w:val="00325DD2"/>
    <w:rsid w:val="003359B3"/>
    <w:rsid w:val="0033664F"/>
    <w:rsid w:val="00345090"/>
    <w:rsid w:val="003509C2"/>
    <w:rsid w:val="003640A7"/>
    <w:rsid w:val="00374C26"/>
    <w:rsid w:val="003844A1"/>
    <w:rsid w:val="003907FA"/>
    <w:rsid w:val="003A3F6F"/>
    <w:rsid w:val="003A6057"/>
    <w:rsid w:val="003A64AC"/>
    <w:rsid w:val="003A7B66"/>
    <w:rsid w:val="003B34E6"/>
    <w:rsid w:val="003B6455"/>
    <w:rsid w:val="003C2237"/>
    <w:rsid w:val="003C4174"/>
    <w:rsid w:val="003C512E"/>
    <w:rsid w:val="003C6560"/>
    <w:rsid w:val="003C684C"/>
    <w:rsid w:val="003C6D04"/>
    <w:rsid w:val="003C7AC5"/>
    <w:rsid w:val="003E19FC"/>
    <w:rsid w:val="003E2FDF"/>
    <w:rsid w:val="003E30A7"/>
    <w:rsid w:val="003E34CF"/>
    <w:rsid w:val="003E43F6"/>
    <w:rsid w:val="003E4D0C"/>
    <w:rsid w:val="003F17DF"/>
    <w:rsid w:val="003F3204"/>
    <w:rsid w:val="003F3CF5"/>
    <w:rsid w:val="003F6583"/>
    <w:rsid w:val="003F7495"/>
    <w:rsid w:val="004010C5"/>
    <w:rsid w:val="0041661C"/>
    <w:rsid w:val="00425D08"/>
    <w:rsid w:val="0043277D"/>
    <w:rsid w:val="0043565F"/>
    <w:rsid w:val="004362F4"/>
    <w:rsid w:val="0044260D"/>
    <w:rsid w:val="0044467C"/>
    <w:rsid w:val="004450F3"/>
    <w:rsid w:val="004464EF"/>
    <w:rsid w:val="00450C0D"/>
    <w:rsid w:val="004537C5"/>
    <w:rsid w:val="0045585F"/>
    <w:rsid w:val="0046714B"/>
    <w:rsid w:val="0046758E"/>
    <w:rsid w:val="00472344"/>
    <w:rsid w:val="00475978"/>
    <w:rsid w:val="004769E7"/>
    <w:rsid w:val="00476B33"/>
    <w:rsid w:val="00476DA6"/>
    <w:rsid w:val="00481277"/>
    <w:rsid w:val="004817BA"/>
    <w:rsid w:val="00483961"/>
    <w:rsid w:val="004871B4"/>
    <w:rsid w:val="00487E5A"/>
    <w:rsid w:val="004908A6"/>
    <w:rsid w:val="00494A13"/>
    <w:rsid w:val="00494C37"/>
    <w:rsid w:val="00495EBA"/>
    <w:rsid w:val="004A23D8"/>
    <w:rsid w:val="004A3CB8"/>
    <w:rsid w:val="004A65D2"/>
    <w:rsid w:val="004B0332"/>
    <w:rsid w:val="004B1DBA"/>
    <w:rsid w:val="004B464E"/>
    <w:rsid w:val="004B67BB"/>
    <w:rsid w:val="004C4C1E"/>
    <w:rsid w:val="004C6C57"/>
    <w:rsid w:val="004C7BE6"/>
    <w:rsid w:val="004D1212"/>
    <w:rsid w:val="004D1EBB"/>
    <w:rsid w:val="004D2778"/>
    <w:rsid w:val="004D4F81"/>
    <w:rsid w:val="004E05D8"/>
    <w:rsid w:val="004E2866"/>
    <w:rsid w:val="004F1DD6"/>
    <w:rsid w:val="004F5BF5"/>
    <w:rsid w:val="00500192"/>
    <w:rsid w:val="0050280E"/>
    <w:rsid w:val="00522B08"/>
    <w:rsid w:val="00524260"/>
    <w:rsid w:val="00530E92"/>
    <w:rsid w:val="00531BDC"/>
    <w:rsid w:val="00543D84"/>
    <w:rsid w:val="00543FE9"/>
    <w:rsid w:val="0055577F"/>
    <w:rsid w:val="00560DAC"/>
    <w:rsid w:val="005716F2"/>
    <w:rsid w:val="0057195D"/>
    <w:rsid w:val="005756EA"/>
    <w:rsid w:val="00582E1E"/>
    <w:rsid w:val="005840E4"/>
    <w:rsid w:val="00584FB6"/>
    <w:rsid w:val="0058752A"/>
    <w:rsid w:val="00597050"/>
    <w:rsid w:val="005A1465"/>
    <w:rsid w:val="005A2C33"/>
    <w:rsid w:val="005A5CFE"/>
    <w:rsid w:val="005A65EF"/>
    <w:rsid w:val="005B1299"/>
    <w:rsid w:val="005C0531"/>
    <w:rsid w:val="005C1ACF"/>
    <w:rsid w:val="005C4526"/>
    <w:rsid w:val="005C5C5D"/>
    <w:rsid w:val="005C716F"/>
    <w:rsid w:val="005D45E6"/>
    <w:rsid w:val="005D7B43"/>
    <w:rsid w:val="005E4A18"/>
    <w:rsid w:val="005F0A27"/>
    <w:rsid w:val="005F4034"/>
    <w:rsid w:val="005F6A25"/>
    <w:rsid w:val="0060003A"/>
    <w:rsid w:val="00604473"/>
    <w:rsid w:val="00610BEC"/>
    <w:rsid w:val="00610F9D"/>
    <w:rsid w:val="00616B90"/>
    <w:rsid w:val="00617D96"/>
    <w:rsid w:val="006202EC"/>
    <w:rsid w:val="00621B15"/>
    <w:rsid w:val="00626237"/>
    <w:rsid w:val="00627B40"/>
    <w:rsid w:val="006318E0"/>
    <w:rsid w:val="006323A4"/>
    <w:rsid w:val="00634070"/>
    <w:rsid w:val="006365F6"/>
    <w:rsid w:val="00636B2D"/>
    <w:rsid w:val="006412D2"/>
    <w:rsid w:val="00642B71"/>
    <w:rsid w:val="0065082D"/>
    <w:rsid w:val="006520CC"/>
    <w:rsid w:val="00652975"/>
    <w:rsid w:val="00655E33"/>
    <w:rsid w:val="0066114F"/>
    <w:rsid w:val="00667D09"/>
    <w:rsid w:val="006722BE"/>
    <w:rsid w:val="00672A03"/>
    <w:rsid w:val="0067391A"/>
    <w:rsid w:val="0067573F"/>
    <w:rsid w:val="00675962"/>
    <w:rsid w:val="006802B5"/>
    <w:rsid w:val="006803A4"/>
    <w:rsid w:val="0068084D"/>
    <w:rsid w:val="006835B2"/>
    <w:rsid w:val="00693B16"/>
    <w:rsid w:val="00695881"/>
    <w:rsid w:val="006A2DAC"/>
    <w:rsid w:val="006A3A3B"/>
    <w:rsid w:val="006A45FA"/>
    <w:rsid w:val="006A6039"/>
    <w:rsid w:val="006A6975"/>
    <w:rsid w:val="006B3339"/>
    <w:rsid w:val="006B4E09"/>
    <w:rsid w:val="006B4E49"/>
    <w:rsid w:val="006B6980"/>
    <w:rsid w:val="006C02E2"/>
    <w:rsid w:val="006C03EB"/>
    <w:rsid w:val="006C124E"/>
    <w:rsid w:val="006C1833"/>
    <w:rsid w:val="006C1D8B"/>
    <w:rsid w:val="006D1829"/>
    <w:rsid w:val="006D5633"/>
    <w:rsid w:val="006D6E3B"/>
    <w:rsid w:val="006E7FFE"/>
    <w:rsid w:val="006F358C"/>
    <w:rsid w:val="006F4B6C"/>
    <w:rsid w:val="00703FA9"/>
    <w:rsid w:val="00707720"/>
    <w:rsid w:val="00707B34"/>
    <w:rsid w:val="00712943"/>
    <w:rsid w:val="0071543A"/>
    <w:rsid w:val="007202A8"/>
    <w:rsid w:val="007249DA"/>
    <w:rsid w:val="00725D05"/>
    <w:rsid w:val="0073024F"/>
    <w:rsid w:val="00746868"/>
    <w:rsid w:val="00752641"/>
    <w:rsid w:val="00752BB2"/>
    <w:rsid w:val="007549CF"/>
    <w:rsid w:val="00754E53"/>
    <w:rsid w:val="0076029D"/>
    <w:rsid w:val="00761A7A"/>
    <w:rsid w:val="00762B99"/>
    <w:rsid w:val="0078242E"/>
    <w:rsid w:val="00790BAF"/>
    <w:rsid w:val="007912AC"/>
    <w:rsid w:val="00793519"/>
    <w:rsid w:val="00795435"/>
    <w:rsid w:val="007A2D7F"/>
    <w:rsid w:val="007B3982"/>
    <w:rsid w:val="007B5803"/>
    <w:rsid w:val="007C1BB8"/>
    <w:rsid w:val="007C4EAF"/>
    <w:rsid w:val="007C7963"/>
    <w:rsid w:val="007D0232"/>
    <w:rsid w:val="007D0D23"/>
    <w:rsid w:val="007D25CA"/>
    <w:rsid w:val="007D4DFF"/>
    <w:rsid w:val="007D5844"/>
    <w:rsid w:val="007D59E6"/>
    <w:rsid w:val="007E0E98"/>
    <w:rsid w:val="007E1984"/>
    <w:rsid w:val="007F1435"/>
    <w:rsid w:val="007F3CA3"/>
    <w:rsid w:val="007F42C8"/>
    <w:rsid w:val="007F712A"/>
    <w:rsid w:val="00815727"/>
    <w:rsid w:val="008176E1"/>
    <w:rsid w:val="008200BF"/>
    <w:rsid w:val="00823FA7"/>
    <w:rsid w:val="00825EBB"/>
    <w:rsid w:val="0082703B"/>
    <w:rsid w:val="00831012"/>
    <w:rsid w:val="00836C16"/>
    <w:rsid w:val="00837A89"/>
    <w:rsid w:val="0084009D"/>
    <w:rsid w:val="00853ED6"/>
    <w:rsid w:val="008548E7"/>
    <w:rsid w:val="00855DD2"/>
    <w:rsid w:val="00861C76"/>
    <w:rsid w:val="00863076"/>
    <w:rsid w:val="00864A82"/>
    <w:rsid w:val="008652E7"/>
    <w:rsid w:val="0087038D"/>
    <w:rsid w:val="00874950"/>
    <w:rsid w:val="00875E26"/>
    <w:rsid w:val="008818AE"/>
    <w:rsid w:val="008913EB"/>
    <w:rsid w:val="008A0A3E"/>
    <w:rsid w:val="008A7930"/>
    <w:rsid w:val="008B14E2"/>
    <w:rsid w:val="008B2E58"/>
    <w:rsid w:val="008B5B64"/>
    <w:rsid w:val="008B5F23"/>
    <w:rsid w:val="008B5FE5"/>
    <w:rsid w:val="008B6F6E"/>
    <w:rsid w:val="008B74A6"/>
    <w:rsid w:val="008C3AA8"/>
    <w:rsid w:val="008C49AA"/>
    <w:rsid w:val="008D1C35"/>
    <w:rsid w:val="008D2FF9"/>
    <w:rsid w:val="008E1D58"/>
    <w:rsid w:val="008F3868"/>
    <w:rsid w:val="0090340E"/>
    <w:rsid w:val="00906277"/>
    <w:rsid w:val="00912BC6"/>
    <w:rsid w:val="009158B4"/>
    <w:rsid w:val="009162A5"/>
    <w:rsid w:val="00920DE3"/>
    <w:rsid w:val="0092110E"/>
    <w:rsid w:val="009216F9"/>
    <w:rsid w:val="00922706"/>
    <w:rsid w:val="00931990"/>
    <w:rsid w:val="0093609E"/>
    <w:rsid w:val="00936CE7"/>
    <w:rsid w:val="0094201B"/>
    <w:rsid w:val="009422DC"/>
    <w:rsid w:val="00946C0A"/>
    <w:rsid w:val="0094794E"/>
    <w:rsid w:val="00952EA4"/>
    <w:rsid w:val="00963BB7"/>
    <w:rsid w:val="009662D6"/>
    <w:rsid w:val="00973881"/>
    <w:rsid w:val="00975528"/>
    <w:rsid w:val="00975D71"/>
    <w:rsid w:val="00977B96"/>
    <w:rsid w:val="00980D8E"/>
    <w:rsid w:val="00986943"/>
    <w:rsid w:val="0098735D"/>
    <w:rsid w:val="00990F22"/>
    <w:rsid w:val="009961CD"/>
    <w:rsid w:val="009A0721"/>
    <w:rsid w:val="009A2E6A"/>
    <w:rsid w:val="009A3F45"/>
    <w:rsid w:val="009A5E41"/>
    <w:rsid w:val="009B0E88"/>
    <w:rsid w:val="009B35EC"/>
    <w:rsid w:val="009B3EE3"/>
    <w:rsid w:val="009B4D5F"/>
    <w:rsid w:val="009B57FE"/>
    <w:rsid w:val="009C35BF"/>
    <w:rsid w:val="009C3C64"/>
    <w:rsid w:val="009C4927"/>
    <w:rsid w:val="009C5ACF"/>
    <w:rsid w:val="009C61C9"/>
    <w:rsid w:val="009C7102"/>
    <w:rsid w:val="009C77B1"/>
    <w:rsid w:val="009D3D9F"/>
    <w:rsid w:val="009D4D05"/>
    <w:rsid w:val="009E08B2"/>
    <w:rsid w:val="009E22BF"/>
    <w:rsid w:val="009E3C92"/>
    <w:rsid w:val="009E46BC"/>
    <w:rsid w:val="00A05A8E"/>
    <w:rsid w:val="00A17420"/>
    <w:rsid w:val="00A21246"/>
    <w:rsid w:val="00A21B96"/>
    <w:rsid w:val="00A24186"/>
    <w:rsid w:val="00A265BF"/>
    <w:rsid w:val="00A30843"/>
    <w:rsid w:val="00A33390"/>
    <w:rsid w:val="00A525CA"/>
    <w:rsid w:val="00A544E2"/>
    <w:rsid w:val="00A54BFB"/>
    <w:rsid w:val="00A572E4"/>
    <w:rsid w:val="00A61819"/>
    <w:rsid w:val="00A61F1C"/>
    <w:rsid w:val="00A66714"/>
    <w:rsid w:val="00A7407D"/>
    <w:rsid w:val="00A8124D"/>
    <w:rsid w:val="00A8283F"/>
    <w:rsid w:val="00A84A5E"/>
    <w:rsid w:val="00A85D6F"/>
    <w:rsid w:val="00A96D21"/>
    <w:rsid w:val="00AA3B0A"/>
    <w:rsid w:val="00AA480C"/>
    <w:rsid w:val="00AA79E3"/>
    <w:rsid w:val="00AB1797"/>
    <w:rsid w:val="00AB2E28"/>
    <w:rsid w:val="00AB3C27"/>
    <w:rsid w:val="00AB5250"/>
    <w:rsid w:val="00AB6EE9"/>
    <w:rsid w:val="00AB7D7B"/>
    <w:rsid w:val="00AC076A"/>
    <w:rsid w:val="00AC10AB"/>
    <w:rsid w:val="00AC6A87"/>
    <w:rsid w:val="00AC7670"/>
    <w:rsid w:val="00AD0E32"/>
    <w:rsid w:val="00AD1899"/>
    <w:rsid w:val="00AD218B"/>
    <w:rsid w:val="00AD3726"/>
    <w:rsid w:val="00AD6DC7"/>
    <w:rsid w:val="00AE403C"/>
    <w:rsid w:val="00AE536E"/>
    <w:rsid w:val="00AE5E47"/>
    <w:rsid w:val="00AF124F"/>
    <w:rsid w:val="00AF174F"/>
    <w:rsid w:val="00AF277E"/>
    <w:rsid w:val="00AF4550"/>
    <w:rsid w:val="00B239D3"/>
    <w:rsid w:val="00B245B9"/>
    <w:rsid w:val="00B3703C"/>
    <w:rsid w:val="00B4250B"/>
    <w:rsid w:val="00B459D5"/>
    <w:rsid w:val="00B47547"/>
    <w:rsid w:val="00B50FB8"/>
    <w:rsid w:val="00B5440D"/>
    <w:rsid w:val="00B60BD4"/>
    <w:rsid w:val="00B62266"/>
    <w:rsid w:val="00B6442A"/>
    <w:rsid w:val="00B74141"/>
    <w:rsid w:val="00B831B8"/>
    <w:rsid w:val="00B87C0F"/>
    <w:rsid w:val="00B95BDB"/>
    <w:rsid w:val="00BA0480"/>
    <w:rsid w:val="00BA0556"/>
    <w:rsid w:val="00BA4256"/>
    <w:rsid w:val="00BA45CC"/>
    <w:rsid w:val="00BB39D5"/>
    <w:rsid w:val="00BB48DC"/>
    <w:rsid w:val="00BC0D4E"/>
    <w:rsid w:val="00BC14D5"/>
    <w:rsid w:val="00BC7C28"/>
    <w:rsid w:val="00BD59F5"/>
    <w:rsid w:val="00BE1B5D"/>
    <w:rsid w:val="00BE26C6"/>
    <w:rsid w:val="00BE2C54"/>
    <w:rsid w:val="00BE769E"/>
    <w:rsid w:val="00BF191A"/>
    <w:rsid w:val="00BF3735"/>
    <w:rsid w:val="00BF427B"/>
    <w:rsid w:val="00BF5E42"/>
    <w:rsid w:val="00BF786D"/>
    <w:rsid w:val="00C0449F"/>
    <w:rsid w:val="00C04788"/>
    <w:rsid w:val="00C16A5F"/>
    <w:rsid w:val="00C21506"/>
    <w:rsid w:val="00C223BD"/>
    <w:rsid w:val="00C42C76"/>
    <w:rsid w:val="00C46093"/>
    <w:rsid w:val="00C5066F"/>
    <w:rsid w:val="00C519AC"/>
    <w:rsid w:val="00C62353"/>
    <w:rsid w:val="00C62F1B"/>
    <w:rsid w:val="00C64563"/>
    <w:rsid w:val="00C70554"/>
    <w:rsid w:val="00C7624E"/>
    <w:rsid w:val="00C81427"/>
    <w:rsid w:val="00C82D7B"/>
    <w:rsid w:val="00C83142"/>
    <w:rsid w:val="00C836C3"/>
    <w:rsid w:val="00C849D8"/>
    <w:rsid w:val="00C94505"/>
    <w:rsid w:val="00C947F0"/>
    <w:rsid w:val="00CA087F"/>
    <w:rsid w:val="00CA0FEF"/>
    <w:rsid w:val="00CA6FF7"/>
    <w:rsid w:val="00CB027D"/>
    <w:rsid w:val="00CB230C"/>
    <w:rsid w:val="00CB25A5"/>
    <w:rsid w:val="00CB41F7"/>
    <w:rsid w:val="00CB5C2B"/>
    <w:rsid w:val="00CE23F7"/>
    <w:rsid w:val="00CE56EC"/>
    <w:rsid w:val="00CE5B52"/>
    <w:rsid w:val="00CE615F"/>
    <w:rsid w:val="00CE63B7"/>
    <w:rsid w:val="00CE666B"/>
    <w:rsid w:val="00CF173E"/>
    <w:rsid w:val="00CF3A6B"/>
    <w:rsid w:val="00CF6281"/>
    <w:rsid w:val="00CF70A8"/>
    <w:rsid w:val="00D04B69"/>
    <w:rsid w:val="00D12759"/>
    <w:rsid w:val="00D1281A"/>
    <w:rsid w:val="00D138DC"/>
    <w:rsid w:val="00D17D79"/>
    <w:rsid w:val="00D32BF4"/>
    <w:rsid w:val="00D3470B"/>
    <w:rsid w:val="00D36881"/>
    <w:rsid w:val="00D465EB"/>
    <w:rsid w:val="00D5296F"/>
    <w:rsid w:val="00D60696"/>
    <w:rsid w:val="00D6437C"/>
    <w:rsid w:val="00D73BDE"/>
    <w:rsid w:val="00D81F13"/>
    <w:rsid w:val="00D82A2F"/>
    <w:rsid w:val="00D865AC"/>
    <w:rsid w:val="00DA043C"/>
    <w:rsid w:val="00DA204B"/>
    <w:rsid w:val="00DA2C31"/>
    <w:rsid w:val="00DB5731"/>
    <w:rsid w:val="00DC02D8"/>
    <w:rsid w:val="00DC1E7D"/>
    <w:rsid w:val="00DC2AFF"/>
    <w:rsid w:val="00DC6AA3"/>
    <w:rsid w:val="00DD04F7"/>
    <w:rsid w:val="00DD0B3E"/>
    <w:rsid w:val="00DD13C8"/>
    <w:rsid w:val="00DD1568"/>
    <w:rsid w:val="00DD3BA2"/>
    <w:rsid w:val="00DD3BBD"/>
    <w:rsid w:val="00DD78A4"/>
    <w:rsid w:val="00DD7C35"/>
    <w:rsid w:val="00DE3007"/>
    <w:rsid w:val="00DE6E43"/>
    <w:rsid w:val="00DF3436"/>
    <w:rsid w:val="00E048F7"/>
    <w:rsid w:val="00E11341"/>
    <w:rsid w:val="00E1664D"/>
    <w:rsid w:val="00E2223C"/>
    <w:rsid w:val="00E254BA"/>
    <w:rsid w:val="00E27F7E"/>
    <w:rsid w:val="00E32F74"/>
    <w:rsid w:val="00E34446"/>
    <w:rsid w:val="00E36129"/>
    <w:rsid w:val="00E3690C"/>
    <w:rsid w:val="00E434BC"/>
    <w:rsid w:val="00E52841"/>
    <w:rsid w:val="00E52E36"/>
    <w:rsid w:val="00E53870"/>
    <w:rsid w:val="00E6317B"/>
    <w:rsid w:val="00E636D3"/>
    <w:rsid w:val="00E63E27"/>
    <w:rsid w:val="00E66B97"/>
    <w:rsid w:val="00E7572D"/>
    <w:rsid w:val="00E80015"/>
    <w:rsid w:val="00E80F88"/>
    <w:rsid w:val="00E8325B"/>
    <w:rsid w:val="00E94E30"/>
    <w:rsid w:val="00EA1152"/>
    <w:rsid w:val="00EA6A1C"/>
    <w:rsid w:val="00EB5D3B"/>
    <w:rsid w:val="00ED1907"/>
    <w:rsid w:val="00ED2128"/>
    <w:rsid w:val="00ED461A"/>
    <w:rsid w:val="00ED4AA4"/>
    <w:rsid w:val="00ED6623"/>
    <w:rsid w:val="00EE426F"/>
    <w:rsid w:val="00EF0F33"/>
    <w:rsid w:val="00EF4547"/>
    <w:rsid w:val="00F00B8F"/>
    <w:rsid w:val="00F028BD"/>
    <w:rsid w:val="00F17C79"/>
    <w:rsid w:val="00F21CA2"/>
    <w:rsid w:val="00F24447"/>
    <w:rsid w:val="00F34AFF"/>
    <w:rsid w:val="00F412CA"/>
    <w:rsid w:val="00F448B5"/>
    <w:rsid w:val="00F45B9F"/>
    <w:rsid w:val="00F465B0"/>
    <w:rsid w:val="00F47E45"/>
    <w:rsid w:val="00F50E01"/>
    <w:rsid w:val="00F56CBF"/>
    <w:rsid w:val="00F62411"/>
    <w:rsid w:val="00F64661"/>
    <w:rsid w:val="00F67270"/>
    <w:rsid w:val="00F8004E"/>
    <w:rsid w:val="00F807B3"/>
    <w:rsid w:val="00F847BB"/>
    <w:rsid w:val="00F90C2B"/>
    <w:rsid w:val="00F94869"/>
    <w:rsid w:val="00FA5040"/>
    <w:rsid w:val="00FA6176"/>
    <w:rsid w:val="00FA7028"/>
    <w:rsid w:val="00FB2E0A"/>
    <w:rsid w:val="00FB48AB"/>
    <w:rsid w:val="00FB5648"/>
    <w:rsid w:val="00FD3091"/>
    <w:rsid w:val="00FD54EB"/>
    <w:rsid w:val="00FD6D62"/>
    <w:rsid w:val="00FE04FB"/>
    <w:rsid w:val="00FE1E77"/>
    <w:rsid w:val="00FE3D1F"/>
    <w:rsid w:val="00FE4495"/>
    <w:rsid w:val="00FF33A0"/>
    <w:rsid w:val="00FF3A7F"/>
    <w:rsid w:val="00FF5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023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003512"/>
    <w:pPr>
      <w:spacing w:after="200" w:line="276" w:lineRule="auto"/>
      <w:ind w:left="720"/>
    </w:pPr>
    <w:rPr>
      <w:rFonts w:ascii="Calibri" w:hAnsi="Calibri" w:cs="Calibri"/>
      <w:sz w:val="22"/>
      <w:szCs w:val="22"/>
      <w:lang w:eastAsia="en-US"/>
    </w:rPr>
  </w:style>
  <w:style w:type="table" w:styleId="Reatabula">
    <w:name w:val="Table Grid"/>
    <w:basedOn w:val="Parastatabula"/>
    <w:uiPriority w:val="59"/>
    <w:rsid w:val="00032F1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3B6455"/>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450F3"/>
    <w:rPr>
      <w:rFonts w:cs="Times New Roman"/>
      <w:sz w:val="2"/>
      <w:szCs w:val="2"/>
    </w:rPr>
  </w:style>
  <w:style w:type="character" w:styleId="Komentraatsauce">
    <w:name w:val="annotation reference"/>
    <w:basedOn w:val="Noklusjumarindkopasfonts"/>
    <w:uiPriority w:val="99"/>
    <w:semiHidden/>
    <w:rsid w:val="00543FE9"/>
    <w:rPr>
      <w:rFonts w:cs="Times New Roman"/>
      <w:sz w:val="16"/>
      <w:szCs w:val="16"/>
    </w:rPr>
  </w:style>
  <w:style w:type="paragraph" w:styleId="Komentrateksts">
    <w:name w:val="annotation text"/>
    <w:basedOn w:val="Parasts"/>
    <w:link w:val="KomentratekstsRakstz"/>
    <w:uiPriority w:val="99"/>
    <w:semiHidden/>
    <w:rsid w:val="00543FE9"/>
    <w:rPr>
      <w:sz w:val="20"/>
      <w:szCs w:val="20"/>
    </w:rPr>
  </w:style>
  <w:style w:type="character" w:customStyle="1" w:styleId="KomentratekstsRakstz">
    <w:name w:val="Komentāra teksts Rakstz."/>
    <w:basedOn w:val="Noklusjumarindkopasfonts"/>
    <w:link w:val="Komentrateksts"/>
    <w:uiPriority w:val="99"/>
    <w:semiHidden/>
    <w:locked/>
    <w:rsid w:val="00543FE9"/>
    <w:rPr>
      <w:rFonts w:eastAsia="Times New Roman" w:cs="Times New Roman"/>
    </w:rPr>
  </w:style>
  <w:style w:type="paragraph" w:styleId="Komentratma">
    <w:name w:val="annotation subject"/>
    <w:basedOn w:val="Komentrateksts"/>
    <w:next w:val="Komentrateksts"/>
    <w:link w:val="KomentratmaRakstz"/>
    <w:uiPriority w:val="99"/>
    <w:semiHidden/>
    <w:rsid w:val="00543FE9"/>
    <w:rPr>
      <w:b/>
      <w:bCs/>
    </w:rPr>
  </w:style>
  <w:style w:type="character" w:customStyle="1" w:styleId="KomentratmaRakstz">
    <w:name w:val="Komentāra tēma Rakstz."/>
    <w:basedOn w:val="KomentratekstsRakstz"/>
    <w:link w:val="Komentratma"/>
    <w:uiPriority w:val="99"/>
    <w:semiHidden/>
    <w:locked/>
    <w:rsid w:val="00543FE9"/>
    <w:rPr>
      <w:rFonts w:eastAsia="Times New Roman" w:cs="Times New Roman"/>
      <w:b/>
      <w:bCs/>
    </w:rPr>
  </w:style>
  <w:style w:type="paragraph" w:styleId="Galvene">
    <w:name w:val="header"/>
    <w:basedOn w:val="Parasts"/>
    <w:link w:val="GalveneRakstz"/>
    <w:uiPriority w:val="99"/>
    <w:rsid w:val="00D82A2F"/>
    <w:pPr>
      <w:tabs>
        <w:tab w:val="center" w:pos="4153"/>
        <w:tab w:val="right" w:pos="8306"/>
      </w:tabs>
    </w:pPr>
  </w:style>
  <w:style w:type="character" w:customStyle="1" w:styleId="GalveneRakstz">
    <w:name w:val="Galvene Rakstz."/>
    <w:basedOn w:val="Noklusjumarindkopasfonts"/>
    <w:link w:val="Galvene"/>
    <w:uiPriority w:val="99"/>
    <w:semiHidden/>
    <w:locked/>
    <w:rsid w:val="004450F3"/>
    <w:rPr>
      <w:rFonts w:cs="Times New Roman"/>
      <w:sz w:val="24"/>
      <w:szCs w:val="24"/>
    </w:rPr>
  </w:style>
  <w:style w:type="paragraph" w:styleId="Kjene">
    <w:name w:val="footer"/>
    <w:basedOn w:val="Parasts"/>
    <w:link w:val="KjeneRakstz"/>
    <w:uiPriority w:val="99"/>
    <w:rsid w:val="00D82A2F"/>
    <w:pPr>
      <w:tabs>
        <w:tab w:val="center" w:pos="4153"/>
        <w:tab w:val="right" w:pos="8306"/>
      </w:tabs>
    </w:pPr>
  </w:style>
  <w:style w:type="character" w:customStyle="1" w:styleId="KjeneRakstz">
    <w:name w:val="Kājene Rakstz."/>
    <w:basedOn w:val="Noklusjumarindkopasfonts"/>
    <w:link w:val="Kjene"/>
    <w:uiPriority w:val="99"/>
    <w:semiHidden/>
    <w:locked/>
    <w:rsid w:val="004450F3"/>
    <w:rPr>
      <w:rFonts w:cs="Times New Roman"/>
      <w:sz w:val="24"/>
      <w:szCs w:val="24"/>
    </w:rPr>
  </w:style>
  <w:style w:type="character" w:styleId="Lappusesnumurs">
    <w:name w:val="page number"/>
    <w:basedOn w:val="Noklusjumarindkopasfonts"/>
    <w:uiPriority w:val="99"/>
    <w:rsid w:val="00D82A2F"/>
    <w:rPr>
      <w:rFonts w:cs="Times New Roman"/>
    </w:rPr>
  </w:style>
  <w:style w:type="paragraph" w:styleId="Vresteksts">
    <w:name w:val="footnote text"/>
    <w:basedOn w:val="Parasts"/>
    <w:link w:val="VrestekstsRakstz"/>
    <w:uiPriority w:val="99"/>
    <w:semiHidden/>
    <w:rsid w:val="00C849D8"/>
    <w:rPr>
      <w:sz w:val="20"/>
      <w:szCs w:val="20"/>
    </w:rPr>
  </w:style>
  <w:style w:type="character" w:customStyle="1" w:styleId="VrestekstsRakstz">
    <w:name w:val="Vēres teksts Rakstz."/>
    <w:basedOn w:val="Noklusjumarindkopasfonts"/>
    <w:link w:val="Vresteksts"/>
    <w:uiPriority w:val="99"/>
    <w:semiHidden/>
    <w:locked/>
    <w:rsid w:val="00C849D8"/>
    <w:rPr>
      <w:rFonts w:cs="Times New Roman"/>
    </w:rPr>
  </w:style>
  <w:style w:type="character" w:styleId="Vresatsauce">
    <w:name w:val="footnote reference"/>
    <w:basedOn w:val="Noklusjumarindkopasfonts"/>
    <w:uiPriority w:val="99"/>
    <w:semiHidden/>
    <w:rsid w:val="00C849D8"/>
    <w:rPr>
      <w:rFonts w:cs="Times New Roman"/>
      <w:vertAlign w:val="superscript"/>
    </w:rPr>
  </w:style>
  <w:style w:type="paragraph" w:customStyle="1" w:styleId="tv213">
    <w:name w:val="tv213"/>
    <w:basedOn w:val="Parasts"/>
    <w:uiPriority w:val="99"/>
    <w:rsid w:val="008D1C35"/>
    <w:pPr>
      <w:spacing w:before="100" w:beforeAutospacing="1" w:after="100" w:afterAutospacing="1"/>
    </w:pPr>
  </w:style>
  <w:style w:type="character" w:styleId="Hipersaite">
    <w:name w:val="Hyperlink"/>
    <w:basedOn w:val="Noklusjumarindkopasfonts"/>
    <w:uiPriority w:val="99"/>
    <w:semiHidden/>
    <w:rsid w:val="008D1C35"/>
    <w:rPr>
      <w:rFonts w:cs="Times New Roman"/>
      <w:color w:val="0000FF"/>
      <w:u w:val="single"/>
    </w:rPr>
  </w:style>
  <w:style w:type="paragraph" w:customStyle="1" w:styleId="Sarakstarindkopa1">
    <w:name w:val="Saraksta rindkopa1"/>
    <w:basedOn w:val="Parasts"/>
    <w:uiPriority w:val="99"/>
    <w:rsid w:val="003C6D04"/>
    <w:pPr>
      <w:spacing w:after="200" w:line="276" w:lineRule="auto"/>
      <w:ind w:left="720"/>
    </w:pPr>
    <w:rPr>
      <w:rFonts w:ascii="Calibri" w:hAnsi="Calibri"/>
      <w:sz w:val="22"/>
      <w:szCs w:val="22"/>
      <w:lang w:eastAsia="en-US"/>
    </w:rPr>
  </w:style>
  <w:style w:type="character" w:customStyle="1" w:styleId="Stils1Rakstz">
    <w:name w:val="Stils1 Rakstz."/>
    <w:basedOn w:val="Noklusjumarindkopasfonts"/>
    <w:link w:val="Stils1"/>
    <w:uiPriority w:val="99"/>
    <w:locked/>
    <w:rsid w:val="00345090"/>
    <w:rPr>
      <w:rFonts w:cs="Times New Roman"/>
      <w:sz w:val="24"/>
      <w:szCs w:val="24"/>
      <w:lang w:eastAsia="en-US"/>
    </w:rPr>
  </w:style>
  <w:style w:type="paragraph" w:customStyle="1" w:styleId="Stils1">
    <w:name w:val="Stils1"/>
    <w:basedOn w:val="Parasts"/>
    <w:link w:val="Stils1Rakstz"/>
    <w:uiPriority w:val="99"/>
    <w:rsid w:val="00345090"/>
    <w:pPr>
      <w:numPr>
        <w:ilvl w:val="1"/>
        <w:numId w:val="5"/>
      </w:numPr>
      <w:ind w:left="426" w:hanging="426"/>
      <w:jc w:val="both"/>
    </w:pPr>
    <w:rPr>
      <w:lang w:eastAsia="en-US"/>
    </w:rPr>
  </w:style>
  <w:style w:type="paragraph" w:styleId="Prskatjums">
    <w:name w:val="Revision"/>
    <w:hidden/>
    <w:uiPriority w:val="99"/>
    <w:semiHidden/>
    <w:rsid w:val="007249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023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003512"/>
    <w:pPr>
      <w:spacing w:after="200" w:line="276" w:lineRule="auto"/>
      <w:ind w:left="720"/>
    </w:pPr>
    <w:rPr>
      <w:rFonts w:ascii="Calibri" w:hAnsi="Calibri" w:cs="Calibri"/>
      <w:sz w:val="22"/>
      <w:szCs w:val="22"/>
      <w:lang w:eastAsia="en-US"/>
    </w:rPr>
  </w:style>
  <w:style w:type="table" w:styleId="Reatabula">
    <w:name w:val="Table Grid"/>
    <w:basedOn w:val="Parastatabula"/>
    <w:uiPriority w:val="59"/>
    <w:rsid w:val="00032F1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3B6455"/>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450F3"/>
    <w:rPr>
      <w:rFonts w:cs="Times New Roman"/>
      <w:sz w:val="2"/>
      <w:szCs w:val="2"/>
    </w:rPr>
  </w:style>
  <w:style w:type="character" w:styleId="Komentraatsauce">
    <w:name w:val="annotation reference"/>
    <w:basedOn w:val="Noklusjumarindkopasfonts"/>
    <w:uiPriority w:val="99"/>
    <w:semiHidden/>
    <w:rsid w:val="00543FE9"/>
    <w:rPr>
      <w:rFonts w:cs="Times New Roman"/>
      <w:sz w:val="16"/>
      <w:szCs w:val="16"/>
    </w:rPr>
  </w:style>
  <w:style w:type="paragraph" w:styleId="Komentrateksts">
    <w:name w:val="annotation text"/>
    <w:basedOn w:val="Parasts"/>
    <w:link w:val="KomentratekstsRakstz"/>
    <w:uiPriority w:val="99"/>
    <w:semiHidden/>
    <w:rsid w:val="00543FE9"/>
    <w:rPr>
      <w:sz w:val="20"/>
      <w:szCs w:val="20"/>
    </w:rPr>
  </w:style>
  <w:style w:type="character" w:customStyle="1" w:styleId="KomentratekstsRakstz">
    <w:name w:val="Komentāra teksts Rakstz."/>
    <w:basedOn w:val="Noklusjumarindkopasfonts"/>
    <w:link w:val="Komentrateksts"/>
    <w:uiPriority w:val="99"/>
    <w:semiHidden/>
    <w:locked/>
    <w:rsid w:val="00543FE9"/>
    <w:rPr>
      <w:rFonts w:eastAsia="Times New Roman" w:cs="Times New Roman"/>
    </w:rPr>
  </w:style>
  <w:style w:type="paragraph" w:styleId="Komentratma">
    <w:name w:val="annotation subject"/>
    <w:basedOn w:val="Komentrateksts"/>
    <w:next w:val="Komentrateksts"/>
    <w:link w:val="KomentratmaRakstz"/>
    <w:uiPriority w:val="99"/>
    <w:semiHidden/>
    <w:rsid w:val="00543FE9"/>
    <w:rPr>
      <w:b/>
      <w:bCs/>
    </w:rPr>
  </w:style>
  <w:style w:type="character" w:customStyle="1" w:styleId="KomentratmaRakstz">
    <w:name w:val="Komentāra tēma Rakstz."/>
    <w:basedOn w:val="KomentratekstsRakstz"/>
    <w:link w:val="Komentratma"/>
    <w:uiPriority w:val="99"/>
    <w:semiHidden/>
    <w:locked/>
    <w:rsid w:val="00543FE9"/>
    <w:rPr>
      <w:rFonts w:eastAsia="Times New Roman" w:cs="Times New Roman"/>
      <w:b/>
      <w:bCs/>
    </w:rPr>
  </w:style>
  <w:style w:type="paragraph" w:styleId="Galvene">
    <w:name w:val="header"/>
    <w:basedOn w:val="Parasts"/>
    <w:link w:val="GalveneRakstz"/>
    <w:uiPriority w:val="99"/>
    <w:rsid w:val="00D82A2F"/>
    <w:pPr>
      <w:tabs>
        <w:tab w:val="center" w:pos="4153"/>
        <w:tab w:val="right" w:pos="8306"/>
      </w:tabs>
    </w:pPr>
  </w:style>
  <w:style w:type="character" w:customStyle="1" w:styleId="GalveneRakstz">
    <w:name w:val="Galvene Rakstz."/>
    <w:basedOn w:val="Noklusjumarindkopasfonts"/>
    <w:link w:val="Galvene"/>
    <w:uiPriority w:val="99"/>
    <w:semiHidden/>
    <w:locked/>
    <w:rsid w:val="004450F3"/>
    <w:rPr>
      <w:rFonts w:cs="Times New Roman"/>
      <w:sz w:val="24"/>
      <w:szCs w:val="24"/>
    </w:rPr>
  </w:style>
  <w:style w:type="paragraph" w:styleId="Kjene">
    <w:name w:val="footer"/>
    <w:basedOn w:val="Parasts"/>
    <w:link w:val="KjeneRakstz"/>
    <w:uiPriority w:val="99"/>
    <w:rsid w:val="00D82A2F"/>
    <w:pPr>
      <w:tabs>
        <w:tab w:val="center" w:pos="4153"/>
        <w:tab w:val="right" w:pos="8306"/>
      </w:tabs>
    </w:pPr>
  </w:style>
  <w:style w:type="character" w:customStyle="1" w:styleId="KjeneRakstz">
    <w:name w:val="Kājene Rakstz."/>
    <w:basedOn w:val="Noklusjumarindkopasfonts"/>
    <w:link w:val="Kjene"/>
    <w:uiPriority w:val="99"/>
    <w:semiHidden/>
    <w:locked/>
    <w:rsid w:val="004450F3"/>
    <w:rPr>
      <w:rFonts w:cs="Times New Roman"/>
      <w:sz w:val="24"/>
      <w:szCs w:val="24"/>
    </w:rPr>
  </w:style>
  <w:style w:type="character" w:styleId="Lappusesnumurs">
    <w:name w:val="page number"/>
    <w:basedOn w:val="Noklusjumarindkopasfonts"/>
    <w:uiPriority w:val="99"/>
    <w:rsid w:val="00D82A2F"/>
    <w:rPr>
      <w:rFonts w:cs="Times New Roman"/>
    </w:rPr>
  </w:style>
  <w:style w:type="paragraph" w:styleId="Vresteksts">
    <w:name w:val="footnote text"/>
    <w:basedOn w:val="Parasts"/>
    <w:link w:val="VrestekstsRakstz"/>
    <w:uiPriority w:val="99"/>
    <w:semiHidden/>
    <w:rsid w:val="00C849D8"/>
    <w:rPr>
      <w:sz w:val="20"/>
      <w:szCs w:val="20"/>
    </w:rPr>
  </w:style>
  <w:style w:type="character" w:customStyle="1" w:styleId="VrestekstsRakstz">
    <w:name w:val="Vēres teksts Rakstz."/>
    <w:basedOn w:val="Noklusjumarindkopasfonts"/>
    <w:link w:val="Vresteksts"/>
    <w:uiPriority w:val="99"/>
    <w:semiHidden/>
    <w:locked/>
    <w:rsid w:val="00C849D8"/>
    <w:rPr>
      <w:rFonts w:cs="Times New Roman"/>
    </w:rPr>
  </w:style>
  <w:style w:type="character" w:styleId="Vresatsauce">
    <w:name w:val="footnote reference"/>
    <w:basedOn w:val="Noklusjumarindkopasfonts"/>
    <w:uiPriority w:val="99"/>
    <w:semiHidden/>
    <w:rsid w:val="00C849D8"/>
    <w:rPr>
      <w:rFonts w:cs="Times New Roman"/>
      <w:vertAlign w:val="superscript"/>
    </w:rPr>
  </w:style>
  <w:style w:type="paragraph" w:customStyle="1" w:styleId="tv213">
    <w:name w:val="tv213"/>
    <w:basedOn w:val="Parasts"/>
    <w:uiPriority w:val="99"/>
    <w:rsid w:val="008D1C35"/>
    <w:pPr>
      <w:spacing w:before="100" w:beforeAutospacing="1" w:after="100" w:afterAutospacing="1"/>
    </w:pPr>
  </w:style>
  <w:style w:type="character" w:styleId="Hipersaite">
    <w:name w:val="Hyperlink"/>
    <w:basedOn w:val="Noklusjumarindkopasfonts"/>
    <w:uiPriority w:val="99"/>
    <w:semiHidden/>
    <w:rsid w:val="008D1C35"/>
    <w:rPr>
      <w:rFonts w:cs="Times New Roman"/>
      <w:color w:val="0000FF"/>
      <w:u w:val="single"/>
    </w:rPr>
  </w:style>
  <w:style w:type="paragraph" w:customStyle="1" w:styleId="Sarakstarindkopa1">
    <w:name w:val="Saraksta rindkopa1"/>
    <w:basedOn w:val="Parasts"/>
    <w:uiPriority w:val="99"/>
    <w:rsid w:val="003C6D04"/>
    <w:pPr>
      <w:spacing w:after="200" w:line="276" w:lineRule="auto"/>
      <w:ind w:left="720"/>
    </w:pPr>
    <w:rPr>
      <w:rFonts w:ascii="Calibri" w:hAnsi="Calibri"/>
      <w:sz w:val="22"/>
      <w:szCs w:val="22"/>
      <w:lang w:eastAsia="en-US"/>
    </w:rPr>
  </w:style>
  <w:style w:type="character" w:customStyle="1" w:styleId="Stils1Rakstz">
    <w:name w:val="Stils1 Rakstz."/>
    <w:basedOn w:val="Noklusjumarindkopasfonts"/>
    <w:link w:val="Stils1"/>
    <w:uiPriority w:val="99"/>
    <w:locked/>
    <w:rsid w:val="00345090"/>
    <w:rPr>
      <w:rFonts w:cs="Times New Roman"/>
      <w:sz w:val="24"/>
      <w:szCs w:val="24"/>
      <w:lang w:eastAsia="en-US"/>
    </w:rPr>
  </w:style>
  <w:style w:type="paragraph" w:customStyle="1" w:styleId="Stils1">
    <w:name w:val="Stils1"/>
    <w:basedOn w:val="Parasts"/>
    <w:link w:val="Stils1Rakstz"/>
    <w:uiPriority w:val="99"/>
    <w:rsid w:val="00345090"/>
    <w:pPr>
      <w:numPr>
        <w:ilvl w:val="1"/>
        <w:numId w:val="5"/>
      </w:numPr>
      <w:ind w:left="426" w:hanging="426"/>
      <w:jc w:val="both"/>
    </w:pPr>
    <w:rPr>
      <w:lang w:eastAsia="en-US"/>
    </w:rPr>
  </w:style>
  <w:style w:type="paragraph" w:styleId="Prskatjums">
    <w:name w:val="Revision"/>
    <w:hidden/>
    <w:uiPriority w:val="99"/>
    <w:semiHidden/>
    <w:rsid w:val="00724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045">
      <w:bodyDiv w:val="1"/>
      <w:marLeft w:val="0"/>
      <w:marRight w:val="0"/>
      <w:marTop w:val="0"/>
      <w:marBottom w:val="0"/>
      <w:divBdr>
        <w:top w:val="none" w:sz="0" w:space="0" w:color="auto"/>
        <w:left w:val="none" w:sz="0" w:space="0" w:color="auto"/>
        <w:bottom w:val="none" w:sz="0" w:space="0" w:color="auto"/>
        <w:right w:val="none" w:sz="0" w:space="0" w:color="auto"/>
      </w:divBdr>
    </w:div>
    <w:div w:id="2023586628">
      <w:marLeft w:val="0"/>
      <w:marRight w:val="0"/>
      <w:marTop w:val="0"/>
      <w:marBottom w:val="0"/>
      <w:divBdr>
        <w:top w:val="none" w:sz="0" w:space="0" w:color="auto"/>
        <w:left w:val="none" w:sz="0" w:space="0" w:color="auto"/>
        <w:bottom w:val="none" w:sz="0" w:space="0" w:color="auto"/>
        <w:right w:val="none" w:sz="0" w:space="0" w:color="auto"/>
      </w:divBdr>
    </w:div>
    <w:div w:id="2023586629">
      <w:marLeft w:val="0"/>
      <w:marRight w:val="0"/>
      <w:marTop w:val="0"/>
      <w:marBottom w:val="0"/>
      <w:divBdr>
        <w:top w:val="none" w:sz="0" w:space="0" w:color="auto"/>
        <w:left w:val="none" w:sz="0" w:space="0" w:color="auto"/>
        <w:bottom w:val="none" w:sz="0" w:space="0" w:color="auto"/>
        <w:right w:val="none" w:sz="0" w:space="0" w:color="auto"/>
      </w:divBdr>
    </w:div>
    <w:div w:id="2023586630">
      <w:marLeft w:val="0"/>
      <w:marRight w:val="0"/>
      <w:marTop w:val="0"/>
      <w:marBottom w:val="0"/>
      <w:divBdr>
        <w:top w:val="none" w:sz="0" w:space="0" w:color="auto"/>
        <w:left w:val="none" w:sz="0" w:space="0" w:color="auto"/>
        <w:bottom w:val="none" w:sz="0" w:space="0" w:color="auto"/>
        <w:right w:val="none" w:sz="0" w:space="0" w:color="auto"/>
      </w:divBdr>
    </w:div>
    <w:div w:id="2023586631">
      <w:marLeft w:val="0"/>
      <w:marRight w:val="0"/>
      <w:marTop w:val="0"/>
      <w:marBottom w:val="0"/>
      <w:divBdr>
        <w:top w:val="none" w:sz="0" w:space="0" w:color="auto"/>
        <w:left w:val="none" w:sz="0" w:space="0" w:color="auto"/>
        <w:bottom w:val="none" w:sz="0" w:space="0" w:color="auto"/>
        <w:right w:val="none" w:sz="0" w:space="0" w:color="auto"/>
      </w:divBdr>
    </w:div>
    <w:div w:id="2023586632">
      <w:marLeft w:val="0"/>
      <w:marRight w:val="0"/>
      <w:marTop w:val="0"/>
      <w:marBottom w:val="0"/>
      <w:divBdr>
        <w:top w:val="none" w:sz="0" w:space="0" w:color="auto"/>
        <w:left w:val="none" w:sz="0" w:space="0" w:color="auto"/>
        <w:bottom w:val="none" w:sz="0" w:space="0" w:color="auto"/>
        <w:right w:val="none" w:sz="0" w:space="0" w:color="auto"/>
      </w:divBdr>
    </w:div>
    <w:div w:id="2023586633">
      <w:marLeft w:val="0"/>
      <w:marRight w:val="0"/>
      <w:marTop w:val="0"/>
      <w:marBottom w:val="0"/>
      <w:divBdr>
        <w:top w:val="none" w:sz="0" w:space="0" w:color="auto"/>
        <w:left w:val="none" w:sz="0" w:space="0" w:color="auto"/>
        <w:bottom w:val="none" w:sz="0" w:space="0" w:color="auto"/>
        <w:right w:val="none" w:sz="0" w:space="0" w:color="auto"/>
      </w:divBdr>
    </w:div>
    <w:div w:id="2023586634">
      <w:marLeft w:val="0"/>
      <w:marRight w:val="0"/>
      <w:marTop w:val="0"/>
      <w:marBottom w:val="0"/>
      <w:divBdr>
        <w:top w:val="none" w:sz="0" w:space="0" w:color="auto"/>
        <w:left w:val="none" w:sz="0" w:space="0" w:color="auto"/>
        <w:bottom w:val="none" w:sz="0" w:space="0" w:color="auto"/>
        <w:right w:val="none" w:sz="0" w:space="0" w:color="auto"/>
      </w:divBdr>
    </w:div>
    <w:div w:id="2023586635">
      <w:marLeft w:val="0"/>
      <w:marRight w:val="0"/>
      <w:marTop w:val="0"/>
      <w:marBottom w:val="0"/>
      <w:divBdr>
        <w:top w:val="none" w:sz="0" w:space="0" w:color="auto"/>
        <w:left w:val="none" w:sz="0" w:space="0" w:color="auto"/>
        <w:bottom w:val="none" w:sz="0" w:space="0" w:color="auto"/>
        <w:right w:val="none" w:sz="0" w:space="0" w:color="auto"/>
      </w:divBdr>
    </w:div>
    <w:div w:id="2023586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ene.jenca@tm.gov.lv" TargetMode="External"/><Relationship Id="rId4" Type="http://schemas.microsoft.com/office/2007/relationships/stylesWithEffects" Target="stylesWithEffects.xml"/><Relationship Id="rId9" Type="http://schemas.openxmlformats.org/officeDocument/2006/relationships/hyperlink" Target="mailto:maris.baltins@vv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DAF5-01B9-4318-83E3-B4CABFCE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5</Words>
  <Characters>5499</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valodas centra sabiedrisko palīgu institūta izveidi</vt:lpstr>
      <vt:lpstr>Par Valsts valodas centra sabiedrisko palīgu institūta izveidi</vt:lpstr>
    </vt:vector>
  </TitlesOfParts>
  <Company>Tieslietu Sektors</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valodas centra sabiedrisko palīgu institūta izveidi</dc:title>
  <dc:subject>informatīvais ziņojums</dc:subject>
  <dc:creator>Māris Baltiņš</dc:creator>
  <dc:description>67331814, maris.baltins@vvc.gov.lv</dc:description>
  <cp:lastModifiedBy>Liene Jenca</cp:lastModifiedBy>
  <cp:revision>3</cp:revision>
  <cp:lastPrinted>2015-06-03T06:49:00Z</cp:lastPrinted>
  <dcterms:created xsi:type="dcterms:W3CDTF">2015-08-28T05:49:00Z</dcterms:created>
  <dcterms:modified xsi:type="dcterms:W3CDTF">2015-08-28T05:50:00Z</dcterms:modified>
  <cp:category>Tieslietu ministrija</cp:category>
</cp:coreProperties>
</file>